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6CBC6" w14:textId="77777777" w:rsidR="007267D8" w:rsidRDefault="007267D8" w:rsidP="007267D8">
      <w:pPr>
        <w:jc w:val="center"/>
        <w:rPr>
          <w:rFonts w:ascii="Times New Roman" w:hAnsi="Times New Roman" w:cs="Times New Roman"/>
          <w:b/>
          <w:sz w:val="48"/>
        </w:rPr>
      </w:pPr>
      <w:bookmarkStart w:id="0" w:name="_Hlk526259641"/>
      <w:bookmarkEnd w:id="0"/>
      <w:r>
        <w:rPr>
          <w:rFonts w:ascii="Times New Roman" w:hAnsi="Times New Roman" w:cs="Times New Roman"/>
          <w:b/>
          <w:sz w:val="48"/>
        </w:rPr>
        <w:t>Московский авиационный институт (национальный исследовательский университет)</w:t>
      </w:r>
    </w:p>
    <w:p w14:paraId="31E467C3" w14:textId="77777777" w:rsidR="007267D8" w:rsidRDefault="007267D8" w:rsidP="007267D8">
      <w:pPr>
        <w:jc w:val="center"/>
        <w:rPr>
          <w:rFonts w:ascii="Times New Roman" w:hAnsi="Times New Roman" w:cs="Times New Roman"/>
          <w:b/>
          <w:sz w:val="48"/>
        </w:rPr>
      </w:pPr>
    </w:p>
    <w:p w14:paraId="226D6EFF" w14:textId="717AD19C" w:rsidR="007267D8" w:rsidRDefault="007267D8" w:rsidP="007267D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Институт №3. «Системы управления, информатика и электроэнергетика». Кафедра №304</w:t>
      </w:r>
    </w:p>
    <w:p w14:paraId="5B47E73B" w14:textId="77777777" w:rsidR="007267D8" w:rsidRDefault="007267D8" w:rsidP="007267D8">
      <w:pPr>
        <w:rPr>
          <w:rFonts w:ascii="Times New Roman" w:hAnsi="Times New Roman" w:cs="Times New Roman"/>
        </w:rPr>
      </w:pPr>
    </w:p>
    <w:p w14:paraId="707E9DEB" w14:textId="165139D3" w:rsidR="007267D8" w:rsidRDefault="007267D8" w:rsidP="007267D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на тему «</w:t>
      </w:r>
      <w:r w:rsidR="00834A0A">
        <w:rPr>
          <w:rFonts w:ascii="Times New Roman" w:hAnsi="Times New Roman" w:cs="Times New Roman"/>
          <w:sz w:val="32"/>
        </w:rPr>
        <w:t>Двумерные массивы</w:t>
      </w:r>
      <w:r>
        <w:rPr>
          <w:rFonts w:ascii="Times New Roman" w:hAnsi="Times New Roman" w:cs="Times New Roman"/>
          <w:sz w:val="32"/>
        </w:rPr>
        <w:t>»</w:t>
      </w:r>
    </w:p>
    <w:p w14:paraId="447D3842" w14:textId="77777777" w:rsidR="007267D8" w:rsidRDefault="007267D8" w:rsidP="007267D8">
      <w:pPr>
        <w:rPr>
          <w:rFonts w:ascii="Times New Roman" w:hAnsi="Times New Roman" w:cs="Times New Roman"/>
        </w:rPr>
      </w:pPr>
    </w:p>
    <w:p w14:paraId="12E4076F" w14:textId="77777777" w:rsidR="007267D8" w:rsidRDefault="007267D8" w:rsidP="007267D8">
      <w:pPr>
        <w:rPr>
          <w:rFonts w:ascii="Times New Roman" w:hAnsi="Times New Roman" w:cs="Times New Roman"/>
        </w:rPr>
      </w:pPr>
    </w:p>
    <w:p w14:paraId="50FDDD6D" w14:textId="77777777" w:rsidR="007267D8" w:rsidRDefault="007267D8" w:rsidP="007267D8">
      <w:pPr>
        <w:rPr>
          <w:rFonts w:ascii="Times New Roman" w:hAnsi="Times New Roman" w:cs="Times New Roman"/>
        </w:rPr>
      </w:pPr>
    </w:p>
    <w:p w14:paraId="36248FF7" w14:textId="77777777" w:rsidR="007267D8" w:rsidRDefault="007267D8" w:rsidP="007267D8">
      <w:pPr>
        <w:rPr>
          <w:rFonts w:ascii="Times New Roman" w:hAnsi="Times New Roman" w:cs="Times New Roman"/>
        </w:rPr>
      </w:pPr>
    </w:p>
    <w:p w14:paraId="33B3C9C1" w14:textId="77777777" w:rsidR="007267D8" w:rsidRDefault="007267D8" w:rsidP="007267D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М30-107Б-18</w:t>
      </w:r>
    </w:p>
    <w:p w14:paraId="134FAE7C" w14:textId="77777777" w:rsidR="007267D8" w:rsidRDefault="007267D8" w:rsidP="007267D8">
      <w:pPr>
        <w:jc w:val="right"/>
        <w:rPr>
          <w:rFonts w:ascii="Times New Roman" w:hAnsi="Times New Roman" w:cs="Times New Roman"/>
          <w:sz w:val="28"/>
        </w:rPr>
      </w:pPr>
    </w:p>
    <w:p w14:paraId="72E57574" w14:textId="77777777" w:rsidR="007267D8" w:rsidRDefault="007267D8" w:rsidP="007267D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игада №1</w:t>
      </w:r>
    </w:p>
    <w:p w14:paraId="67D7DBFF" w14:textId="77777777" w:rsidR="007267D8" w:rsidRDefault="007267D8" w:rsidP="007267D8">
      <w:pPr>
        <w:jc w:val="right"/>
        <w:rPr>
          <w:rFonts w:ascii="Times New Roman" w:hAnsi="Times New Roman" w:cs="Times New Roman"/>
          <w:sz w:val="28"/>
        </w:rPr>
      </w:pPr>
    </w:p>
    <w:p w14:paraId="5F1FC563" w14:textId="77777777" w:rsidR="007267D8" w:rsidRDefault="007267D8" w:rsidP="007267D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ли:</w:t>
      </w:r>
    </w:p>
    <w:p w14:paraId="60E45B8D" w14:textId="6737884C" w:rsidR="007267D8" w:rsidRDefault="0068602B" w:rsidP="007267D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вонос Александр</w:t>
      </w:r>
      <w:bookmarkStart w:id="1" w:name="_GoBack"/>
      <w:bookmarkEnd w:id="1"/>
    </w:p>
    <w:p w14:paraId="33992257" w14:textId="77777777" w:rsidR="007267D8" w:rsidRDefault="007267D8" w:rsidP="007267D8">
      <w:pPr>
        <w:jc w:val="right"/>
        <w:rPr>
          <w:rFonts w:ascii="Times New Roman" w:hAnsi="Times New Roman" w:cs="Times New Roman"/>
          <w:sz w:val="28"/>
        </w:rPr>
      </w:pPr>
    </w:p>
    <w:p w14:paraId="14C72F96" w14:textId="77777777" w:rsidR="007267D8" w:rsidRDefault="007267D8" w:rsidP="007267D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л:</w:t>
      </w:r>
    </w:p>
    <w:p w14:paraId="38794803" w14:textId="77777777" w:rsidR="007267D8" w:rsidRDefault="007267D8" w:rsidP="007267D8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ечиков</w:t>
      </w:r>
      <w:proofErr w:type="spellEnd"/>
      <w:r>
        <w:rPr>
          <w:rFonts w:ascii="Times New Roman" w:hAnsi="Times New Roman" w:cs="Times New Roman"/>
          <w:sz w:val="28"/>
        </w:rPr>
        <w:t xml:space="preserve"> Юрий Борисович</w:t>
      </w:r>
    </w:p>
    <w:p w14:paraId="1FCC6F9C" w14:textId="77777777" w:rsidR="007267D8" w:rsidRDefault="007267D8" w:rsidP="007267D8">
      <w:pPr>
        <w:rPr>
          <w:rFonts w:ascii="Times New Roman" w:hAnsi="Times New Roman" w:cs="Times New Roman"/>
          <w:sz w:val="28"/>
        </w:rPr>
      </w:pPr>
    </w:p>
    <w:p w14:paraId="00E28952" w14:textId="77777777" w:rsidR="007267D8" w:rsidRDefault="007267D8" w:rsidP="007267D8">
      <w:pPr>
        <w:rPr>
          <w:rFonts w:ascii="Times New Roman" w:hAnsi="Times New Roman" w:cs="Times New Roman"/>
        </w:rPr>
      </w:pPr>
    </w:p>
    <w:p w14:paraId="0DBAB382" w14:textId="77777777" w:rsidR="007267D8" w:rsidRDefault="007267D8" w:rsidP="007267D8">
      <w:pPr>
        <w:rPr>
          <w:rFonts w:ascii="Times New Roman" w:hAnsi="Times New Roman" w:cs="Times New Roman"/>
        </w:rPr>
      </w:pPr>
    </w:p>
    <w:p w14:paraId="4E8535DA" w14:textId="77777777" w:rsidR="007267D8" w:rsidRDefault="007267D8" w:rsidP="007267D8">
      <w:pPr>
        <w:rPr>
          <w:rFonts w:ascii="Times New Roman" w:hAnsi="Times New Roman" w:cs="Times New Roman"/>
        </w:rPr>
      </w:pPr>
    </w:p>
    <w:p w14:paraId="676FD74E" w14:textId="77777777" w:rsidR="007267D8" w:rsidRDefault="007267D8" w:rsidP="007267D8">
      <w:pPr>
        <w:rPr>
          <w:rFonts w:ascii="Times New Roman" w:hAnsi="Times New Roman" w:cs="Times New Roman"/>
        </w:rPr>
      </w:pPr>
    </w:p>
    <w:p w14:paraId="48A3AB18" w14:textId="77777777" w:rsidR="007267D8" w:rsidRDefault="007267D8" w:rsidP="007267D8">
      <w:pPr>
        <w:rPr>
          <w:rFonts w:ascii="Times New Roman" w:hAnsi="Times New Roman" w:cs="Times New Roman"/>
        </w:rPr>
      </w:pPr>
    </w:p>
    <w:p w14:paraId="49E796CD" w14:textId="77777777" w:rsidR="007267D8" w:rsidRDefault="007267D8" w:rsidP="007267D8">
      <w:pPr>
        <w:jc w:val="center"/>
        <w:rPr>
          <w:rFonts w:ascii="Times New Roman" w:hAnsi="Times New Roman" w:cs="Times New Roman"/>
          <w:sz w:val="24"/>
        </w:rPr>
      </w:pPr>
    </w:p>
    <w:p w14:paraId="6954D974" w14:textId="77777777" w:rsidR="00834A0A" w:rsidRDefault="00834A0A" w:rsidP="007267D8">
      <w:pPr>
        <w:jc w:val="center"/>
        <w:rPr>
          <w:rFonts w:ascii="Times New Roman" w:hAnsi="Times New Roman" w:cs="Times New Roman"/>
          <w:sz w:val="24"/>
        </w:rPr>
      </w:pPr>
    </w:p>
    <w:p w14:paraId="54912391" w14:textId="20EE197F" w:rsidR="007267D8" w:rsidRDefault="007267D8" w:rsidP="007267D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 2018</w:t>
      </w:r>
    </w:p>
    <w:p w14:paraId="5F0E5D7F" w14:textId="77777777" w:rsidR="007267D8" w:rsidRDefault="007267D8" w:rsidP="007267D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4525B996" w14:textId="77777777" w:rsidR="007267D8" w:rsidRDefault="007267D8" w:rsidP="007267D8">
      <w:pPr>
        <w:rPr>
          <w:rFonts w:ascii="Times New Roman" w:hAnsi="Times New Roman" w:cs="Times New Roman"/>
        </w:rPr>
      </w:pPr>
    </w:p>
    <w:p w14:paraId="534D9146" w14:textId="77777777" w:rsidR="007267D8" w:rsidRDefault="007267D8" w:rsidP="007267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дание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2</w:t>
      </w:r>
    </w:p>
    <w:p w14:paraId="61CB05D7" w14:textId="2CE4C036" w:rsidR="007267D8" w:rsidRDefault="007267D8" w:rsidP="007267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Блок-схема алгоритма…………………………………………………………………3</w:t>
      </w:r>
    </w:p>
    <w:p w14:paraId="5EAE95A8" w14:textId="44473B92" w:rsidR="00834A0A" w:rsidRPr="00497D64" w:rsidRDefault="00834A0A" w:rsidP="007267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севдокод……………………………………………………………………………...</w:t>
      </w:r>
      <w:r w:rsidR="00497D64" w:rsidRPr="00497D64">
        <w:rPr>
          <w:rFonts w:ascii="Times New Roman" w:hAnsi="Times New Roman" w:cs="Times New Roman"/>
          <w:sz w:val="24"/>
        </w:rPr>
        <w:t>10</w:t>
      </w:r>
    </w:p>
    <w:p w14:paraId="14A387C2" w14:textId="574BBE3E" w:rsidR="007267D8" w:rsidRPr="00497D64" w:rsidRDefault="007267D8" w:rsidP="007267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Текст программы………………………………………………………………………</w:t>
      </w:r>
      <w:r w:rsidR="00497D64" w:rsidRPr="00497D64">
        <w:rPr>
          <w:rFonts w:ascii="Times New Roman" w:hAnsi="Times New Roman" w:cs="Times New Roman"/>
          <w:sz w:val="24"/>
        </w:rPr>
        <w:t>15</w:t>
      </w:r>
    </w:p>
    <w:p w14:paraId="609BCD34" w14:textId="7677DE35" w:rsidR="007267D8" w:rsidRPr="00497D64" w:rsidRDefault="007267D8" w:rsidP="007267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Тест (некорректный и </w:t>
      </w:r>
      <w:proofErr w:type="gramStart"/>
      <w:r>
        <w:rPr>
          <w:rFonts w:ascii="Times New Roman" w:hAnsi="Times New Roman" w:cs="Times New Roman"/>
          <w:sz w:val="24"/>
        </w:rPr>
        <w:t>корректный)…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……….</w:t>
      </w:r>
      <w:r w:rsidR="00497D64" w:rsidRPr="00497D64">
        <w:rPr>
          <w:rFonts w:ascii="Times New Roman" w:hAnsi="Times New Roman" w:cs="Times New Roman"/>
          <w:sz w:val="24"/>
        </w:rPr>
        <w:t>19</w:t>
      </w:r>
    </w:p>
    <w:p w14:paraId="541C38C7" w14:textId="2FE007EB" w:rsidR="007267D8" w:rsidRPr="0084702D" w:rsidRDefault="007267D8" w:rsidP="007267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Вывод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="00497D64" w:rsidRPr="00497D64">
        <w:rPr>
          <w:rFonts w:ascii="Times New Roman" w:hAnsi="Times New Roman" w:cs="Times New Roman"/>
          <w:sz w:val="24"/>
        </w:rPr>
        <w:t>2</w:t>
      </w:r>
      <w:r w:rsidR="00497D64" w:rsidRPr="0084702D">
        <w:rPr>
          <w:rFonts w:ascii="Times New Roman" w:hAnsi="Times New Roman" w:cs="Times New Roman"/>
          <w:sz w:val="24"/>
        </w:rPr>
        <w:t>4</w:t>
      </w:r>
    </w:p>
    <w:p w14:paraId="59BB11EB" w14:textId="77777777" w:rsidR="007267D8" w:rsidRDefault="007267D8" w:rsidP="007267D8">
      <w:r>
        <w:br w:type="page"/>
      </w:r>
    </w:p>
    <w:p w14:paraId="78AB4639" w14:textId="60DEC84A" w:rsidR="007267D8" w:rsidRDefault="007267D8" w:rsidP="007267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CA02077" wp14:editId="32BC08C3">
            <wp:simplePos x="0" y="0"/>
            <wp:positionH relativeFrom="column">
              <wp:posOffset>1905</wp:posOffset>
            </wp:positionH>
            <wp:positionV relativeFrom="paragraph">
              <wp:posOffset>373380</wp:posOffset>
            </wp:positionV>
            <wp:extent cx="5940425" cy="4747895"/>
            <wp:effectExtent l="0" t="0" r="3175" b="0"/>
            <wp:wrapTight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ight>
            <wp:docPr id="1" name="Рисунок 1" descr="https://pp.userapi.com/c851032/v851032117/eabd1/wun8Bbid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032/v851032117/eabd1/wun8BbidS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Задание</w:t>
      </w:r>
    </w:p>
    <w:p w14:paraId="3183696A" w14:textId="3D14C538" w:rsidR="007267D8" w:rsidRDefault="007267D8">
      <w:pPr>
        <w:spacing w:line="259" w:lineRule="auto"/>
      </w:pPr>
      <w:r>
        <w:br w:type="page"/>
      </w:r>
    </w:p>
    <w:p w14:paraId="10EE85A7" w14:textId="68851E93" w:rsidR="00B12950" w:rsidRDefault="007267D8" w:rsidP="007267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Блок-схема алгоритма</w:t>
      </w:r>
    </w:p>
    <w:p w14:paraId="2DB238C4" w14:textId="55F2DB8C" w:rsidR="007267D8" w:rsidRDefault="00497D64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34016" behindDoc="1" locked="0" layoutInCell="1" allowOverlap="1" wp14:anchorId="3EBE656B" wp14:editId="36376374">
            <wp:simplePos x="0" y="0"/>
            <wp:positionH relativeFrom="column">
              <wp:posOffset>2165985</wp:posOffset>
            </wp:positionH>
            <wp:positionV relativeFrom="paragraph">
              <wp:posOffset>181610</wp:posOffset>
            </wp:positionV>
            <wp:extent cx="1424940" cy="4373880"/>
            <wp:effectExtent l="0" t="0" r="3810" b="7620"/>
            <wp:wrapTight wrapText="bothSides">
              <wp:wrapPolygon edited="0">
                <wp:start x="0" y="0"/>
                <wp:lineTo x="0" y="21544"/>
                <wp:lineTo x="21369" y="21544"/>
                <wp:lineTo x="21369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C01124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9"/>
                    <a:stretch/>
                  </pic:blipFill>
                  <pic:spPr bwMode="auto">
                    <a:xfrm>
                      <a:off x="0" y="0"/>
                      <a:ext cx="1424940" cy="43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D8">
        <w:rPr>
          <w:rFonts w:ascii="Times New Roman" w:hAnsi="Times New Roman" w:cs="Times New Roman"/>
          <w:b/>
          <w:sz w:val="28"/>
        </w:rPr>
        <w:br w:type="page"/>
      </w:r>
    </w:p>
    <w:p w14:paraId="61F94329" w14:textId="613B9D50" w:rsidR="00751178" w:rsidRPr="0068602B" w:rsidRDefault="00751178" w:rsidP="00846319">
      <w:pPr>
        <w:spacing w:line="259" w:lineRule="auto"/>
        <w:ind w:left="-709"/>
        <w:rPr>
          <w:b/>
          <w:noProof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735040" behindDoc="1" locked="0" layoutInCell="1" allowOverlap="1" wp14:anchorId="183DF14D" wp14:editId="4249049E">
            <wp:simplePos x="0" y="0"/>
            <wp:positionH relativeFrom="column">
              <wp:posOffset>3095625</wp:posOffset>
            </wp:positionH>
            <wp:positionV relativeFrom="paragraph">
              <wp:posOffset>286385</wp:posOffset>
            </wp:positionV>
            <wp:extent cx="2712085" cy="6019800"/>
            <wp:effectExtent l="0" t="0" r="0" b="0"/>
            <wp:wrapTight wrapText="bothSides">
              <wp:wrapPolygon edited="0">
                <wp:start x="0" y="0"/>
                <wp:lineTo x="0" y="21532"/>
                <wp:lineTo x="21393" y="21532"/>
                <wp:lineTo x="2139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CA220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r="-1"/>
                    <a:stretch/>
                  </pic:blipFill>
                  <pic:spPr bwMode="auto">
                    <a:xfrm>
                      <a:off x="0" y="0"/>
                      <a:ext cx="2712085" cy="601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E55B4" w14:textId="13849B04" w:rsidR="004D6E47" w:rsidRDefault="004D6E47" w:rsidP="00846319">
      <w:pPr>
        <w:spacing w:line="259" w:lineRule="auto"/>
        <w:ind w:left="-709"/>
        <w:rPr>
          <w:b/>
        </w:rPr>
      </w:pPr>
      <w:r w:rsidRPr="004D6E47">
        <w:rPr>
          <w:rFonts w:ascii="Times New Roman" w:hAnsi="Times New Roman" w:cs="Times New Roman"/>
          <w:b/>
          <w:sz w:val="28"/>
        </w:rPr>
        <w:t>Описание функций:</w:t>
      </w:r>
    </w:p>
    <w:p w14:paraId="2F73F8E9" w14:textId="207B638F" w:rsidR="004D6E47" w:rsidRPr="004D6E47" w:rsidRDefault="000E5B54" w:rsidP="00846319">
      <w:pPr>
        <w:pStyle w:val="a3"/>
        <w:numPr>
          <w:ilvl w:val="0"/>
          <w:numId w:val="3"/>
        </w:numPr>
        <w:spacing w:line="259" w:lineRule="auto"/>
        <w:ind w:left="-709"/>
        <w:rPr>
          <w:b/>
        </w:rPr>
      </w:pPr>
      <w:r>
        <w:rPr>
          <w:rFonts w:ascii="Times New Roman" w:hAnsi="Times New Roman" w:cs="Times New Roman"/>
          <w:sz w:val="28"/>
          <w:lang w:val="en-US"/>
        </w:rPr>
        <w:t>Read</w:t>
      </w:r>
      <w:r w:rsidR="004D6E47">
        <w:rPr>
          <w:rFonts w:ascii="Times New Roman" w:hAnsi="Times New Roman" w:cs="Times New Roman"/>
          <w:sz w:val="28"/>
          <w:lang w:val="en-US"/>
        </w:rPr>
        <w:t>File1</w:t>
      </w:r>
    </w:p>
    <w:p w14:paraId="601CF089" w14:textId="5AE92A53" w:rsidR="004D6E47" w:rsidRDefault="004D6E47" w:rsidP="00846319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: проверяет корректность введенных данных</w:t>
      </w:r>
    </w:p>
    <w:p w14:paraId="67489D30" w14:textId="3ABCCBAD" w:rsidR="00151884" w:rsidRDefault="004D6E47" w:rsidP="00846319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тотип</w:t>
      </w:r>
      <w:r w:rsidRPr="004B6B6E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 xml:space="preserve">int </w:t>
      </w:r>
      <w:r w:rsidR="000E5B54">
        <w:rPr>
          <w:rFonts w:ascii="Times New Roman" w:hAnsi="Times New Roman" w:cs="Times New Roman"/>
          <w:sz w:val="28"/>
          <w:lang w:val="en-US"/>
        </w:rPr>
        <w:t>Read</w:t>
      </w:r>
      <w:r>
        <w:rPr>
          <w:rFonts w:ascii="Times New Roman" w:hAnsi="Times New Roman" w:cs="Times New Roman"/>
          <w:sz w:val="28"/>
          <w:lang w:val="en-US"/>
        </w:rPr>
        <w:t>File1</w:t>
      </w:r>
      <w:r w:rsidR="004B6B6E" w:rsidRPr="004B6B6E">
        <w:rPr>
          <w:lang w:val="en-US"/>
        </w:rPr>
        <w:t xml:space="preserve"> </w:t>
      </w:r>
      <w:r w:rsidR="004B6B6E" w:rsidRPr="004B6B6E">
        <w:rPr>
          <w:rFonts w:ascii="Times New Roman" w:hAnsi="Times New Roman" w:cs="Times New Roman"/>
          <w:sz w:val="28"/>
          <w:lang w:val="en-US"/>
        </w:rPr>
        <w:t xml:space="preserve">(int n, int m, int &amp;N, int &amp;M, const char* FNAME, </w:t>
      </w:r>
    </w:p>
    <w:p w14:paraId="514494C1" w14:textId="4AB40895" w:rsidR="004D6E47" w:rsidRPr="0084702D" w:rsidRDefault="00151884" w:rsidP="0084702D">
      <w:pPr>
        <w:pStyle w:val="a3"/>
        <w:ind w:left="-709"/>
        <w:rPr>
          <w:rFonts w:ascii="Times New Roman" w:hAnsi="Times New Roman" w:cs="Times New Roman"/>
          <w:sz w:val="28"/>
          <w:lang w:val="en-US"/>
        </w:rPr>
      </w:pPr>
      <w:r w:rsidRPr="004243C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B6B6E" w:rsidRPr="004B6B6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="004B6B6E" w:rsidRPr="004B6B6E">
        <w:rPr>
          <w:rFonts w:ascii="Times New Roman" w:hAnsi="Times New Roman" w:cs="Times New Roman"/>
          <w:sz w:val="28"/>
          <w:lang w:val="en-US"/>
        </w:rPr>
        <w:t xml:space="preserve"> </w:t>
      </w:r>
      <w:r w:rsidR="0084702D">
        <w:rPr>
          <w:rFonts w:ascii="Times New Roman" w:hAnsi="Times New Roman" w:cs="Times New Roman"/>
          <w:sz w:val="28"/>
          <w:lang w:val="en-US"/>
        </w:rPr>
        <w:t>**&amp;</w:t>
      </w:r>
      <w:proofErr w:type="spellStart"/>
      <w:r w:rsidR="004B6B6E" w:rsidRPr="0084702D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="004B6B6E" w:rsidRPr="0084702D">
        <w:rPr>
          <w:rFonts w:ascii="Times New Roman" w:hAnsi="Times New Roman" w:cs="Times New Roman"/>
          <w:sz w:val="28"/>
          <w:lang w:val="en-US"/>
        </w:rPr>
        <w:t>)</w:t>
      </w:r>
    </w:p>
    <w:p w14:paraId="4F0B99E9" w14:textId="06672EB1" w:rsidR="004D6E47" w:rsidRPr="004D6E47" w:rsidRDefault="004D6E47" w:rsidP="00846319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ение: </w:t>
      </w:r>
      <w:r>
        <w:rPr>
          <w:rFonts w:ascii="Times New Roman" w:hAnsi="Times New Roman" w:cs="Times New Roman"/>
          <w:sz w:val="28"/>
          <w:lang w:val="en-US"/>
        </w:rPr>
        <w:t>ErrFile1 (</w:t>
      </w:r>
      <w:r w:rsidR="00674979">
        <w:rPr>
          <w:rFonts w:ascii="Times New Roman" w:hAnsi="Times New Roman" w:cs="Times New Roman"/>
          <w:sz w:val="28"/>
          <w:lang w:val="en-US"/>
        </w:rPr>
        <w:t>…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14:paraId="6463927A" w14:textId="759DCFB9" w:rsidR="004D6E47" w:rsidRDefault="004D6E47" w:rsidP="00846319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араметров:</w:t>
      </w:r>
    </w:p>
    <w:p w14:paraId="5758D0FA" w14:textId="0A8A47E2" w:rsidR="004D6E47" w:rsidRPr="004D6E47" w:rsidRDefault="004D6E47" w:rsidP="00846319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4D6E47">
        <w:rPr>
          <w:rFonts w:ascii="Times New Roman" w:hAnsi="Times New Roman" w:cs="Times New Roman"/>
          <w:sz w:val="28"/>
        </w:rPr>
        <w:t xml:space="preserve">число строк, </w:t>
      </w:r>
    </w:p>
    <w:p w14:paraId="4E94F728" w14:textId="24B303B0" w:rsidR="004D6E47" w:rsidRPr="004D6E47" w:rsidRDefault="004D6E47" w:rsidP="00846319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M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4D6E47">
        <w:rPr>
          <w:rFonts w:ascii="Times New Roman" w:hAnsi="Times New Roman" w:cs="Times New Roman"/>
          <w:sz w:val="28"/>
        </w:rPr>
        <w:t xml:space="preserve">число столбцов, </w:t>
      </w:r>
    </w:p>
    <w:p w14:paraId="327CDEE2" w14:textId="318E2CAF" w:rsidR="004D6E47" w:rsidRPr="004D6E47" w:rsidRDefault="004D6E47" w:rsidP="00846319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4D6E47">
        <w:rPr>
          <w:rFonts w:ascii="Times New Roman" w:hAnsi="Times New Roman" w:cs="Times New Roman"/>
          <w:sz w:val="28"/>
        </w:rPr>
        <w:t>строковый индекс,</w:t>
      </w:r>
    </w:p>
    <w:p w14:paraId="6085D53F" w14:textId="0764FEFC" w:rsidR="004D6E47" w:rsidRPr="004D6E47" w:rsidRDefault="004D6E47" w:rsidP="00846319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m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4D6E47">
        <w:rPr>
          <w:rFonts w:ascii="Times New Roman" w:hAnsi="Times New Roman" w:cs="Times New Roman"/>
          <w:sz w:val="28"/>
        </w:rPr>
        <w:t>столбцовый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индекс,</w:t>
      </w:r>
    </w:p>
    <w:p w14:paraId="6701E275" w14:textId="4DF94125" w:rsidR="004D6E47" w:rsidRDefault="004D6E47" w:rsidP="00846319">
      <w:pPr>
        <w:pStyle w:val="a3"/>
        <w:ind w:left="-709"/>
        <w:rPr>
          <w:rFonts w:ascii="Times New Roman" w:hAnsi="Times New Roman" w:cs="Times New Roman"/>
          <w:sz w:val="28"/>
        </w:rPr>
      </w:pPr>
      <w:r w:rsidRPr="004D6E47">
        <w:rPr>
          <w:rFonts w:ascii="Times New Roman" w:hAnsi="Times New Roman" w:cs="Times New Roman"/>
          <w:sz w:val="28"/>
          <w:lang w:val="en-US"/>
        </w:rPr>
        <w:t>const</w:t>
      </w:r>
      <w:r w:rsidRPr="004D6E47">
        <w:rPr>
          <w:rFonts w:ascii="Times New Roman" w:hAnsi="Times New Roman" w:cs="Times New Roman"/>
          <w:sz w:val="28"/>
        </w:rPr>
        <w:t xml:space="preserve"> </w:t>
      </w:r>
      <w:r w:rsidRPr="004D6E47">
        <w:rPr>
          <w:rFonts w:ascii="Times New Roman" w:hAnsi="Times New Roman" w:cs="Times New Roman"/>
          <w:sz w:val="28"/>
          <w:lang w:val="en-US"/>
        </w:rPr>
        <w:t>char</w:t>
      </w:r>
      <w:r w:rsidRPr="004D6E47">
        <w:rPr>
          <w:rFonts w:ascii="Times New Roman" w:hAnsi="Times New Roman" w:cs="Times New Roman"/>
          <w:sz w:val="28"/>
        </w:rPr>
        <w:t xml:space="preserve"> *</w:t>
      </w:r>
      <w:r w:rsidRPr="004D6E47">
        <w:rPr>
          <w:rFonts w:ascii="Times New Roman" w:hAnsi="Times New Roman" w:cs="Times New Roman"/>
          <w:sz w:val="28"/>
          <w:lang w:val="en-US"/>
        </w:rPr>
        <w:t>FNAME</w:t>
      </w:r>
      <w:r w:rsidRPr="004D6E4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айловая</w:t>
      </w:r>
      <w:r w:rsidRPr="004D6E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менная</w:t>
      </w:r>
      <w:r w:rsidR="00151884">
        <w:rPr>
          <w:rFonts w:ascii="Times New Roman" w:hAnsi="Times New Roman" w:cs="Times New Roman"/>
          <w:sz w:val="28"/>
        </w:rPr>
        <w:t>,</w:t>
      </w:r>
    </w:p>
    <w:p w14:paraId="56AB2C74" w14:textId="371BF66C" w:rsidR="00151884" w:rsidRPr="00151884" w:rsidRDefault="00151884" w:rsidP="00846319">
      <w:pPr>
        <w:pStyle w:val="a3"/>
        <w:ind w:left="-709"/>
        <w:rPr>
          <w:rFonts w:ascii="Times New Roman" w:hAnsi="Times New Roman" w:cs="Times New Roman"/>
          <w:sz w:val="28"/>
          <w:lang w:val="en-US"/>
        </w:rPr>
      </w:pPr>
      <w:r w:rsidRPr="004B6B6E">
        <w:rPr>
          <w:rFonts w:ascii="Times New Roman" w:hAnsi="Times New Roman" w:cs="Times New Roman"/>
          <w:sz w:val="28"/>
          <w:lang w:val="en-US"/>
        </w:rPr>
        <w:t>int Arr1</w:t>
      </w:r>
      <w:proofErr w:type="gramStart"/>
      <w:r w:rsidRPr="004B6B6E">
        <w:rPr>
          <w:rFonts w:ascii="Times New Roman" w:hAnsi="Times New Roman" w:cs="Times New Roman"/>
          <w:sz w:val="28"/>
          <w:lang w:val="en-US"/>
        </w:rPr>
        <w:t>[][</w:t>
      </w:r>
      <w:proofErr w:type="gramEnd"/>
      <w:r w:rsidRPr="004B6B6E">
        <w:rPr>
          <w:rFonts w:ascii="Times New Roman" w:hAnsi="Times New Roman" w:cs="Times New Roman"/>
          <w:sz w:val="28"/>
          <w:lang w:val="en-US"/>
        </w:rPr>
        <w:t>]</w:t>
      </w:r>
      <w:r w:rsidRPr="00151884">
        <w:rPr>
          <w:rFonts w:ascii="Times New Roman" w:hAnsi="Times New Roman" w:cs="Times New Roman"/>
          <w:sz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</w:rPr>
        <w:t>матрица</w:t>
      </w:r>
    </w:p>
    <w:p w14:paraId="0B1C6BC5" w14:textId="5F9B91D5" w:rsidR="004D6E47" w:rsidRDefault="004D6E47" w:rsidP="00846319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</w:p>
    <w:p w14:paraId="0A6C68AD" w14:textId="7CBC5ACA" w:rsidR="000E5B54" w:rsidRDefault="000E5B54" w:rsidP="000E5B54">
      <w:pPr>
        <w:pStyle w:val="a3"/>
        <w:ind w:left="-709"/>
        <w:rPr>
          <w:rFonts w:ascii="Times New Roman" w:hAnsi="Times New Roman" w:cs="Times New Roman"/>
          <w:sz w:val="28"/>
        </w:rPr>
      </w:pPr>
    </w:p>
    <w:p w14:paraId="27D2A5BC" w14:textId="14B32E3C" w:rsidR="002E0550" w:rsidRPr="002E0550" w:rsidRDefault="000B60C1" w:rsidP="002E0550">
      <w:pPr>
        <w:spacing w:line="259" w:lineRule="auto"/>
        <w:rPr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1CEB21D0" wp14:editId="6931D491">
            <wp:simplePos x="0" y="0"/>
            <wp:positionH relativeFrom="column">
              <wp:posOffset>3261088</wp:posOffset>
            </wp:positionH>
            <wp:positionV relativeFrom="paragraph">
              <wp:posOffset>2101124</wp:posOffset>
            </wp:positionV>
            <wp:extent cx="3215919" cy="1653683"/>
            <wp:effectExtent l="0" t="0" r="3810" b="3810"/>
            <wp:wrapTight wrapText="bothSides">
              <wp:wrapPolygon edited="0">
                <wp:start x="0" y="0"/>
                <wp:lineTo x="0" y="21401"/>
                <wp:lineTo x="21498" y="21401"/>
                <wp:lineTo x="2149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CF31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550">
        <w:rPr>
          <w:b/>
          <w:lang w:val="en-US"/>
        </w:rPr>
        <w:br w:type="page"/>
      </w:r>
    </w:p>
    <w:p w14:paraId="1AA7BA65" w14:textId="5FDB19E2" w:rsidR="00151884" w:rsidRPr="004D6E47" w:rsidRDefault="000B60C1" w:rsidP="00151884">
      <w:pPr>
        <w:pStyle w:val="a3"/>
        <w:numPr>
          <w:ilvl w:val="0"/>
          <w:numId w:val="3"/>
        </w:numPr>
        <w:spacing w:line="259" w:lineRule="auto"/>
        <w:ind w:left="-709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4BB27A48" wp14:editId="15D1EB19">
            <wp:simplePos x="0" y="0"/>
            <wp:positionH relativeFrom="column">
              <wp:posOffset>3067232</wp:posOffset>
            </wp:positionH>
            <wp:positionV relativeFrom="paragraph">
              <wp:posOffset>65314</wp:posOffset>
            </wp:positionV>
            <wp:extent cx="2781541" cy="5997460"/>
            <wp:effectExtent l="0" t="0" r="0" b="3810"/>
            <wp:wrapTight wrapText="bothSides">
              <wp:wrapPolygon edited="0">
                <wp:start x="0" y="0"/>
                <wp:lineTo x="0" y="21545"/>
                <wp:lineTo x="21452" y="21545"/>
                <wp:lineTo x="2145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5C36F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1884">
        <w:rPr>
          <w:rFonts w:ascii="Times New Roman" w:hAnsi="Times New Roman" w:cs="Times New Roman"/>
          <w:sz w:val="28"/>
          <w:lang w:val="en-US"/>
        </w:rPr>
        <w:t>ErrFile</w:t>
      </w:r>
      <w:proofErr w:type="spellEnd"/>
      <w:r w:rsidR="00151884">
        <w:rPr>
          <w:rFonts w:ascii="Times New Roman" w:hAnsi="Times New Roman" w:cs="Times New Roman"/>
          <w:sz w:val="28"/>
        </w:rPr>
        <w:t>2</w:t>
      </w:r>
    </w:p>
    <w:p w14:paraId="2FA66360" w14:textId="6071734D" w:rsidR="00151884" w:rsidRDefault="00151884" w:rsidP="00151884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: проверяет корректность введенных данных</w:t>
      </w:r>
    </w:p>
    <w:p w14:paraId="17DE9CA3" w14:textId="6AF23978" w:rsidR="00151884" w:rsidRPr="000B60C1" w:rsidRDefault="00151884" w:rsidP="000B60C1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тотип</w:t>
      </w:r>
      <w:r w:rsidRPr="004B6B6E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int ErrFile</w:t>
      </w:r>
      <w:r w:rsidRPr="00151884">
        <w:rPr>
          <w:rFonts w:ascii="Times New Roman" w:hAnsi="Times New Roman" w:cs="Times New Roman"/>
          <w:sz w:val="28"/>
          <w:lang w:val="en-US"/>
        </w:rPr>
        <w:t>2</w:t>
      </w:r>
      <w:r w:rsidRPr="004B6B6E">
        <w:rPr>
          <w:lang w:val="en-US"/>
        </w:rPr>
        <w:t xml:space="preserve"> </w:t>
      </w:r>
      <w:r w:rsidRPr="004B6B6E">
        <w:rPr>
          <w:rFonts w:ascii="Times New Roman" w:hAnsi="Times New Roman" w:cs="Times New Roman"/>
          <w:sz w:val="28"/>
          <w:lang w:val="en-US"/>
        </w:rPr>
        <w:t xml:space="preserve">(int n, int m, int &amp;N, int &amp;M, </w:t>
      </w:r>
      <w:proofErr w:type="spellStart"/>
      <w:r w:rsidRPr="004B6B6E">
        <w:rPr>
          <w:rFonts w:ascii="Times New Roman" w:hAnsi="Times New Roman" w:cs="Times New Roman"/>
          <w:sz w:val="28"/>
          <w:lang w:val="en-US"/>
        </w:rPr>
        <w:t>const</w:t>
      </w:r>
      <w:proofErr w:type="spellEnd"/>
      <w:r w:rsidRPr="004B6B6E">
        <w:rPr>
          <w:rFonts w:ascii="Times New Roman" w:hAnsi="Times New Roman" w:cs="Times New Roman"/>
          <w:sz w:val="28"/>
          <w:lang w:val="en-US"/>
        </w:rPr>
        <w:t xml:space="preserve"> char* FNAME, </w:t>
      </w:r>
      <w:proofErr w:type="spellStart"/>
      <w:r w:rsidRPr="000B60C1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0B60C1">
        <w:rPr>
          <w:rFonts w:ascii="Times New Roman" w:hAnsi="Times New Roman" w:cs="Times New Roman"/>
          <w:sz w:val="28"/>
          <w:lang w:val="en-US"/>
        </w:rPr>
        <w:t xml:space="preserve"> </w:t>
      </w:r>
      <w:r w:rsidR="00751178" w:rsidRPr="000B60C1">
        <w:rPr>
          <w:rFonts w:ascii="Times New Roman" w:hAnsi="Times New Roman" w:cs="Times New Roman"/>
          <w:sz w:val="28"/>
          <w:lang w:val="en-US"/>
        </w:rPr>
        <w:t>&amp;**</w:t>
      </w:r>
      <w:proofErr w:type="spellStart"/>
      <w:r w:rsidRPr="000B60C1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="00751178" w:rsidRPr="000B60C1">
        <w:rPr>
          <w:rFonts w:ascii="Times New Roman" w:hAnsi="Times New Roman" w:cs="Times New Roman"/>
          <w:sz w:val="28"/>
          <w:lang w:val="en-US"/>
        </w:rPr>
        <w:t>)</w:t>
      </w:r>
    </w:p>
    <w:p w14:paraId="522BCF76" w14:textId="27636F53" w:rsidR="00151884" w:rsidRPr="004D6E47" w:rsidRDefault="00151884" w:rsidP="00151884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ение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rrFile</w:t>
      </w:r>
      <w:proofErr w:type="spellEnd"/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 (…)</w:t>
      </w:r>
    </w:p>
    <w:p w14:paraId="75C2CF2F" w14:textId="77777777" w:rsidR="00151884" w:rsidRDefault="00151884" w:rsidP="00151884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араметров:</w:t>
      </w:r>
    </w:p>
    <w:p w14:paraId="4D933ECD" w14:textId="77777777" w:rsidR="00151884" w:rsidRPr="004D6E47" w:rsidRDefault="00151884" w:rsidP="00151884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4D6E47">
        <w:rPr>
          <w:rFonts w:ascii="Times New Roman" w:hAnsi="Times New Roman" w:cs="Times New Roman"/>
          <w:sz w:val="28"/>
        </w:rPr>
        <w:t xml:space="preserve">число строк, </w:t>
      </w:r>
    </w:p>
    <w:p w14:paraId="24DD1AB6" w14:textId="73ECB770" w:rsidR="00151884" w:rsidRPr="004D6E47" w:rsidRDefault="00151884" w:rsidP="00151884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M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4D6E47">
        <w:rPr>
          <w:rFonts w:ascii="Times New Roman" w:hAnsi="Times New Roman" w:cs="Times New Roman"/>
          <w:sz w:val="28"/>
        </w:rPr>
        <w:t xml:space="preserve">число столбцов, </w:t>
      </w:r>
    </w:p>
    <w:p w14:paraId="51568298" w14:textId="77777777" w:rsidR="00151884" w:rsidRPr="004D6E47" w:rsidRDefault="00151884" w:rsidP="00151884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4D6E47">
        <w:rPr>
          <w:rFonts w:ascii="Times New Roman" w:hAnsi="Times New Roman" w:cs="Times New Roman"/>
          <w:sz w:val="28"/>
        </w:rPr>
        <w:t>строковый индекс,</w:t>
      </w:r>
    </w:p>
    <w:p w14:paraId="7EDCF02F" w14:textId="77777777" w:rsidR="00151884" w:rsidRPr="004D6E47" w:rsidRDefault="00151884" w:rsidP="00151884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m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4D6E47">
        <w:rPr>
          <w:rFonts w:ascii="Times New Roman" w:hAnsi="Times New Roman" w:cs="Times New Roman"/>
          <w:sz w:val="28"/>
        </w:rPr>
        <w:t>столбцовый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индекс,</w:t>
      </w:r>
    </w:p>
    <w:p w14:paraId="7CF73BA6" w14:textId="6D78BA60" w:rsidR="00151884" w:rsidRDefault="00151884" w:rsidP="00151884">
      <w:pPr>
        <w:pStyle w:val="a3"/>
        <w:ind w:left="-709"/>
        <w:rPr>
          <w:rFonts w:ascii="Times New Roman" w:hAnsi="Times New Roman" w:cs="Times New Roman"/>
          <w:sz w:val="28"/>
        </w:rPr>
      </w:pPr>
      <w:r w:rsidRPr="004D6E47">
        <w:rPr>
          <w:rFonts w:ascii="Times New Roman" w:hAnsi="Times New Roman" w:cs="Times New Roman"/>
          <w:sz w:val="28"/>
          <w:lang w:val="en-US"/>
        </w:rPr>
        <w:t>const</w:t>
      </w:r>
      <w:r w:rsidRPr="004D6E47">
        <w:rPr>
          <w:rFonts w:ascii="Times New Roman" w:hAnsi="Times New Roman" w:cs="Times New Roman"/>
          <w:sz w:val="28"/>
        </w:rPr>
        <w:t xml:space="preserve"> </w:t>
      </w:r>
      <w:r w:rsidRPr="004D6E47">
        <w:rPr>
          <w:rFonts w:ascii="Times New Roman" w:hAnsi="Times New Roman" w:cs="Times New Roman"/>
          <w:sz w:val="28"/>
          <w:lang w:val="en-US"/>
        </w:rPr>
        <w:t>char</w:t>
      </w:r>
      <w:r w:rsidRPr="004D6E47">
        <w:rPr>
          <w:rFonts w:ascii="Times New Roman" w:hAnsi="Times New Roman" w:cs="Times New Roman"/>
          <w:sz w:val="28"/>
        </w:rPr>
        <w:t xml:space="preserve"> *</w:t>
      </w:r>
      <w:r w:rsidRPr="004D6E47">
        <w:rPr>
          <w:rFonts w:ascii="Times New Roman" w:hAnsi="Times New Roman" w:cs="Times New Roman"/>
          <w:sz w:val="28"/>
          <w:lang w:val="en-US"/>
        </w:rPr>
        <w:t>FNAME</w:t>
      </w:r>
      <w:r w:rsidRPr="004D6E4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айловая</w:t>
      </w:r>
      <w:r w:rsidRPr="004D6E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менная,</w:t>
      </w:r>
    </w:p>
    <w:p w14:paraId="33B843D2" w14:textId="3AFA84F8" w:rsidR="00151884" w:rsidRPr="00151884" w:rsidRDefault="00151884" w:rsidP="00151884">
      <w:pPr>
        <w:pStyle w:val="a3"/>
        <w:ind w:left="-709"/>
        <w:rPr>
          <w:rFonts w:ascii="Times New Roman" w:hAnsi="Times New Roman" w:cs="Times New Roman"/>
          <w:sz w:val="28"/>
          <w:lang w:val="en-US"/>
        </w:rPr>
      </w:pPr>
      <w:r w:rsidRPr="004B6B6E">
        <w:rPr>
          <w:rFonts w:ascii="Times New Roman" w:hAnsi="Times New Roman" w:cs="Times New Roman"/>
          <w:sz w:val="28"/>
          <w:lang w:val="en-US"/>
        </w:rPr>
        <w:t>int Arr</w:t>
      </w:r>
      <w:r w:rsidR="00751178">
        <w:rPr>
          <w:rFonts w:ascii="Times New Roman" w:hAnsi="Times New Roman" w:cs="Times New Roman"/>
          <w:sz w:val="28"/>
          <w:lang w:val="en-US"/>
        </w:rPr>
        <w:t>2</w:t>
      </w:r>
      <w:proofErr w:type="gramStart"/>
      <w:r w:rsidRPr="004B6B6E">
        <w:rPr>
          <w:rFonts w:ascii="Times New Roman" w:hAnsi="Times New Roman" w:cs="Times New Roman"/>
          <w:sz w:val="28"/>
          <w:lang w:val="en-US"/>
        </w:rPr>
        <w:t>[][</w:t>
      </w:r>
      <w:proofErr w:type="gramEnd"/>
      <w:r w:rsidRPr="004B6B6E">
        <w:rPr>
          <w:rFonts w:ascii="Times New Roman" w:hAnsi="Times New Roman" w:cs="Times New Roman"/>
          <w:sz w:val="28"/>
          <w:lang w:val="en-US"/>
        </w:rPr>
        <w:t>]</w:t>
      </w:r>
      <w:r w:rsidRPr="00151884">
        <w:rPr>
          <w:rFonts w:ascii="Times New Roman" w:hAnsi="Times New Roman" w:cs="Times New Roman"/>
          <w:sz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</w:rPr>
        <w:t>матрица</w:t>
      </w:r>
    </w:p>
    <w:p w14:paraId="3F0E9426" w14:textId="78115D37" w:rsidR="00151884" w:rsidRDefault="00151884" w:rsidP="00151884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</w:p>
    <w:p w14:paraId="7860B8D7" w14:textId="06183FBF" w:rsidR="00151884" w:rsidRDefault="000B60C1">
      <w:pPr>
        <w:spacing w:line="259" w:lineRule="auto"/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33033618" wp14:editId="0A74E005">
            <wp:simplePos x="0" y="0"/>
            <wp:positionH relativeFrom="column">
              <wp:posOffset>3263265</wp:posOffset>
            </wp:positionH>
            <wp:positionV relativeFrom="paragraph">
              <wp:posOffset>2904037</wp:posOffset>
            </wp:positionV>
            <wp:extent cx="314579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452" y="21401"/>
                <wp:lineTo x="2145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CF312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7"/>
                    <a:stretch/>
                  </pic:blipFill>
                  <pic:spPr bwMode="auto">
                    <a:xfrm>
                      <a:off x="0" y="0"/>
                      <a:ext cx="314579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884">
        <w:br w:type="page"/>
      </w:r>
    </w:p>
    <w:p w14:paraId="598AC38A" w14:textId="72A0CB42" w:rsidR="00846319" w:rsidRPr="004D6E47" w:rsidRDefault="00DD5CCB" w:rsidP="00846319">
      <w:pPr>
        <w:pStyle w:val="a3"/>
        <w:numPr>
          <w:ilvl w:val="0"/>
          <w:numId w:val="3"/>
        </w:numPr>
        <w:spacing w:line="259" w:lineRule="auto"/>
        <w:ind w:left="-709"/>
        <w:rPr>
          <w:b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PrintMess</w:t>
      </w:r>
      <w:proofErr w:type="spellEnd"/>
    </w:p>
    <w:p w14:paraId="3B7C5A8D" w14:textId="673B487D" w:rsidR="00846319" w:rsidRDefault="00846319" w:rsidP="00846319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начение: </w:t>
      </w:r>
      <w:r w:rsidR="00DD5CCB">
        <w:rPr>
          <w:rFonts w:ascii="Times New Roman" w:hAnsi="Times New Roman" w:cs="Times New Roman"/>
          <w:sz w:val="28"/>
        </w:rPr>
        <w:t>вывод сообщения об ошибке</w:t>
      </w:r>
    </w:p>
    <w:p w14:paraId="2CAAAFC3" w14:textId="4E5EDFB0" w:rsidR="00846319" w:rsidRPr="00DD5CCB" w:rsidRDefault="00846319" w:rsidP="00846319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тотип</w:t>
      </w:r>
      <w:r w:rsidRPr="00DD5CCB">
        <w:rPr>
          <w:rFonts w:ascii="Times New Roman" w:hAnsi="Times New Roman" w:cs="Times New Roman"/>
          <w:sz w:val="28"/>
          <w:lang w:val="en-US"/>
        </w:rPr>
        <w:t xml:space="preserve">: </w:t>
      </w:r>
      <w:r w:rsidR="00DD5CCB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 w:rsidR="00DD5CCB">
        <w:rPr>
          <w:rFonts w:ascii="Times New Roman" w:hAnsi="Times New Roman" w:cs="Times New Roman"/>
          <w:sz w:val="28"/>
          <w:lang w:val="en-US"/>
        </w:rPr>
        <w:t>PrintMess</w:t>
      </w:r>
      <w:proofErr w:type="spellEnd"/>
      <w:r w:rsidR="00DD5CCB" w:rsidRPr="00DD5C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="00DD5CCB" w:rsidRPr="00DD5CC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="00DD5CCB" w:rsidRPr="00DD5C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D5CCB" w:rsidRPr="00DD5CCB">
        <w:rPr>
          <w:rFonts w:ascii="Times New Roman" w:hAnsi="Times New Roman" w:cs="Times New Roman"/>
          <w:sz w:val="28"/>
          <w:lang w:val="en-US"/>
        </w:rPr>
        <w:t>ErrCode</w:t>
      </w:r>
      <w:proofErr w:type="spellEnd"/>
      <w:r w:rsidR="00DD5CCB" w:rsidRPr="00DD5CC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DD5CCB" w:rsidRPr="00DD5CCB">
        <w:rPr>
          <w:rFonts w:ascii="Times New Roman" w:hAnsi="Times New Roman" w:cs="Times New Roman"/>
          <w:sz w:val="28"/>
          <w:lang w:val="en-US"/>
        </w:rPr>
        <w:t>const</w:t>
      </w:r>
      <w:proofErr w:type="spellEnd"/>
      <w:r w:rsidR="00DD5CCB" w:rsidRPr="00DD5CCB">
        <w:rPr>
          <w:rFonts w:ascii="Times New Roman" w:hAnsi="Times New Roman" w:cs="Times New Roman"/>
          <w:sz w:val="28"/>
          <w:lang w:val="en-US"/>
        </w:rPr>
        <w:t xml:space="preserve"> char* FNAME)</w:t>
      </w:r>
    </w:p>
    <w:p w14:paraId="2B258BD5" w14:textId="2E42A6A5" w:rsidR="00846319" w:rsidRPr="004D6E47" w:rsidRDefault="00846319" w:rsidP="00846319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ение: </w:t>
      </w:r>
      <w:proofErr w:type="spellStart"/>
      <w:r w:rsidR="00DD5CCB">
        <w:rPr>
          <w:rFonts w:ascii="Times New Roman" w:hAnsi="Times New Roman" w:cs="Times New Roman"/>
          <w:sz w:val="28"/>
          <w:lang w:val="en-US"/>
        </w:rPr>
        <w:t>PrintMes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674979">
        <w:rPr>
          <w:rFonts w:ascii="Times New Roman" w:hAnsi="Times New Roman" w:cs="Times New Roman"/>
          <w:sz w:val="28"/>
          <w:lang w:val="en-US"/>
        </w:rPr>
        <w:t>…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14:paraId="5A722280" w14:textId="65907A28" w:rsidR="00846319" w:rsidRDefault="00846319" w:rsidP="00846319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араметров:</w:t>
      </w:r>
    </w:p>
    <w:p w14:paraId="72AB4B30" w14:textId="009BFD97" w:rsidR="00DD5CCB" w:rsidRPr="00DD5CCB" w:rsidRDefault="00DD5CCB" w:rsidP="00DD5CCB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DD5CC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DD5C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D5CCB">
        <w:rPr>
          <w:rFonts w:ascii="Times New Roman" w:hAnsi="Times New Roman" w:cs="Times New Roman"/>
          <w:sz w:val="28"/>
          <w:lang w:val="en-US"/>
        </w:rPr>
        <w:t>ErrCod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д ошибки</w:t>
      </w:r>
    </w:p>
    <w:p w14:paraId="558CA106" w14:textId="28B83955" w:rsidR="00846319" w:rsidRPr="004D6E47" w:rsidRDefault="00846319" w:rsidP="00846319">
      <w:pPr>
        <w:pStyle w:val="a3"/>
        <w:ind w:left="-709"/>
        <w:rPr>
          <w:rFonts w:ascii="Times New Roman" w:hAnsi="Times New Roman" w:cs="Times New Roman"/>
          <w:sz w:val="28"/>
        </w:rPr>
      </w:pPr>
      <w:r w:rsidRPr="004D6E47">
        <w:rPr>
          <w:rFonts w:ascii="Times New Roman" w:hAnsi="Times New Roman" w:cs="Times New Roman"/>
          <w:sz w:val="28"/>
          <w:lang w:val="en-US"/>
        </w:rPr>
        <w:t>const</w:t>
      </w:r>
      <w:r w:rsidRPr="004D6E47">
        <w:rPr>
          <w:rFonts w:ascii="Times New Roman" w:hAnsi="Times New Roman" w:cs="Times New Roman"/>
          <w:sz w:val="28"/>
        </w:rPr>
        <w:t xml:space="preserve"> </w:t>
      </w:r>
      <w:r w:rsidRPr="004D6E47">
        <w:rPr>
          <w:rFonts w:ascii="Times New Roman" w:hAnsi="Times New Roman" w:cs="Times New Roman"/>
          <w:sz w:val="28"/>
          <w:lang w:val="en-US"/>
        </w:rPr>
        <w:t>char</w:t>
      </w:r>
      <w:r w:rsidRPr="004D6E47">
        <w:rPr>
          <w:rFonts w:ascii="Times New Roman" w:hAnsi="Times New Roman" w:cs="Times New Roman"/>
          <w:sz w:val="28"/>
        </w:rPr>
        <w:t xml:space="preserve"> *</w:t>
      </w:r>
      <w:r w:rsidRPr="004D6E47">
        <w:rPr>
          <w:rFonts w:ascii="Times New Roman" w:hAnsi="Times New Roman" w:cs="Times New Roman"/>
          <w:sz w:val="28"/>
          <w:lang w:val="en-US"/>
        </w:rPr>
        <w:t>FNAME</w:t>
      </w:r>
      <w:r w:rsidRPr="004D6E4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айловая</w:t>
      </w:r>
      <w:r w:rsidRPr="004D6E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менная</w:t>
      </w:r>
    </w:p>
    <w:p w14:paraId="0F0A4C15" w14:textId="18681FB7" w:rsidR="00846319" w:rsidRDefault="00846319" w:rsidP="00846319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</w:p>
    <w:p w14:paraId="0E9C2EED" w14:textId="1C88883E" w:rsidR="00846319" w:rsidRPr="00846319" w:rsidRDefault="00935EFB" w:rsidP="00846319">
      <w:pPr>
        <w:spacing w:line="259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DF8147" wp14:editId="0F2D3FD8">
            <wp:extent cx="3840813" cy="572311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C061B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319" w:rsidRPr="0084631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B8ED54" w14:textId="7648CE82" w:rsidR="0089251B" w:rsidRPr="004D6E47" w:rsidRDefault="0089251B" w:rsidP="0089251B">
      <w:pPr>
        <w:pStyle w:val="a3"/>
        <w:numPr>
          <w:ilvl w:val="0"/>
          <w:numId w:val="3"/>
        </w:numPr>
        <w:spacing w:line="259" w:lineRule="auto"/>
        <w:ind w:left="-709"/>
        <w:rPr>
          <w:b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T</w:t>
      </w:r>
    </w:p>
    <w:p w14:paraId="7B756FE0" w14:textId="393A70E4" w:rsidR="0089251B" w:rsidRDefault="0089251B" w:rsidP="0089251B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: выявляет в строках количество четных элементов</w:t>
      </w:r>
    </w:p>
    <w:p w14:paraId="6351E5B3" w14:textId="18D4BE08" w:rsidR="0089251B" w:rsidRPr="004B6B6E" w:rsidRDefault="0089251B" w:rsidP="0089251B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тотип</w:t>
      </w:r>
      <w:r w:rsidRPr="004B6B6E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void FT</w:t>
      </w:r>
      <w:r w:rsidR="004B6B6E" w:rsidRPr="004B6B6E">
        <w:rPr>
          <w:rFonts w:ascii="Times New Roman" w:hAnsi="Times New Roman" w:cs="Times New Roman"/>
          <w:sz w:val="28"/>
          <w:lang w:val="en-US"/>
        </w:rPr>
        <w:t xml:space="preserve"> (int &amp;n, int &amp;m, int &amp;N, </w:t>
      </w:r>
      <w:proofErr w:type="spellStart"/>
      <w:r w:rsidR="004B6B6E" w:rsidRPr="004B6B6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="004B6B6E" w:rsidRPr="004B6B6E">
        <w:rPr>
          <w:rFonts w:ascii="Times New Roman" w:hAnsi="Times New Roman" w:cs="Times New Roman"/>
          <w:sz w:val="28"/>
          <w:lang w:val="en-US"/>
        </w:rPr>
        <w:t xml:space="preserve"> &amp;M, </w:t>
      </w:r>
      <w:proofErr w:type="spellStart"/>
      <w:r w:rsidR="004B6B6E" w:rsidRPr="004B6B6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="004B6B6E" w:rsidRPr="004B6B6E">
        <w:rPr>
          <w:rFonts w:ascii="Times New Roman" w:hAnsi="Times New Roman" w:cs="Times New Roman"/>
          <w:sz w:val="28"/>
          <w:lang w:val="en-US"/>
        </w:rPr>
        <w:t xml:space="preserve"> &amp;h, </w:t>
      </w:r>
      <w:proofErr w:type="spellStart"/>
      <w:r w:rsidR="004B6B6E" w:rsidRPr="004B6B6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="004B6B6E" w:rsidRPr="004B6B6E">
        <w:rPr>
          <w:rFonts w:ascii="Times New Roman" w:hAnsi="Times New Roman" w:cs="Times New Roman"/>
          <w:sz w:val="28"/>
          <w:lang w:val="en-US"/>
        </w:rPr>
        <w:t xml:space="preserve"> </w:t>
      </w:r>
      <w:r w:rsidR="000B60C1">
        <w:rPr>
          <w:rFonts w:ascii="Times New Roman" w:hAnsi="Times New Roman" w:cs="Times New Roman"/>
          <w:sz w:val="28"/>
          <w:lang w:val="en-US"/>
        </w:rPr>
        <w:t>&amp;**</w:t>
      </w:r>
      <w:proofErr w:type="spellStart"/>
      <w:r w:rsidR="004B6B6E" w:rsidRPr="004B6B6E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="004B6B6E" w:rsidRPr="004B6B6E">
        <w:rPr>
          <w:rFonts w:ascii="Times New Roman" w:hAnsi="Times New Roman" w:cs="Times New Roman"/>
          <w:sz w:val="28"/>
          <w:lang w:val="en-US"/>
        </w:rPr>
        <w:t>)</w:t>
      </w:r>
    </w:p>
    <w:p w14:paraId="57E5F1A5" w14:textId="67866118" w:rsidR="0089251B" w:rsidRPr="004D6E47" w:rsidRDefault="0089251B" w:rsidP="0089251B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ение: </w:t>
      </w:r>
      <w:r>
        <w:rPr>
          <w:rFonts w:ascii="Times New Roman" w:hAnsi="Times New Roman" w:cs="Times New Roman"/>
          <w:sz w:val="28"/>
          <w:lang w:val="en-US"/>
        </w:rPr>
        <w:t>FT (</w:t>
      </w:r>
      <w:r w:rsidR="00674979">
        <w:rPr>
          <w:rFonts w:ascii="Times New Roman" w:hAnsi="Times New Roman" w:cs="Times New Roman"/>
          <w:sz w:val="28"/>
          <w:lang w:val="en-US"/>
        </w:rPr>
        <w:t>…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14:paraId="2B743D2E" w14:textId="3E9E6E26" w:rsidR="0089251B" w:rsidRDefault="0089251B" w:rsidP="0089251B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араметров:</w:t>
      </w:r>
    </w:p>
    <w:p w14:paraId="255BD951" w14:textId="1F05067C" w:rsidR="0089251B" w:rsidRPr="004D6E47" w:rsidRDefault="0089251B" w:rsidP="0089251B">
      <w:pPr>
        <w:pStyle w:val="a3"/>
        <w:ind w:left="-709"/>
        <w:rPr>
          <w:rFonts w:ascii="Times New Roman" w:hAnsi="Times New Roman" w:cs="Times New Roman"/>
          <w:sz w:val="28"/>
        </w:rPr>
      </w:pPr>
      <w:r w:rsidRPr="004D6E47">
        <w:rPr>
          <w:rFonts w:ascii="Times New Roman" w:hAnsi="Times New Roman" w:cs="Times New Roman"/>
          <w:sz w:val="28"/>
          <w:lang w:val="en-US"/>
        </w:rPr>
        <w:t>int</w:t>
      </w:r>
      <w:r w:rsidRPr="004D6E47">
        <w:rPr>
          <w:rFonts w:ascii="Times New Roman" w:hAnsi="Times New Roman" w:cs="Times New Roman"/>
          <w:sz w:val="28"/>
        </w:rPr>
        <w:t xml:space="preserve"> </w:t>
      </w:r>
      <w:r w:rsidR="00FB3455">
        <w:rPr>
          <w:rFonts w:ascii="Times New Roman" w:hAnsi="Times New Roman" w:cs="Times New Roman"/>
          <w:sz w:val="28"/>
          <w:lang w:val="en-US"/>
        </w:rPr>
        <w:t>&amp;</w:t>
      </w:r>
      <w:r w:rsidRPr="004D6E47"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- </w:t>
      </w:r>
      <w:r w:rsidRPr="004D6E47">
        <w:rPr>
          <w:rFonts w:ascii="Times New Roman" w:hAnsi="Times New Roman" w:cs="Times New Roman"/>
          <w:sz w:val="28"/>
        </w:rPr>
        <w:t xml:space="preserve">число строк, </w:t>
      </w:r>
    </w:p>
    <w:p w14:paraId="4FACB677" w14:textId="51B7EB67" w:rsidR="0089251B" w:rsidRPr="004D6E47" w:rsidRDefault="0089251B" w:rsidP="0089251B">
      <w:pPr>
        <w:pStyle w:val="a3"/>
        <w:ind w:left="-709"/>
        <w:rPr>
          <w:rFonts w:ascii="Times New Roman" w:hAnsi="Times New Roman" w:cs="Times New Roman"/>
          <w:sz w:val="28"/>
        </w:rPr>
      </w:pPr>
      <w:r w:rsidRPr="004D6E47">
        <w:rPr>
          <w:rFonts w:ascii="Times New Roman" w:hAnsi="Times New Roman" w:cs="Times New Roman"/>
          <w:sz w:val="28"/>
          <w:lang w:val="en-US"/>
        </w:rPr>
        <w:t>int</w:t>
      </w:r>
      <w:r w:rsidRPr="004D6E47">
        <w:rPr>
          <w:rFonts w:ascii="Times New Roman" w:hAnsi="Times New Roman" w:cs="Times New Roman"/>
          <w:sz w:val="28"/>
        </w:rPr>
        <w:t xml:space="preserve"> </w:t>
      </w:r>
      <w:r w:rsidR="00FB3455">
        <w:rPr>
          <w:rFonts w:ascii="Times New Roman" w:hAnsi="Times New Roman" w:cs="Times New Roman"/>
          <w:sz w:val="28"/>
          <w:lang w:val="en-US"/>
        </w:rPr>
        <w:t>&amp;</w:t>
      </w:r>
      <w:r w:rsidRPr="004D6E47"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 - </w:t>
      </w:r>
      <w:r w:rsidRPr="004D6E47">
        <w:rPr>
          <w:rFonts w:ascii="Times New Roman" w:hAnsi="Times New Roman" w:cs="Times New Roman"/>
          <w:sz w:val="28"/>
        </w:rPr>
        <w:t xml:space="preserve">число столбцов, </w:t>
      </w:r>
    </w:p>
    <w:p w14:paraId="2FE0DC5B" w14:textId="7BD5A3F5" w:rsidR="0089251B" w:rsidRPr="004D6E47" w:rsidRDefault="0089251B" w:rsidP="0089251B">
      <w:pPr>
        <w:pStyle w:val="a3"/>
        <w:ind w:left="-709"/>
        <w:rPr>
          <w:rFonts w:ascii="Times New Roman" w:hAnsi="Times New Roman" w:cs="Times New Roman"/>
          <w:sz w:val="28"/>
        </w:rPr>
      </w:pPr>
      <w:r w:rsidRPr="004D6E47">
        <w:rPr>
          <w:rFonts w:ascii="Times New Roman" w:hAnsi="Times New Roman" w:cs="Times New Roman"/>
          <w:sz w:val="28"/>
          <w:lang w:val="en-US"/>
        </w:rPr>
        <w:t>int</w:t>
      </w:r>
      <w:r w:rsidRPr="004D6E47">
        <w:rPr>
          <w:rFonts w:ascii="Times New Roman" w:hAnsi="Times New Roman" w:cs="Times New Roman"/>
          <w:sz w:val="28"/>
        </w:rPr>
        <w:t xml:space="preserve"> </w:t>
      </w:r>
      <w:r w:rsidR="00FB3455">
        <w:rPr>
          <w:rFonts w:ascii="Times New Roman" w:hAnsi="Times New Roman" w:cs="Times New Roman"/>
          <w:sz w:val="28"/>
          <w:lang w:val="en-US"/>
        </w:rPr>
        <w:t>&amp;</w:t>
      </w:r>
      <w:r w:rsidRPr="004D6E47"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- </w:t>
      </w:r>
      <w:r w:rsidRPr="004D6E47">
        <w:rPr>
          <w:rFonts w:ascii="Times New Roman" w:hAnsi="Times New Roman" w:cs="Times New Roman"/>
          <w:sz w:val="28"/>
        </w:rPr>
        <w:t>строковый индекс,</w:t>
      </w:r>
    </w:p>
    <w:p w14:paraId="607262D4" w14:textId="7545195B" w:rsidR="0089251B" w:rsidRPr="004D6E47" w:rsidRDefault="0089251B" w:rsidP="0089251B">
      <w:pPr>
        <w:pStyle w:val="a3"/>
        <w:ind w:left="-709"/>
        <w:rPr>
          <w:rFonts w:ascii="Times New Roman" w:hAnsi="Times New Roman" w:cs="Times New Roman"/>
          <w:sz w:val="28"/>
        </w:rPr>
      </w:pPr>
      <w:r w:rsidRPr="004D6E47">
        <w:rPr>
          <w:rFonts w:ascii="Times New Roman" w:hAnsi="Times New Roman" w:cs="Times New Roman"/>
          <w:sz w:val="28"/>
          <w:lang w:val="en-US"/>
        </w:rPr>
        <w:t>int</w:t>
      </w:r>
      <w:r w:rsidRPr="004D6E47">
        <w:rPr>
          <w:rFonts w:ascii="Times New Roman" w:hAnsi="Times New Roman" w:cs="Times New Roman"/>
          <w:sz w:val="28"/>
        </w:rPr>
        <w:t xml:space="preserve"> </w:t>
      </w:r>
      <w:r w:rsidR="00FB3455">
        <w:rPr>
          <w:rFonts w:ascii="Times New Roman" w:hAnsi="Times New Roman" w:cs="Times New Roman"/>
          <w:sz w:val="28"/>
          <w:lang w:val="en-US"/>
        </w:rPr>
        <w:t>&amp;</w:t>
      </w:r>
      <w:r w:rsidRPr="004D6E47"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4D6E47">
        <w:rPr>
          <w:rFonts w:ascii="Times New Roman" w:hAnsi="Times New Roman" w:cs="Times New Roman"/>
          <w:sz w:val="28"/>
        </w:rPr>
        <w:t>столбцовый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индекс,</w:t>
      </w:r>
    </w:p>
    <w:p w14:paraId="1F463BB4" w14:textId="018053B2" w:rsidR="0089251B" w:rsidRDefault="0089251B" w:rsidP="0089251B">
      <w:pPr>
        <w:pStyle w:val="a3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nt</w:t>
      </w:r>
      <w:r w:rsidRPr="0089251B">
        <w:rPr>
          <w:rFonts w:ascii="Times New Roman" w:hAnsi="Times New Roman" w:cs="Times New Roman"/>
          <w:sz w:val="28"/>
        </w:rPr>
        <w:t xml:space="preserve"> </w:t>
      </w:r>
      <w:r w:rsidR="00FB3455" w:rsidRPr="00FA6702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89251B">
        <w:rPr>
          <w:rFonts w:ascii="Times New Roman" w:hAnsi="Times New Roman" w:cs="Times New Roman"/>
          <w:sz w:val="28"/>
        </w:rPr>
        <w:t xml:space="preserve"> - счетчик строк с четными элементами </w:t>
      </w:r>
    </w:p>
    <w:p w14:paraId="33178B30" w14:textId="19E8529C" w:rsidR="00FA6702" w:rsidRPr="00FA6702" w:rsidRDefault="00FA6702" w:rsidP="0089251B">
      <w:pPr>
        <w:pStyle w:val="a3"/>
        <w:ind w:left="-709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lang w:val="en-US"/>
        </w:rPr>
        <w:t>][</w:t>
      </w:r>
      <w:r w:rsidR="000B60C1">
        <w:rPr>
          <w:rFonts w:ascii="Times New Roman" w:hAnsi="Times New Roman" w:cs="Times New Roman"/>
          <w:sz w:val="28"/>
          <w:lang w:val="en-US"/>
        </w:rPr>
        <w:t>]</w:t>
      </w:r>
      <w:r>
        <w:rPr>
          <w:rFonts w:ascii="Times New Roman" w:hAnsi="Times New Roman" w:cs="Times New Roman"/>
          <w:sz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</w:rPr>
        <w:t>матрица</w:t>
      </w:r>
    </w:p>
    <w:p w14:paraId="646D3650" w14:textId="50A0FD42" w:rsidR="0089251B" w:rsidRDefault="0089251B" w:rsidP="0089251B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</w:p>
    <w:p w14:paraId="5C374C36" w14:textId="10F2836F" w:rsidR="0089251B" w:rsidRDefault="00934444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A31E10" wp14:editId="35E62B3C">
            <wp:extent cx="3375660" cy="57226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C01129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0"/>
                    <a:stretch/>
                  </pic:blipFill>
                  <pic:spPr bwMode="auto">
                    <a:xfrm>
                      <a:off x="0" y="0"/>
                      <a:ext cx="3375953" cy="572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251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E8D7C3C" w14:textId="5E57AC67" w:rsidR="0089251B" w:rsidRPr="004D6E47" w:rsidRDefault="00935EFB" w:rsidP="0089251B">
      <w:pPr>
        <w:pStyle w:val="a3"/>
        <w:numPr>
          <w:ilvl w:val="0"/>
          <w:numId w:val="3"/>
        </w:numPr>
        <w:spacing w:line="259" w:lineRule="auto"/>
        <w:ind w:left="-709"/>
        <w:rPr>
          <w:b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 wp14:anchorId="469B89A9" wp14:editId="4A32ED8F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3253740" cy="5806440"/>
            <wp:effectExtent l="0" t="0" r="3810" b="3810"/>
            <wp:wrapTight wrapText="bothSides">
              <wp:wrapPolygon edited="0">
                <wp:start x="0" y="0"/>
                <wp:lineTo x="0" y="21543"/>
                <wp:lineTo x="21499" y="21543"/>
                <wp:lineTo x="2149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C06388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5" r="4255"/>
                    <a:stretch/>
                  </pic:blipFill>
                  <pic:spPr bwMode="auto">
                    <a:xfrm>
                      <a:off x="0" y="0"/>
                      <a:ext cx="3253740" cy="580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51B">
        <w:rPr>
          <w:rFonts w:ascii="Times New Roman" w:hAnsi="Times New Roman" w:cs="Times New Roman"/>
          <w:sz w:val="28"/>
          <w:lang w:val="en-US"/>
        </w:rPr>
        <w:t>ST</w:t>
      </w:r>
    </w:p>
    <w:p w14:paraId="14E3FADE" w14:textId="056489A9" w:rsidR="0089251B" w:rsidRDefault="0089251B" w:rsidP="0089251B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:</w:t>
      </w:r>
      <w:r w:rsidR="00674979" w:rsidRPr="00674979">
        <w:rPr>
          <w:rFonts w:ascii="Times New Roman" w:hAnsi="Times New Roman" w:cs="Times New Roman"/>
          <w:sz w:val="28"/>
        </w:rPr>
        <w:t xml:space="preserve"> </w:t>
      </w:r>
      <w:r w:rsidR="00674979">
        <w:rPr>
          <w:rFonts w:ascii="Times New Roman" w:hAnsi="Times New Roman" w:cs="Times New Roman"/>
          <w:sz w:val="28"/>
        </w:rPr>
        <w:t>вывод наибольшего из значений, повторяющихся более одного раза</w:t>
      </w:r>
    </w:p>
    <w:p w14:paraId="091BCDE0" w14:textId="10F6A839" w:rsidR="0089251B" w:rsidRPr="004B6B6E" w:rsidRDefault="0089251B" w:rsidP="004B6B6E">
      <w:pPr>
        <w:pStyle w:val="a3"/>
        <w:numPr>
          <w:ilvl w:val="1"/>
          <w:numId w:val="3"/>
        </w:numPr>
        <w:spacing w:line="259" w:lineRule="auto"/>
        <w:ind w:left="-709"/>
        <w:rPr>
          <w:b/>
        </w:rPr>
      </w:pPr>
      <w:r w:rsidRPr="004B6B6E">
        <w:rPr>
          <w:rFonts w:ascii="Times New Roman" w:hAnsi="Times New Roman" w:cs="Times New Roman"/>
          <w:sz w:val="28"/>
        </w:rPr>
        <w:t xml:space="preserve">Прототип: </w:t>
      </w:r>
      <w:r w:rsidR="00674979" w:rsidRPr="004B6B6E">
        <w:rPr>
          <w:rFonts w:ascii="Times New Roman" w:hAnsi="Times New Roman" w:cs="Times New Roman"/>
          <w:sz w:val="28"/>
          <w:lang w:val="en-US"/>
        </w:rPr>
        <w:t>void</w:t>
      </w:r>
      <w:r w:rsidRPr="004B6B6E">
        <w:rPr>
          <w:rFonts w:ascii="Times New Roman" w:hAnsi="Times New Roman" w:cs="Times New Roman"/>
          <w:sz w:val="28"/>
          <w:lang w:val="en-US"/>
        </w:rPr>
        <w:t xml:space="preserve"> </w:t>
      </w:r>
      <w:r w:rsidR="00674979" w:rsidRPr="004B6B6E">
        <w:rPr>
          <w:rFonts w:ascii="Times New Roman" w:hAnsi="Times New Roman" w:cs="Times New Roman"/>
          <w:sz w:val="28"/>
          <w:lang w:val="en-US"/>
        </w:rPr>
        <w:t>ST</w:t>
      </w:r>
    </w:p>
    <w:p w14:paraId="0AB5B8D6" w14:textId="1C280B8B" w:rsidR="0089251B" w:rsidRPr="004D6E47" w:rsidRDefault="0089251B" w:rsidP="0089251B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ение: </w:t>
      </w:r>
      <w:r w:rsidR="00674979">
        <w:rPr>
          <w:rFonts w:ascii="Times New Roman" w:hAnsi="Times New Roman" w:cs="Times New Roman"/>
          <w:sz w:val="28"/>
          <w:lang w:val="en-US"/>
        </w:rPr>
        <w:t>S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674979">
        <w:rPr>
          <w:rFonts w:ascii="Times New Roman" w:hAnsi="Times New Roman" w:cs="Times New Roman"/>
          <w:sz w:val="28"/>
          <w:lang w:val="en-US"/>
        </w:rPr>
        <w:t>…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14:paraId="78808E87" w14:textId="372E8153" w:rsidR="0089251B" w:rsidRDefault="0089251B" w:rsidP="0089251B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араметров:</w:t>
      </w:r>
    </w:p>
    <w:p w14:paraId="76E8D85C" w14:textId="76D269E3" w:rsidR="0089251B" w:rsidRPr="004D6E47" w:rsidRDefault="0089251B" w:rsidP="0089251B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4D6E47">
        <w:rPr>
          <w:rFonts w:ascii="Times New Roman" w:hAnsi="Times New Roman" w:cs="Times New Roman"/>
          <w:sz w:val="28"/>
        </w:rPr>
        <w:t xml:space="preserve">число строк, </w:t>
      </w:r>
    </w:p>
    <w:p w14:paraId="5DC1436C" w14:textId="2A318007" w:rsidR="0089251B" w:rsidRPr="004D6E47" w:rsidRDefault="0089251B" w:rsidP="0089251B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M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4D6E47">
        <w:rPr>
          <w:rFonts w:ascii="Times New Roman" w:hAnsi="Times New Roman" w:cs="Times New Roman"/>
          <w:sz w:val="28"/>
        </w:rPr>
        <w:t xml:space="preserve">число столбцов, </w:t>
      </w:r>
    </w:p>
    <w:p w14:paraId="5A4465C4" w14:textId="2D229983" w:rsidR="0089251B" w:rsidRPr="004D6E47" w:rsidRDefault="0089251B" w:rsidP="0089251B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4D6E47">
        <w:rPr>
          <w:rFonts w:ascii="Times New Roman" w:hAnsi="Times New Roman" w:cs="Times New Roman"/>
          <w:sz w:val="28"/>
        </w:rPr>
        <w:t>строковый индекс,</w:t>
      </w:r>
    </w:p>
    <w:p w14:paraId="0D0100C0" w14:textId="54175058" w:rsidR="0089251B" w:rsidRDefault="0089251B" w:rsidP="0089251B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m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4D6E47">
        <w:rPr>
          <w:rFonts w:ascii="Times New Roman" w:hAnsi="Times New Roman" w:cs="Times New Roman"/>
          <w:sz w:val="28"/>
        </w:rPr>
        <w:t>столбцовый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индекс,</w:t>
      </w:r>
    </w:p>
    <w:p w14:paraId="6F17B10C" w14:textId="087BA883" w:rsidR="00674979" w:rsidRPr="004D6E47" w:rsidRDefault="00674979" w:rsidP="00674979">
      <w:pPr>
        <w:pStyle w:val="a3"/>
        <w:ind w:left="-709"/>
        <w:rPr>
          <w:rFonts w:ascii="Times New Roman" w:hAnsi="Times New Roman" w:cs="Times New Roman"/>
          <w:sz w:val="28"/>
        </w:rPr>
      </w:pPr>
      <w:r w:rsidRPr="004D6E47">
        <w:rPr>
          <w:rFonts w:ascii="Times New Roman" w:hAnsi="Times New Roman" w:cs="Times New Roman"/>
          <w:sz w:val="28"/>
          <w:lang w:val="en-US"/>
        </w:rPr>
        <w:t>int</w:t>
      </w:r>
      <w:r w:rsidRPr="004D6E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i</w:t>
      </w:r>
      <w:r w:rsidRPr="006749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4D6E47">
        <w:rPr>
          <w:rFonts w:ascii="Times New Roman" w:hAnsi="Times New Roman" w:cs="Times New Roman"/>
          <w:sz w:val="28"/>
        </w:rPr>
        <w:t xml:space="preserve">строковый индекс, </w:t>
      </w:r>
    </w:p>
    <w:p w14:paraId="7AEFF957" w14:textId="3632995A" w:rsidR="00674979" w:rsidRPr="004D6E47" w:rsidRDefault="00674979" w:rsidP="00674979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4D6E47">
        <w:rPr>
          <w:rFonts w:ascii="Times New Roman" w:hAnsi="Times New Roman" w:cs="Times New Roman"/>
          <w:sz w:val="28"/>
        </w:rPr>
        <w:t>столбцовый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индекс, </w:t>
      </w:r>
    </w:p>
    <w:p w14:paraId="633D72AB" w14:textId="10F2CE9A" w:rsidR="00674979" w:rsidRPr="004D6E47" w:rsidRDefault="00674979" w:rsidP="00674979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lang w:val="en-US"/>
        </w:rPr>
        <w:t>f</w:t>
      </w:r>
      <w:proofErr w:type="spellEnd"/>
      <w:r>
        <w:rPr>
          <w:rFonts w:ascii="Times New Roman" w:hAnsi="Times New Roman" w:cs="Times New Roman"/>
          <w:sz w:val="28"/>
        </w:rPr>
        <w:t xml:space="preserve"> -</w:t>
      </w:r>
      <w:r w:rsidRPr="00674979">
        <w:rPr>
          <w:rFonts w:ascii="Times New Roman" w:hAnsi="Times New Roman" w:cs="Times New Roman"/>
          <w:sz w:val="28"/>
        </w:rPr>
        <w:t xml:space="preserve"> счетчик одинаковых элементов</w:t>
      </w:r>
      <w:r w:rsidRPr="004D6E47">
        <w:rPr>
          <w:rFonts w:ascii="Times New Roman" w:hAnsi="Times New Roman" w:cs="Times New Roman"/>
          <w:sz w:val="28"/>
        </w:rPr>
        <w:t>,</w:t>
      </w:r>
    </w:p>
    <w:p w14:paraId="4764F1E6" w14:textId="14C404C2" w:rsidR="00674979" w:rsidRDefault="00674979" w:rsidP="00674979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lang w:val="en-US"/>
        </w:rPr>
        <w:t>p</w:t>
      </w:r>
      <w:proofErr w:type="spellEnd"/>
      <w:r>
        <w:rPr>
          <w:rFonts w:ascii="Times New Roman" w:hAnsi="Times New Roman" w:cs="Times New Roman"/>
          <w:sz w:val="28"/>
        </w:rPr>
        <w:t xml:space="preserve"> -</w:t>
      </w:r>
      <w:r w:rsidRPr="00674979">
        <w:rPr>
          <w:rFonts w:ascii="Times New Roman" w:hAnsi="Times New Roman" w:cs="Times New Roman"/>
          <w:sz w:val="28"/>
        </w:rPr>
        <w:t xml:space="preserve"> индекс для строки</w:t>
      </w:r>
      <w:r w:rsidRPr="004D6E47">
        <w:rPr>
          <w:rFonts w:ascii="Times New Roman" w:hAnsi="Times New Roman" w:cs="Times New Roman"/>
          <w:sz w:val="28"/>
        </w:rPr>
        <w:t>,</w:t>
      </w:r>
    </w:p>
    <w:p w14:paraId="5E72251E" w14:textId="2F04A212" w:rsidR="00674979" w:rsidRPr="004D6E47" w:rsidRDefault="00674979" w:rsidP="00674979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lang w:val="en-US"/>
        </w:rPr>
        <w:t>P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674979">
        <w:rPr>
          <w:rFonts w:ascii="Times New Roman" w:hAnsi="Times New Roman" w:cs="Times New Roman"/>
          <w:sz w:val="28"/>
        </w:rPr>
        <w:t>число элементов в строке</w:t>
      </w:r>
      <w:r w:rsidRPr="004D6E47">
        <w:rPr>
          <w:rFonts w:ascii="Times New Roman" w:hAnsi="Times New Roman" w:cs="Times New Roman"/>
          <w:sz w:val="28"/>
        </w:rPr>
        <w:t xml:space="preserve">, </w:t>
      </w:r>
    </w:p>
    <w:p w14:paraId="5C06DF2A" w14:textId="3FDC3A5B" w:rsidR="00674979" w:rsidRPr="004D6E47" w:rsidRDefault="00674979" w:rsidP="00674979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6E47"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674979">
        <w:rPr>
          <w:rFonts w:ascii="Times New Roman" w:hAnsi="Times New Roman" w:cs="Times New Roman"/>
          <w:sz w:val="28"/>
        </w:rPr>
        <w:t>максимальное из чисел</w:t>
      </w:r>
      <w:r w:rsidRPr="004D6E47">
        <w:rPr>
          <w:rFonts w:ascii="Times New Roman" w:hAnsi="Times New Roman" w:cs="Times New Roman"/>
          <w:sz w:val="28"/>
        </w:rPr>
        <w:t xml:space="preserve">, </w:t>
      </w:r>
    </w:p>
    <w:p w14:paraId="7A86727B" w14:textId="6A652D10" w:rsidR="0089251B" w:rsidRPr="004D6E47" w:rsidRDefault="0089251B" w:rsidP="0089251B">
      <w:pPr>
        <w:pStyle w:val="a3"/>
        <w:ind w:left="-709"/>
        <w:rPr>
          <w:rFonts w:ascii="Times New Roman" w:hAnsi="Times New Roman" w:cs="Times New Roman"/>
          <w:sz w:val="28"/>
        </w:rPr>
      </w:pPr>
      <w:r w:rsidRPr="004D6E47">
        <w:rPr>
          <w:rFonts w:ascii="Times New Roman" w:hAnsi="Times New Roman" w:cs="Times New Roman"/>
          <w:sz w:val="28"/>
          <w:lang w:val="en-US"/>
        </w:rPr>
        <w:t>const</w:t>
      </w:r>
      <w:r w:rsidRPr="004D6E47">
        <w:rPr>
          <w:rFonts w:ascii="Times New Roman" w:hAnsi="Times New Roman" w:cs="Times New Roman"/>
          <w:sz w:val="28"/>
        </w:rPr>
        <w:t xml:space="preserve"> </w:t>
      </w:r>
      <w:r w:rsidRPr="004D6E47">
        <w:rPr>
          <w:rFonts w:ascii="Times New Roman" w:hAnsi="Times New Roman" w:cs="Times New Roman"/>
          <w:sz w:val="28"/>
          <w:lang w:val="en-US"/>
        </w:rPr>
        <w:t>char</w:t>
      </w:r>
      <w:r w:rsidRPr="004D6E47">
        <w:rPr>
          <w:rFonts w:ascii="Times New Roman" w:hAnsi="Times New Roman" w:cs="Times New Roman"/>
          <w:sz w:val="28"/>
        </w:rPr>
        <w:t xml:space="preserve"> *</w:t>
      </w:r>
      <w:r w:rsidRPr="004D6E47">
        <w:rPr>
          <w:rFonts w:ascii="Times New Roman" w:hAnsi="Times New Roman" w:cs="Times New Roman"/>
          <w:sz w:val="28"/>
          <w:lang w:val="en-US"/>
        </w:rPr>
        <w:t>XFNAME</w:t>
      </w:r>
      <w:r w:rsidRPr="004D6E4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айловая</w:t>
      </w:r>
      <w:r w:rsidRPr="004D6E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менная</w:t>
      </w:r>
    </w:p>
    <w:p w14:paraId="12E2C362" w14:textId="22E51626" w:rsidR="0089251B" w:rsidRDefault="0089251B" w:rsidP="0089251B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</w:p>
    <w:p w14:paraId="18DA4D4A" w14:textId="013510A5" w:rsidR="00F77296" w:rsidRPr="004B6B6E" w:rsidRDefault="000B60C1" w:rsidP="004B6B6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41184" behindDoc="0" locked="0" layoutInCell="1" allowOverlap="1" wp14:anchorId="481D188A" wp14:editId="18C2A8BF">
            <wp:simplePos x="0" y="0"/>
            <wp:positionH relativeFrom="column">
              <wp:posOffset>1108329</wp:posOffset>
            </wp:positionH>
            <wp:positionV relativeFrom="paragraph">
              <wp:posOffset>3327908</wp:posOffset>
            </wp:positionV>
            <wp:extent cx="429768" cy="132715"/>
            <wp:effectExtent l="0" t="0" r="8890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CCF1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6" cy="13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4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7A950831" wp14:editId="1BE78151">
            <wp:simplePos x="0" y="0"/>
            <wp:positionH relativeFrom="column">
              <wp:posOffset>1905</wp:posOffset>
            </wp:positionH>
            <wp:positionV relativeFrom="paragraph">
              <wp:posOffset>772160</wp:posOffset>
            </wp:positionV>
            <wp:extent cx="2522439" cy="3848433"/>
            <wp:effectExtent l="0" t="0" r="0" b="0"/>
            <wp:wrapTight wrapText="bothSides">
              <wp:wrapPolygon edited="0">
                <wp:start x="0" y="0"/>
                <wp:lineTo x="0" y="21493"/>
                <wp:lineTo x="21372" y="21493"/>
                <wp:lineTo x="21372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C0177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50A01661" wp14:editId="755EB3E3">
            <wp:simplePos x="0" y="0"/>
            <wp:positionH relativeFrom="column">
              <wp:posOffset>2867025</wp:posOffset>
            </wp:positionH>
            <wp:positionV relativeFrom="paragraph">
              <wp:posOffset>1336040</wp:posOffset>
            </wp:positionV>
            <wp:extent cx="3421380" cy="2194560"/>
            <wp:effectExtent l="0" t="0" r="762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C0D086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"/>
                    <a:stretch/>
                  </pic:blipFill>
                  <pic:spPr bwMode="auto">
                    <a:xfrm>
                      <a:off x="0" y="0"/>
                      <a:ext cx="342138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51B" w:rsidRPr="004B6B6E">
        <w:rPr>
          <w:rFonts w:ascii="Times New Roman" w:hAnsi="Times New Roman" w:cs="Times New Roman"/>
          <w:b/>
          <w:sz w:val="28"/>
          <w:szCs w:val="28"/>
        </w:rPr>
        <w:br w:type="page"/>
      </w:r>
      <w:r w:rsidR="004B6B6E" w:rsidRPr="004B6B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</w:p>
    <w:p w14:paraId="72ECC2B7" w14:textId="4EB80930" w:rsidR="004B6B6E" w:rsidRPr="004D6E47" w:rsidRDefault="004B6B6E" w:rsidP="004B6B6E">
      <w:pPr>
        <w:pStyle w:val="a3"/>
        <w:numPr>
          <w:ilvl w:val="0"/>
          <w:numId w:val="3"/>
        </w:numPr>
        <w:spacing w:line="259" w:lineRule="auto"/>
        <w:ind w:left="-709"/>
        <w:rPr>
          <w:b/>
        </w:rPr>
      </w:pPr>
      <w:r>
        <w:rPr>
          <w:rFonts w:ascii="Times New Roman" w:hAnsi="Times New Roman" w:cs="Times New Roman"/>
          <w:sz w:val="28"/>
          <w:lang w:val="en-US"/>
        </w:rPr>
        <w:t>Task</w:t>
      </w:r>
    </w:p>
    <w:p w14:paraId="7FF6D12D" w14:textId="0D7D1690" w:rsidR="004B6B6E" w:rsidRDefault="004B6B6E" w:rsidP="004B6B6E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: вызывает функции для выполнения заданий</w:t>
      </w:r>
    </w:p>
    <w:p w14:paraId="2CACC110" w14:textId="099000BB" w:rsidR="004B6B6E" w:rsidRDefault="004B6B6E" w:rsidP="004B6B6E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тотип</w:t>
      </w:r>
      <w:r w:rsidRPr="004B6B6E">
        <w:rPr>
          <w:rFonts w:ascii="Times New Roman" w:hAnsi="Times New Roman" w:cs="Times New Roman"/>
          <w:sz w:val="28"/>
          <w:lang w:val="en-US"/>
        </w:rPr>
        <w:t xml:space="preserve">: void </w:t>
      </w:r>
      <w:proofErr w:type="gramStart"/>
      <w:r w:rsidRPr="004B6B6E">
        <w:rPr>
          <w:rFonts w:ascii="Times New Roman" w:hAnsi="Times New Roman" w:cs="Times New Roman"/>
          <w:sz w:val="28"/>
          <w:lang w:val="en-US"/>
        </w:rPr>
        <w:t>Task(</w:t>
      </w:r>
      <w:proofErr w:type="gramEnd"/>
      <w:r w:rsidRPr="004B6B6E">
        <w:rPr>
          <w:rFonts w:ascii="Times New Roman" w:hAnsi="Times New Roman" w:cs="Times New Roman"/>
          <w:sz w:val="28"/>
          <w:lang w:val="en-US"/>
        </w:rPr>
        <w:t xml:space="preserve">int &amp;N, int &amp;M, int &amp;n, </w:t>
      </w:r>
      <w:proofErr w:type="spellStart"/>
      <w:r w:rsidRPr="004B6B6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B6B6E">
        <w:rPr>
          <w:rFonts w:ascii="Times New Roman" w:hAnsi="Times New Roman" w:cs="Times New Roman"/>
          <w:sz w:val="28"/>
          <w:lang w:val="en-US"/>
        </w:rPr>
        <w:t xml:space="preserve"> &amp;m, </w:t>
      </w:r>
      <w:proofErr w:type="spellStart"/>
      <w:r w:rsidRPr="004B6B6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B6B6E">
        <w:rPr>
          <w:rFonts w:ascii="Times New Roman" w:hAnsi="Times New Roman" w:cs="Times New Roman"/>
          <w:sz w:val="28"/>
          <w:lang w:val="en-US"/>
        </w:rPr>
        <w:t xml:space="preserve"> &amp;h, </w:t>
      </w:r>
      <w:proofErr w:type="spellStart"/>
      <w:r w:rsidRPr="004B6B6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B6B6E">
        <w:rPr>
          <w:rFonts w:ascii="Times New Roman" w:hAnsi="Times New Roman" w:cs="Times New Roman"/>
          <w:sz w:val="28"/>
          <w:lang w:val="en-US"/>
        </w:rPr>
        <w:t xml:space="preserve"> </w:t>
      </w:r>
      <w:r w:rsidR="000B60C1">
        <w:rPr>
          <w:rFonts w:ascii="Times New Roman" w:hAnsi="Times New Roman" w:cs="Times New Roman"/>
          <w:sz w:val="28"/>
          <w:lang w:val="en-US"/>
        </w:rPr>
        <w:t>&amp;**</w:t>
      </w:r>
      <w:proofErr w:type="spellStart"/>
      <w:r w:rsidRPr="004B6B6E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="000B60C1">
        <w:rPr>
          <w:rFonts w:ascii="Times New Roman" w:hAnsi="Times New Roman" w:cs="Times New Roman"/>
          <w:sz w:val="28"/>
          <w:lang w:val="en-US"/>
        </w:rPr>
        <w:t>,</w:t>
      </w:r>
      <w:r w:rsidRPr="004B6B6E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5CD0B78" w14:textId="77777777" w:rsidR="004B6B6E" w:rsidRDefault="004B6B6E" w:rsidP="004B6B6E">
      <w:pPr>
        <w:pStyle w:val="a3"/>
        <w:ind w:left="-709"/>
        <w:rPr>
          <w:rFonts w:ascii="Times New Roman" w:hAnsi="Times New Roman" w:cs="Times New Roman"/>
          <w:sz w:val="28"/>
          <w:lang w:val="en-US"/>
        </w:rPr>
      </w:pPr>
      <w:r w:rsidRPr="004B6B6E">
        <w:rPr>
          <w:rFonts w:ascii="Times New Roman" w:hAnsi="Times New Roman" w:cs="Times New Roman"/>
          <w:sz w:val="28"/>
          <w:lang w:val="en-US"/>
        </w:rPr>
        <w:t xml:space="preserve">                                    </w:t>
      </w:r>
      <w:proofErr w:type="spellStart"/>
      <w:r w:rsidRPr="004B6B6E">
        <w:rPr>
          <w:rFonts w:ascii="Times New Roman" w:hAnsi="Times New Roman" w:cs="Times New Roman"/>
          <w:sz w:val="28"/>
          <w:lang w:val="en-US"/>
        </w:rPr>
        <w:t>const</w:t>
      </w:r>
      <w:proofErr w:type="spellEnd"/>
      <w:r w:rsidRPr="004B6B6E">
        <w:rPr>
          <w:rFonts w:ascii="Times New Roman" w:hAnsi="Times New Roman" w:cs="Times New Roman"/>
          <w:sz w:val="28"/>
          <w:lang w:val="en-US"/>
        </w:rPr>
        <w:t xml:space="preserve"> char *FNAME, </w:t>
      </w:r>
      <w:proofErr w:type="spellStart"/>
      <w:r w:rsidRPr="004B6B6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B6B6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4B6B6E">
        <w:rPr>
          <w:rFonts w:ascii="Times New Roman" w:hAnsi="Times New Roman" w:cs="Times New Roman"/>
          <w:sz w:val="28"/>
          <w:lang w:val="en-US"/>
        </w:rPr>
        <w:t>ReadFile</w:t>
      </w:r>
      <w:proofErr w:type="spellEnd"/>
      <w:r w:rsidRPr="004B6B6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4B6B6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B6B6E">
        <w:rPr>
          <w:rFonts w:ascii="Times New Roman" w:hAnsi="Times New Roman" w:cs="Times New Roman"/>
          <w:sz w:val="28"/>
          <w:lang w:val="en-US"/>
        </w:rPr>
        <w:t xml:space="preserve"> n, </w:t>
      </w:r>
      <w:proofErr w:type="spellStart"/>
      <w:r w:rsidRPr="004B6B6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B6B6E">
        <w:rPr>
          <w:rFonts w:ascii="Times New Roman" w:hAnsi="Times New Roman" w:cs="Times New Roman"/>
          <w:sz w:val="28"/>
          <w:lang w:val="en-US"/>
        </w:rPr>
        <w:t xml:space="preserve"> m, int &amp;N, int &amp;M, </w:t>
      </w:r>
    </w:p>
    <w:p w14:paraId="3AC39E5D" w14:textId="7C69FEFF" w:rsidR="004B6B6E" w:rsidRPr="004B6B6E" w:rsidRDefault="004B6B6E" w:rsidP="004B6B6E">
      <w:pPr>
        <w:pStyle w:val="a3"/>
        <w:ind w:left="-709"/>
        <w:rPr>
          <w:rFonts w:ascii="Times New Roman" w:hAnsi="Times New Roman" w:cs="Times New Roman"/>
          <w:sz w:val="28"/>
          <w:lang w:val="en-US"/>
        </w:rPr>
      </w:pPr>
      <w:r w:rsidRPr="004B6B6E">
        <w:rPr>
          <w:rFonts w:ascii="Times New Roman" w:hAnsi="Times New Roman" w:cs="Times New Roman"/>
          <w:sz w:val="28"/>
          <w:lang w:val="en-US"/>
        </w:rPr>
        <w:t xml:space="preserve">                                    </w:t>
      </w:r>
      <w:proofErr w:type="spellStart"/>
      <w:r w:rsidRPr="004B6B6E">
        <w:rPr>
          <w:rFonts w:ascii="Times New Roman" w:hAnsi="Times New Roman" w:cs="Times New Roman"/>
          <w:sz w:val="28"/>
          <w:lang w:val="en-US"/>
        </w:rPr>
        <w:t>const</w:t>
      </w:r>
      <w:proofErr w:type="spellEnd"/>
      <w:r w:rsidRPr="004B6B6E">
        <w:rPr>
          <w:rFonts w:ascii="Times New Roman" w:hAnsi="Times New Roman" w:cs="Times New Roman"/>
          <w:sz w:val="28"/>
          <w:lang w:val="en-US"/>
        </w:rPr>
        <w:t xml:space="preserve"> char* FNAME, </w:t>
      </w:r>
      <w:proofErr w:type="spellStart"/>
      <w:r w:rsidRPr="004B6B6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B6B6E">
        <w:rPr>
          <w:rFonts w:ascii="Times New Roman" w:hAnsi="Times New Roman" w:cs="Times New Roman"/>
          <w:sz w:val="28"/>
          <w:lang w:val="en-US"/>
        </w:rPr>
        <w:t xml:space="preserve"> </w:t>
      </w:r>
      <w:r w:rsidR="000B60C1">
        <w:rPr>
          <w:rFonts w:ascii="Times New Roman" w:hAnsi="Times New Roman" w:cs="Times New Roman"/>
          <w:sz w:val="28"/>
          <w:lang w:val="en-US"/>
        </w:rPr>
        <w:t>&amp;**</w:t>
      </w:r>
      <w:proofErr w:type="spellStart"/>
      <w:r w:rsidRPr="004B6B6E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="000B60C1">
        <w:rPr>
          <w:rFonts w:ascii="Times New Roman" w:hAnsi="Times New Roman" w:cs="Times New Roman"/>
          <w:sz w:val="28"/>
          <w:lang w:val="en-US"/>
        </w:rPr>
        <w:t>)</w:t>
      </w:r>
      <w:r w:rsidRPr="004B6B6E">
        <w:rPr>
          <w:rFonts w:ascii="Times New Roman" w:hAnsi="Times New Roman" w:cs="Times New Roman"/>
          <w:sz w:val="28"/>
          <w:lang w:val="en-US"/>
        </w:rPr>
        <w:t>))</w:t>
      </w:r>
    </w:p>
    <w:p w14:paraId="7D9F28BA" w14:textId="4AF67329" w:rsidR="004B6B6E" w:rsidRPr="004D6E47" w:rsidRDefault="004B6B6E" w:rsidP="004B6B6E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ение: </w:t>
      </w:r>
      <w:r>
        <w:rPr>
          <w:rFonts w:ascii="Times New Roman" w:hAnsi="Times New Roman" w:cs="Times New Roman"/>
          <w:sz w:val="28"/>
          <w:lang w:val="en-US"/>
        </w:rPr>
        <w:t>Task (…)</w:t>
      </w:r>
    </w:p>
    <w:p w14:paraId="5DEA6AB1" w14:textId="77777777" w:rsidR="004B6B6E" w:rsidRDefault="004B6B6E" w:rsidP="004B6B6E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араметров:</w:t>
      </w:r>
    </w:p>
    <w:p w14:paraId="050C03B6" w14:textId="77777777" w:rsidR="004B6B6E" w:rsidRPr="004D6E47" w:rsidRDefault="004B6B6E" w:rsidP="004B6B6E">
      <w:pPr>
        <w:pStyle w:val="a3"/>
        <w:ind w:left="-709"/>
        <w:rPr>
          <w:rFonts w:ascii="Times New Roman" w:hAnsi="Times New Roman" w:cs="Times New Roman"/>
          <w:sz w:val="28"/>
        </w:rPr>
      </w:pPr>
      <w:r w:rsidRPr="004D6E47">
        <w:rPr>
          <w:rFonts w:ascii="Times New Roman" w:hAnsi="Times New Roman" w:cs="Times New Roman"/>
          <w:sz w:val="28"/>
          <w:lang w:val="en-US"/>
        </w:rPr>
        <w:t>int</w:t>
      </w:r>
      <w:r w:rsidRPr="004D6E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&amp;</w:t>
      </w:r>
      <w:r w:rsidRPr="004D6E47"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- </w:t>
      </w:r>
      <w:r w:rsidRPr="004D6E47">
        <w:rPr>
          <w:rFonts w:ascii="Times New Roman" w:hAnsi="Times New Roman" w:cs="Times New Roman"/>
          <w:sz w:val="28"/>
        </w:rPr>
        <w:t xml:space="preserve">число строк, </w:t>
      </w:r>
    </w:p>
    <w:p w14:paraId="38F716D0" w14:textId="77777777" w:rsidR="004B6B6E" w:rsidRPr="004D6E47" w:rsidRDefault="004B6B6E" w:rsidP="004B6B6E">
      <w:pPr>
        <w:pStyle w:val="a3"/>
        <w:ind w:left="-709"/>
        <w:rPr>
          <w:rFonts w:ascii="Times New Roman" w:hAnsi="Times New Roman" w:cs="Times New Roman"/>
          <w:sz w:val="28"/>
        </w:rPr>
      </w:pPr>
      <w:r w:rsidRPr="004D6E47">
        <w:rPr>
          <w:rFonts w:ascii="Times New Roman" w:hAnsi="Times New Roman" w:cs="Times New Roman"/>
          <w:sz w:val="28"/>
          <w:lang w:val="en-US"/>
        </w:rPr>
        <w:t>int</w:t>
      </w:r>
      <w:r w:rsidRPr="004D6E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&amp;</w:t>
      </w:r>
      <w:r w:rsidRPr="004D6E47"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 - </w:t>
      </w:r>
      <w:r w:rsidRPr="004D6E47">
        <w:rPr>
          <w:rFonts w:ascii="Times New Roman" w:hAnsi="Times New Roman" w:cs="Times New Roman"/>
          <w:sz w:val="28"/>
        </w:rPr>
        <w:t xml:space="preserve">число столбцов, </w:t>
      </w:r>
    </w:p>
    <w:p w14:paraId="7A32FE27" w14:textId="77777777" w:rsidR="004B6B6E" w:rsidRPr="004D6E47" w:rsidRDefault="004B6B6E" w:rsidP="004B6B6E">
      <w:pPr>
        <w:pStyle w:val="a3"/>
        <w:ind w:left="-709"/>
        <w:rPr>
          <w:rFonts w:ascii="Times New Roman" w:hAnsi="Times New Roman" w:cs="Times New Roman"/>
          <w:sz w:val="28"/>
        </w:rPr>
      </w:pPr>
      <w:r w:rsidRPr="004D6E47">
        <w:rPr>
          <w:rFonts w:ascii="Times New Roman" w:hAnsi="Times New Roman" w:cs="Times New Roman"/>
          <w:sz w:val="28"/>
          <w:lang w:val="en-US"/>
        </w:rPr>
        <w:t>int</w:t>
      </w:r>
      <w:r w:rsidRPr="004D6E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&amp;</w:t>
      </w:r>
      <w:r w:rsidRPr="004D6E47"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- </w:t>
      </w:r>
      <w:r w:rsidRPr="004D6E47">
        <w:rPr>
          <w:rFonts w:ascii="Times New Roman" w:hAnsi="Times New Roman" w:cs="Times New Roman"/>
          <w:sz w:val="28"/>
        </w:rPr>
        <w:t>строковый индекс,</w:t>
      </w:r>
    </w:p>
    <w:p w14:paraId="114D2125" w14:textId="77777777" w:rsidR="004B6B6E" w:rsidRPr="004D6E47" w:rsidRDefault="004B6B6E" w:rsidP="004B6B6E">
      <w:pPr>
        <w:pStyle w:val="a3"/>
        <w:ind w:left="-709"/>
        <w:rPr>
          <w:rFonts w:ascii="Times New Roman" w:hAnsi="Times New Roman" w:cs="Times New Roman"/>
          <w:sz w:val="28"/>
        </w:rPr>
      </w:pPr>
      <w:r w:rsidRPr="004D6E47">
        <w:rPr>
          <w:rFonts w:ascii="Times New Roman" w:hAnsi="Times New Roman" w:cs="Times New Roman"/>
          <w:sz w:val="28"/>
          <w:lang w:val="en-US"/>
        </w:rPr>
        <w:t>int</w:t>
      </w:r>
      <w:r w:rsidRPr="004D6E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&amp;</w:t>
      </w:r>
      <w:r w:rsidRPr="004D6E47"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4D6E47">
        <w:rPr>
          <w:rFonts w:ascii="Times New Roman" w:hAnsi="Times New Roman" w:cs="Times New Roman"/>
          <w:sz w:val="28"/>
        </w:rPr>
        <w:t>столбцовый</w:t>
      </w:r>
      <w:proofErr w:type="spellEnd"/>
      <w:r w:rsidRPr="004D6E47">
        <w:rPr>
          <w:rFonts w:ascii="Times New Roman" w:hAnsi="Times New Roman" w:cs="Times New Roman"/>
          <w:sz w:val="28"/>
        </w:rPr>
        <w:t xml:space="preserve"> индекс,</w:t>
      </w:r>
    </w:p>
    <w:p w14:paraId="56FD4F66" w14:textId="77777777" w:rsidR="004B6B6E" w:rsidRDefault="004B6B6E" w:rsidP="004B6B6E">
      <w:pPr>
        <w:pStyle w:val="a3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nt</w:t>
      </w:r>
      <w:r w:rsidRPr="0089251B">
        <w:rPr>
          <w:rFonts w:ascii="Times New Roman" w:hAnsi="Times New Roman" w:cs="Times New Roman"/>
          <w:sz w:val="28"/>
        </w:rPr>
        <w:t xml:space="preserve"> </w:t>
      </w:r>
      <w:r w:rsidRPr="00FA6702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89251B">
        <w:rPr>
          <w:rFonts w:ascii="Times New Roman" w:hAnsi="Times New Roman" w:cs="Times New Roman"/>
          <w:sz w:val="28"/>
        </w:rPr>
        <w:t xml:space="preserve"> - счетчик строк с четными элементами </w:t>
      </w:r>
    </w:p>
    <w:p w14:paraId="4EDBD66B" w14:textId="1BA0AD45" w:rsidR="004B6B6E" w:rsidRPr="004243C4" w:rsidRDefault="004B6B6E" w:rsidP="004B6B6E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243C4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Pr="004243C4">
        <w:rPr>
          <w:rFonts w:ascii="Times New Roman" w:hAnsi="Times New Roman" w:cs="Times New Roman"/>
          <w:sz w:val="28"/>
        </w:rPr>
        <w:t>[</w:t>
      </w:r>
      <w:proofErr w:type="gramEnd"/>
      <w:r w:rsidRPr="004243C4">
        <w:rPr>
          <w:rFonts w:ascii="Times New Roman" w:hAnsi="Times New Roman" w:cs="Times New Roman"/>
          <w:sz w:val="28"/>
        </w:rPr>
        <w:t xml:space="preserve">][] – </w:t>
      </w:r>
      <w:r>
        <w:rPr>
          <w:rFonts w:ascii="Times New Roman" w:hAnsi="Times New Roman" w:cs="Times New Roman"/>
          <w:sz w:val="28"/>
        </w:rPr>
        <w:t>матрица</w:t>
      </w:r>
    </w:p>
    <w:p w14:paraId="615AEA3D" w14:textId="49BAC117" w:rsidR="004B6B6E" w:rsidRDefault="004B6B6E" w:rsidP="004B6B6E">
      <w:pPr>
        <w:pStyle w:val="a3"/>
        <w:ind w:left="-709"/>
        <w:rPr>
          <w:rFonts w:ascii="Times New Roman" w:hAnsi="Times New Roman" w:cs="Times New Roman"/>
          <w:sz w:val="28"/>
        </w:rPr>
      </w:pPr>
      <w:r w:rsidRPr="004B6B6E">
        <w:rPr>
          <w:rFonts w:ascii="Times New Roman" w:hAnsi="Times New Roman" w:cs="Times New Roman"/>
          <w:sz w:val="28"/>
          <w:lang w:val="en-US"/>
        </w:rPr>
        <w:t>const</w:t>
      </w:r>
      <w:r w:rsidRPr="004B6B6E">
        <w:rPr>
          <w:rFonts w:ascii="Times New Roman" w:hAnsi="Times New Roman" w:cs="Times New Roman"/>
          <w:sz w:val="28"/>
        </w:rPr>
        <w:t xml:space="preserve"> </w:t>
      </w:r>
      <w:r w:rsidRPr="004B6B6E">
        <w:rPr>
          <w:rFonts w:ascii="Times New Roman" w:hAnsi="Times New Roman" w:cs="Times New Roman"/>
          <w:sz w:val="28"/>
          <w:lang w:val="en-US"/>
        </w:rPr>
        <w:t>char</w:t>
      </w:r>
      <w:r w:rsidRPr="004B6B6E">
        <w:rPr>
          <w:rFonts w:ascii="Times New Roman" w:hAnsi="Times New Roman" w:cs="Times New Roman"/>
          <w:sz w:val="28"/>
        </w:rPr>
        <w:t xml:space="preserve"> *</w:t>
      </w:r>
      <w:r w:rsidRPr="004B6B6E">
        <w:rPr>
          <w:rFonts w:ascii="Times New Roman" w:hAnsi="Times New Roman" w:cs="Times New Roman"/>
          <w:sz w:val="28"/>
          <w:lang w:val="en-US"/>
        </w:rPr>
        <w:t>FNAME</w:t>
      </w:r>
      <w:r w:rsidRPr="004B6B6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айловая</w:t>
      </w:r>
      <w:r w:rsidRPr="004B6B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менная</w:t>
      </w:r>
    </w:p>
    <w:p w14:paraId="7B98762A" w14:textId="5D8B8EE5" w:rsidR="004B6B6E" w:rsidRPr="004B6B6E" w:rsidRDefault="004B6B6E" w:rsidP="004B6B6E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4B6B6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4B6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6B6E">
        <w:rPr>
          <w:rFonts w:ascii="Times New Roman" w:hAnsi="Times New Roman" w:cs="Times New Roman"/>
          <w:sz w:val="28"/>
          <w:lang w:val="en-US"/>
        </w:rPr>
        <w:t>ReadFile</w:t>
      </w:r>
      <w:proofErr w:type="spellEnd"/>
      <w:r>
        <w:rPr>
          <w:rFonts w:ascii="Times New Roman" w:hAnsi="Times New Roman" w:cs="Times New Roman"/>
          <w:sz w:val="28"/>
        </w:rPr>
        <w:t xml:space="preserve"> (…) – функция для чтение матрицы из файла</w:t>
      </w:r>
    </w:p>
    <w:p w14:paraId="62BDA2F5" w14:textId="7E23E2A4" w:rsidR="004B6B6E" w:rsidRDefault="000B60C1" w:rsidP="004B6B6E">
      <w:pPr>
        <w:pStyle w:val="a3"/>
        <w:numPr>
          <w:ilvl w:val="1"/>
          <w:numId w:val="3"/>
        </w:numPr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42208" behindDoc="0" locked="0" layoutInCell="1" allowOverlap="1" wp14:anchorId="4771C7AC" wp14:editId="6C054159">
            <wp:simplePos x="0" y="0"/>
            <wp:positionH relativeFrom="column">
              <wp:posOffset>2061993</wp:posOffset>
            </wp:positionH>
            <wp:positionV relativeFrom="paragraph">
              <wp:posOffset>4029768</wp:posOffset>
            </wp:positionV>
            <wp:extent cx="636943" cy="143826"/>
            <wp:effectExtent l="0" t="0" r="0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5C438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63" cy="14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F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4800" behindDoc="0" locked="0" layoutInCell="1" allowOverlap="1" wp14:anchorId="7E86AC68" wp14:editId="51741CAC">
            <wp:simplePos x="0" y="0"/>
            <wp:positionH relativeFrom="column">
              <wp:posOffset>1221105</wp:posOffset>
            </wp:positionH>
            <wp:positionV relativeFrom="paragraph">
              <wp:posOffset>212090</wp:posOffset>
            </wp:positionV>
            <wp:extent cx="2788920" cy="5692140"/>
            <wp:effectExtent l="0" t="0" r="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C0555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B6E">
        <w:rPr>
          <w:rFonts w:ascii="Times New Roman" w:hAnsi="Times New Roman" w:cs="Times New Roman"/>
          <w:sz w:val="28"/>
        </w:rPr>
        <w:t>Блок-схема</w:t>
      </w:r>
    </w:p>
    <w:p w14:paraId="7AED7217" w14:textId="562AEF52" w:rsidR="00D5567B" w:rsidRDefault="00D5567B" w:rsidP="00375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севдокод</w:t>
      </w:r>
    </w:p>
    <w:p w14:paraId="023ECC87" w14:textId="77777777" w:rsidR="00D5567B" w:rsidRPr="00375B2F" w:rsidRDefault="00D5567B" w:rsidP="00D5567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5B2F">
        <w:rPr>
          <w:rFonts w:ascii="Times New Roman" w:hAnsi="Times New Roman" w:cs="Times New Roman"/>
          <w:i/>
          <w:sz w:val="28"/>
          <w:szCs w:val="28"/>
          <w:u w:val="single"/>
        </w:rPr>
        <w:t>Основная функция</w:t>
      </w:r>
    </w:p>
    <w:p w14:paraId="3E39075F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Ч</w:t>
      </w:r>
    </w:p>
    <w:p w14:paraId="2CDCA76C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переменных</w:t>
      </w:r>
    </w:p>
    <w:p w14:paraId="280FB7E6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s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, M, n, m,h,Arr1,FNAME1,FRES1, ReadFile1)</w:t>
      </w:r>
    </w:p>
    <w:p w14:paraId="7E0EA7FA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s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, M, n, m,h,Arr2,FNAME2,FRES2, ReadFile2)</w:t>
      </w:r>
    </w:p>
    <w:p w14:paraId="134F0F38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</w:t>
      </w:r>
    </w:p>
    <w:p w14:paraId="5B079250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изошла ошибка</w:t>
      </w:r>
    </w:p>
    <w:p w14:paraId="4C84DF07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</w:p>
    <w:p w14:paraId="206CF2D3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0EAC55FB" w14:textId="77777777" w:rsidR="00D5567B" w:rsidRPr="00375B2F" w:rsidRDefault="00D5567B" w:rsidP="00D5567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5B2F">
        <w:rPr>
          <w:rFonts w:ascii="Times New Roman" w:hAnsi="Times New Roman" w:cs="Times New Roman"/>
          <w:i/>
          <w:sz w:val="28"/>
          <w:szCs w:val="28"/>
          <w:u w:val="single"/>
        </w:rPr>
        <w:t xml:space="preserve">Функция </w:t>
      </w:r>
      <w:proofErr w:type="spellStart"/>
      <w:r w:rsidRPr="00375B2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eadFile</w:t>
      </w:r>
      <w:proofErr w:type="spellEnd"/>
      <w:r w:rsidRPr="00375B2F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</w:p>
    <w:p w14:paraId="046B430C" w14:textId="0E08C345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2A8891" wp14:editId="0E3E7B31">
                <wp:simplePos x="0" y="0"/>
                <wp:positionH relativeFrom="margin">
                  <wp:posOffset>-635</wp:posOffset>
                </wp:positionH>
                <wp:positionV relativeFrom="paragraph">
                  <wp:posOffset>10795</wp:posOffset>
                </wp:positionV>
                <wp:extent cx="0" cy="800100"/>
                <wp:effectExtent l="0" t="0" r="3810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7DF4C8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85pt" to="-.0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Если файл не найден</w:t>
      </w:r>
    </w:p>
    <w:p w14:paraId="21F7D411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</w:t>
      </w:r>
    </w:p>
    <w:p w14:paraId="3B8F4633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ошла ошибка</w:t>
      </w:r>
    </w:p>
    <w:p w14:paraId="0284EAF2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40360647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739BACC1" w14:textId="3CE1C8EC" w:rsidR="00D5567B" w:rsidRPr="0068602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ени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3B677826" w14:textId="3B52D3F6" w:rsidR="00A813FE" w:rsidRPr="00A813FE" w:rsidRDefault="00A813FE" w:rsidP="00A81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7ACEFC" wp14:editId="2E4050DD">
                <wp:simplePos x="0" y="0"/>
                <wp:positionH relativeFrom="margin">
                  <wp:posOffset>-66675</wp:posOffset>
                </wp:positionH>
                <wp:positionV relativeFrom="paragraph">
                  <wp:posOffset>155575</wp:posOffset>
                </wp:positionV>
                <wp:extent cx="0" cy="800100"/>
                <wp:effectExtent l="0" t="0" r="3810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B1C1EA" id="Прямая соединительная линия 1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12.25pt" to="-5.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81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еление памяти для нового массива</w:t>
      </w:r>
    </w:p>
    <w:p w14:paraId="0B791B08" w14:textId="59CD7D75" w:rsidR="00A813FE" w:rsidRPr="0068602B" w:rsidRDefault="00A813FE" w:rsidP="00A81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81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r w:rsidRPr="0068602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n=0 </w:t>
      </w:r>
      <w:r w:rsidRPr="00A81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r w:rsidRPr="0068602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n&lt;N; n++</w:t>
      </w:r>
    </w:p>
    <w:p w14:paraId="3CE5E3EB" w14:textId="00710BF9" w:rsidR="00A813FE" w:rsidRPr="00A813FE" w:rsidRDefault="00A813FE" w:rsidP="00A81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 w:rsidRPr="00A813F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rr</w:t>
      </w:r>
      <w:proofErr w:type="spellEnd"/>
      <w:r w:rsidRPr="00A813F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[n] = new </w:t>
      </w:r>
      <w:proofErr w:type="spellStart"/>
      <w:r w:rsidRPr="00A813F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proofErr w:type="spellEnd"/>
      <w:r w:rsidRPr="00A813F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[M];</w:t>
      </w:r>
    </w:p>
    <w:p w14:paraId="363F6C96" w14:textId="652A98E2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C5EA28" wp14:editId="01CE5F4C">
                <wp:simplePos x="0" y="0"/>
                <wp:positionH relativeFrom="margin">
                  <wp:posOffset>-635</wp:posOffset>
                </wp:positionH>
                <wp:positionV relativeFrom="paragraph">
                  <wp:posOffset>10795</wp:posOffset>
                </wp:positionV>
                <wp:extent cx="0" cy="800100"/>
                <wp:effectExtent l="0" t="0" r="3810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5CA89C" id="Прямая соединительная линия 5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85pt" to="-.0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86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файл пустой</w:t>
      </w:r>
    </w:p>
    <w:p w14:paraId="3A3595BA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</w:t>
      </w:r>
    </w:p>
    <w:p w14:paraId="34BDD53E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ошла ошибка</w:t>
      </w:r>
    </w:p>
    <w:p w14:paraId="71AA68BD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318103DC" w14:textId="323ADD65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B4E54F" wp14:editId="218CD101">
                <wp:simplePos x="0" y="0"/>
                <wp:positionH relativeFrom="margin">
                  <wp:posOffset>-635</wp:posOffset>
                </wp:positionH>
                <wp:positionV relativeFrom="paragraph">
                  <wp:posOffset>10795</wp:posOffset>
                </wp:positionV>
                <wp:extent cx="0" cy="800100"/>
                <wp:effectExtent l="0" t="0" r="3810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9B09D6" id="Прямая соединительная линия 5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85pt" to="-.0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Если в файле не число</w:t>
      </w:r>
    </w:p>
    <w:p w14:paraId="3D7DE9A9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</w:t>
      </w:r>
    </w:p>
    <w:p w14:paraId="2279D0F6" w14:textId="6CE873CE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CDED4C" wp14:editId="4F1828F7">
                <wp:simplePos x="0" y="0"/>
                <wp:positionH relativeFrom="column">
                  <wp:posOffset>59690</wp:posOffset>
                </wp:positionH>
                <wp:positionV relativeFrom="paragraph">
                  <wp:posOffset>311785</wp:posOffset>
                </wp:positionV>
                <wp:extent cx="0" cy="839470"/>
                <wp:effectExtent l="0" t="0" r="38100" b="3683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0FDC8CC" id="Прямая соединительная линия 5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24.55pt" to="4.7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Произошла ошибка</w:t>
      </w:r>
    </w:p>
    <w:p w14:paraId="36523BAB" w14:textId="7BC1D574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58881" wp14:editId="208725CC">
                <wp:simplePos x="0" y="0"/>
                <wp:positionH relativeFrom="column">
                  <wp:posOffset>181610</wp:posOffset>
                </wp:positionH>
                <wp:positionV relativeFrom="paragraph">
                  <wp:posOffset>285115</wp:posOffset>
                </wp:positionV>
                <wp:extent cx="0" cy="509270"/>
                <wp:effectExtent l="0" t="0" r="38100" b="2413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5277E0" id="Прямая соединительная линия 4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22.45pt" to="14.3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0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++</w:t>
      </w:r>
    </w:p>
    <w:p w14:paraId="0BC7E1D8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=0 д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++</w:t>
      </w:r>
    </w:p>
    <w:p w14:paraId="0E2FE354" w14:textId="2FFD78FB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Чтение массива</w:t>
      </w:r>
    </w:p>
    <w:p w14:paraId="31A9A754" w14:textId="07307616" w:rsidR="00375B2F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61548D7A" w14:textId="08C2F37E" w:rsidR="00D5567B" w:rsidRDefault="00375B2F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F48301" wp14:editId="4F4792E1">
                <wp:simplePos x="0" y="0"/>
                <wp:positionH relativeFrom="margin">
                  <wp:posOffset>-165735</wp:posOffset>
                </wp:positionH>
                <wp:positionV relativeFrom="paragraph">
                  <wp:posOffset>143510</wp:posOffset>
                </wp:positionV>
                <wp:extent cx="11430" cy="2089150"/>
                <wp:effectExtent l="0" t="0" r="26670" b="2540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08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5E92D8" id="Прямая соединительная линия 4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05pt,11.3pt" to="-12.1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5567B">
        <w:rPr>
          <w:rFonts w:ascii="Times New Roman" w:hAnsi="Times New Roman" w:cs="Times New Roman"/>
          <w:sz w:val="28"/>
          <w:szCs w:val="28"/>
        </w:rPr>
        <w:t>Если массив пустой</w:t>
      </w:r>
    </w:p>
    <w:p w14:paraId="03C474A4" w14:textId="3A03DD86" w:rsidR="00D5567B" w:rsidRDefault="00375B2F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227522" wp14:editId="2DC6D3C4">
                <wp:simplePos x="0" y="0"/>
                <wp:positionH relativeFrom="column">
                  <wp:posOffset>70485</wp:posOffset>
                </wp:positionH>
                <wp:positionV relativeFrom="paragraph">
                  <wp:posOffset>83820</wp:posOffset>
                </wp:positionV>
                <wp:extent cx="5715" cy="769620"/>
                <wp:effectExtent l="0" t="0" r="32385" b="3048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C50B9B" id="Прямая соединительная линия 4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6.6pt" to="6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D5567B">
        <w:rPr>
          <w:rFonts w:ascii="Times New Roman" w:hAnsi="Times New Roman" w:cs="Times New Roman"/>
          <w:sz w:val="28"/>
          <w:szCs w:val="28"/>
        </w:rPr>
        <w:t xml:space="preserve">    То</w:t>
      </w:r>
    </w:p>
    <w:p w14:paraId="22BB5999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изошла ошибка</w:t>
      </w:r>
    </w:p>
    <w:p w14:paraId="086907E5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аче</w:t>
      </w:r>
    </w:p>
    <w:p w14:paraId="40609058" w14:textId="4F0024C2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527530" wp14:editId="41EA27A8">
                <wp:simplePos x="0" y="0"/>
                <wp:positionH relativeFrom="column">
                  <wp:posOffset>65405</wp:posOffset>
                </wp:positionH>
                <wp:positionV relativeFrom="paragraph">
                  <wp:posOffset>80010</wp:posOffset>
                </wp:positionV>
                <wp:extent cx="0" cy="728980"/>
                <wp:effectExtent l="0" t="0" r="38100" b="3302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3940E3" id="Прямая соединительная линия 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6.3pt" to="5.1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Если в массиве не числа</w:t>
      </w:r>
    </w:p>
    <w:p w14:paraId="538E43A1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</w:t>
      </w:r>
    </w:p>
    <w:p w14:paraId="13C55228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изошла ошибка</w:t>
      </w:r>
    </w:p>
    <w:p w14:paraId="13ED73C5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177EF8A1" w14:textId="14381C7C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667247" wp14:editId="0777A66B">
                <wp:simplePos x="0" y="0"/>
                <wp:positionH relativeFrom="column">
                  <wp:posOffset>65405</wp:posOffset>
                </wp:positionH>
                <wp:positionV relativeFrom="paragraph">
                  <wp:posOffset>80010</wp:posOffset>
                </wp:positionV>
                <wp:extent cx="0" cy="728980"/>
                <wp:effectExtent l="0" t="0" r="38100" b="3302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0A2A08" id="Прямая соединительная линия 4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6.3pt" to="5.1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Если массив переполнен</w:t>
      </w:r>
    </w:p>
    <w:p w14:paraId="7D14E478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</w:t>
      </w:r>
    </w:p>
    <w:p w14:paraId="258DC156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изошла ошибка</w:t>
      </w:r>
    </w:p>
    <w:p w14:paraId="4A3ECFE4" w14:textId="722D91B6" w:rsidR="00D5567B" w:rsidRPr="00375B2F" w:rsidRDefault="00D5567B" w:rsidP="00D5567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5B2F">
        <w:rPr>
          <w:i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3ADE58" wp14:editId="2D31FFC2">
                <wp:simplePos x="0" y="0"/>
                <wp:positionH relativeFrom="column">
                  <wp:posOffset>-107950</wp:posOffset>
                </wp:positionH>
                <wp:positionV relativeFrom="paragraph">
                  <wp:posOffset>347980</wp:posOffset>
                </wp:positionV>
                <wp:extent cx="5715" cy="1510665"/>
                <wp:effectExtent l="0" t="0" r="32385" b="3238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51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8E264C" id="Прямая соединительная линия 4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pt,27.4pt" to="-8.0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375B2F">
        <w:rPr>
          <w:rFonts w:ascii="Times New Roman" w:hAnsi="Times New Roman" w:cs="Times New Roman"/>
          <w:i/>
          <w:sz w:val="28"/>
          <w:szCs w:val="28"/>
          <w:u w:val="single"/>
        </w:rPr>
        <w:t xml:space="preserve">Функция </w:t>
      </w:r>
      <w:r w:rsidRPr="00375B2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FT</w:t>
      </w:r>
    </w:p>
    <w:p w14:paraId="66BA3AE3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0 д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++</w:t>
      </w:r>
    </w:p>
    <w:p w14:paraId="1172073C" w14:textId="368F8AC8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09390" wp14:editId="7BEC6299">
                <wp:simplePos x="0" y="0"/>
                <wp:positionH relativeFrom="column">
                  <wp:posOffset>36830</wp:posOffset>
                </wp:positionH>
                <wp:positionV relativeFrom="paragraph">
                  <wp:posOffset>4445</wp:posOffset>
                </wp:positionV>
                <wp:extent cx="11430" cy="1151890"/>
                <wp:effectExtent l="0" t="0" r="26670" b="2921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151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8C3054" id="Прямая соединительная линия 4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35pt" to="3.8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=0 д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++</w:t>
      </w:r>
    </w:p>
    <w:p w14:paraId="5E8C4A6F" w14:textId="415632B9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элемент массива кратен двум</w:t>
      </w:r>
    </w:p>
    <w:p w14:paraId="471062A9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о </w:t>
      </w:r>
    </w:p>
    <w:p w14:paraId="5AA5BB2B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++</w:t>
      </w:r>
    </w:p>
    <w:p w14:paraId="230A4F4B" w14:textId="7FF2D16E" w:rsidR="00D5567B" w:rsidRP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D9789F" wp14:editId="15FF5880">
                <wp:simplePos x="0" y="0"/>
                <wp:positionH relativeFrom="column">
                  <wp:posOffset>-73025</wp:posOffset>
                </wp:positionH>
                <wp:positionV relativeFrom="paragraph">
                  <wp:posOffset>341630</wp:posOffset>
                </wp:positionV>
                <wp:extent cx="11430" cy="480060"/>
                <wp:effectExtent l="0" t="0" r="26670" b="3429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E1495D" id="Прямая соединительная линия 4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6.9pt" to="-4.8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67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56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D90AE96" w14:textId="77777777" w:rsidR="00D5567B" w:rsidRP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67B">
        <w:rPr>
          <w:rFonts w:ascii="Times New Roman" w:hAnsi="Times New Roman" w:cs="Times New Roman"/>
          <w:sz w:val="28"/>
          <w:szCs w:val="28"/>
        </w:rPr>
        <w:t>==0</w:t>
      </w:r>
    </w:p>
    <w:p w14:paraId="12868F21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”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и имеют чётный элемент”</w:t>
      </w:r>
    </w:p>
    <w:p w14:paraId="4F2DA846" w14:textId="7209FE4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F54633" wp14:editId="516A31EC">
                <wp:simplePos x="0" y="0"/>
                <wp:positionH relativeFrom="column">
                  <wp:posOffset>-44450</wp:posOffset>
                </wp:positionH>
                <wp:positionV relativeFrom="paragraph">
                  <wp:posOffset>312420</wp:posOffset>
                </wp:positionV>
                <wp:extent cx="0" cy="503555"/>
                <wp:effectExtent l="0" t="0" r="38100" b="2984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8F244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4.6pt" to="-3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259D639E" w14:textId="77777777" w:rsidR="00D5567B" w:rsidRP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67B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D5567B">
        <w:rPr>
          <w:rFonts w:ascii="Times New Roman" w:hAnsi="Times New Roman" w:cs="Times New Roman"/>
          <w:sz w:val="28"/>
          <w:szCs w:val="28"/>
        </w:rPr>
        <w:t>0</w:t>
      </w:r>
    </w:p>
    <w:p w14:paraId="2203643D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 на экран: "Количество строк без чётных элементов"&lt;&lt;n</w:t>
      </w:r>
    </w:p>
    <w:p w14:paraId="772948B4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05D72BB6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оличество строк без четных элементов"&lt;&lt;m</w:t>
      </w:r>
    </w:p>
    <w:p w14:paraId="3D23DC4C" w14:textId="77777777" w:rsidR="00375B2F" w:rsidRDefault="00375B2F" w:rsidP="00D5567B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AB4A495" w14:textId="72B24A30" w:rsidR="00D5567B" w:rsidRPr="00375B2F" w:rsidRDefault="00D5567B" w:rsidP="00D5567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5B2F">
        <w:rPr>
          <w:rFonts w:ascii="Times New Roman" w:hAnsi="Times New Roman" w:cs="Times New Roman"/>
          <w:i/>
          <w:sz w:val="28"/>
          <w:szCs w:val="28"/>
          <w:u w:val="single"/>
        </w:rPr>
        <w:t xml:space="preserve">Функция </w:t>
      </w:r>
      <w:r w:rsidRPr="00375B2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T</w:t>
      </w:r>
    </w:p>
    <w:p w14:paraId="6F1ABC32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переменных</w:t>
      </w:r>
    </w:p>
    <w:p w14:paraId="6FB2C2B9" w14:textId="59BB674A" w:rsidR="00D5567B" w:rsidRDefault="00375B2F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765608" wp14:editId="07CC746E">
                <wp:simplePos x="0" y="0"/>
                <wp:positionH relativeFrom="column">
                  <wp:posOffset>-417195</wp:posOffset>
                </wp:positionH>
                <wp:positionV relativeFrom="paragraph">
                  <wp:posOffset>120650</wp:posOffset>
                </wp:positionV>
                <wp:extent cx="0" cy="3870960"/>
                <wp:effectExtent l="0" t="0" r="38100" b="3429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5D5EEC" id="Прямая соединительная линия 5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9.5pt" to="-32.8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D5567B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D556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5567B">
        <w:rPr>
          <w:rFonts w:ascii="Times New Roman" w:hAnsi="Times New Roman" w:cs="Times New Roman"/>
          <w:sz w:val="28"/>
          <w:szCs w:val="28"/>
        </w:rPr>
        <w:t xml:space="preserve">=0 до </w:t>
      </w:r>
      <w:proofErr w:type="spellStart"/>
      <w:proofErr w:type="gramStart"/>
      <w:r w:rsidR="00D556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5567B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D556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567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556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5567B">
        <w:rPr>
          <w:rFonts w:ascii="Times New Roman" w:hAnsi="Times New Roman" w:cs="Times New Roman"/>
          <w:sz w:val="28"/>
          <w:szCs w:val="28"/>
        </w:rPr>
        <w:t>++</w:t>
      </w:r>
    </w:p>
    <w:p w14:paraId="37E51716" w14:textId="1FCBF8F0" w:rsidR="00D5567B" w:rsidRDefault="00375B2F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19CE33" wp14:editId="44F39B96">
                <wp:simplePos x="0" y="0"/>
                <wp:positionH relativeFrom="column">
                  <wp:posOffset>-203835</wp:posOffset>
                </wp:positionH>
                <wp:positionV relativeFrom="paragraph">
                  <wp:posOffset>128905</wp:posOffset>
                </wp:positionV>
                <wp:extent cx="0" cy="3467100"/>
                <wp:effectExtent l="0" t="0" r="3810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FAEE58" id="Прямая соединительная линия 5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05pt,10.15pt" to="-16.0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5567B">
        <w:rPr>
          <w:rFonts w:ascii="Times New Roman" w:hAnsi="Times New Roman" w:cs="Times New Roman"/>
          <w:sz w:val="28"/>
          <w:szCs w:val="28"/>
        </w:rPr>
        <w:t xml:space="preserve"> От </w:t>
      </w:r>
      <w:r w:rsidR="00D5567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5567B">
        <w:rPr>
          <w:rFonts w:ascii="Times New Roman" w:hAnsi="Times New Roman" w:cs="Times New Roman"/>
          <w:sz w:val="28"/>
          <w:szCs w:val="28"/>
        </w:rPr>
        <w:t xml:space="preserve">=0 до </w:t>
      </w:r>
      <w:proofErr w:type="gramStart"/>
      <w:r w:rsidR="00D5567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5567B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D556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567B">
        <w:rPr>
          <w:rFonts w:ascii="Times New Roman" w:hAnsi="Times New Roman" w:cs="Times New Roman"/>
          <w:sz w:val="28"/>
          <w:szCs w:val="28"/>
        </w:rPr>
        <w:t xml:space="preserve">; </w:t>
      </w:r>
      <w:r w:rsidR="00D5567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5567B">
        <w:rPr>
          <w:rFonts w:ascii="Times New Roman" w:hAnsi="Times New Roman" w:cs="Times New Roman"/>
          <w:sz w:val="28"/>
          <w:szCs w:val="28"/>
        </w:rPr>
        <w:t>++</w:t>
      </w:r>
    </w:p>
    <w:p w14:paraId="6AB385C6" w14:textId="72491A0A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A8693B" wp14:editId="17699BB0">
                <wp:simplePos x="0" y="0"/>
                <wp:positionH relativeFrom="column">
                  <wp:posOffset>-120650</wp:posOffset>
                </wp:positionH>
                <wp:positionV relativeFrom="paragraph">
                  <wp:posOffset>106045</wp:posOffset>
                </wp:positionV>
                <wp:extent cx="46355" cy="3119120"/>
                <wp:effectExtent l="0" t="0" r="29845" b="241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" cy="311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AD5861" id="Прямая соединительная линия 1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8.35pt" to="-5.85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0 д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++</w:t>
      </w:r>
    </w:p>
    <w:p w14:paraId="041FF485" w14:textId="019F935D" w:rsidR="00D5567B" w:rsidRDefault="00375B2F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E4F5E1" wp14:editId="203FA6CE">
                <wp:simplePos x="0" y="0"/>
                <wp:positionH relativeFrom="column">
                  <wp:posOffset>24765</wp:posOffset>
                </wp:positionH>
                <wp:positionV relativeFrom="paragraph">
                  <wp:posOffset>99060</wp:posOffset>
                </wp:positionV>
                <wp:extent cx="0" cy="2590800"/>
                <wp:effectExtent l="0" t="0" r="3810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67A37D" id="Прямая соединительная линия 5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.8pt" to="1.9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 w:rsidR="00D5567B">
        <w:rPr>
          <w:rFonts w:ascii="Times New Roman" w:hAnsi="Times New Roman" w:cs="Times New Roman"/>
          <w:sz w:val="28"/>
          <w:szCs w:val="28"/>
        </w:rPr>
        <w:t xml:space="preserve">   От </w:t>
      </w:r>
      <w:r w:rsidR="00D556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5567B">
        <w:rPr>
          <w:rFonts w:ascii="Times New Roman" w:hAnsi="Times New Roman" w:cs="Times New Roman"/>
          <w:sz w:val="28"/>
          <w:szCs w:val="28"/>
        </w:rPr>
        <w:t xml:space="preserve">=0 до </w:t>
      </w:r>
      <w:proofErr w:type="gramStart"/>
      <w:r w:rsidR="00D556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5567B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D556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567B">
        <w:rPr>
          <w:rFonts w:ascii="Times New Roman" w:hAnsi="Times New Roman" w:cs="Times New Roman"/>
          <w:sz w:val="28"/>
          <w:szCs w:val="28"/>
        </w:rPr>
        <w:t xml:space="preserve">; </w:t>
      </w:r>
      <w:r w:rsidR="00D556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5567B">
        <w:rPr>
          <w:rFonts w:ascii="Times New Roman" w:hAnsi="Times New Roman" w:cs="Times New Roman"/>
          <w:sz w:val="28"/>
          <w:szCs w:val="28"/>
        </w:rPr>
        <w:t>++</w:t>
      </w:r>
    </w:p>
    <w:p w14:paraId="58F441E5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элементы массива совпадают</w:t>
      </w:r>
    </w:p>
    <w:p w14:paraId="2D90D525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</w:t>
      </w:r>
    </w:p>
    <w:p w14:paraId="284DB5F3" w14:textId="77777777" w:rsidR="00D5567B" w:rsidRP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567B">
        <w:rPr>
          <w:rFonts w:ascii="Times New Roman" w:hAnsi="Times New Roman" w:cs="Times New Roman"/>
          <w:sz w:val="28"/>
          <w:szCs w:val="28"/>
        </w:rPr>
        <w:t>++</w:t>
      </w:r>
    </w:p>
    <w:p w14:paraId="4849E605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 w:rsidRPr="00D556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560A373D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</w:t>
      </w:r>
      <w:r w:rsidRPr="00D55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567B">
        <w:rPr>
          <w:rFonts w:ascii="Times New Roman" w:hAnsi="Times New Roman" w:cs="Times New Roman"/>
          <w:sz w:val="28"/>
          <w:szCs w:val="28"/>
        </w:rPr>
        <w:t>&gt;=</w:t>
      </w:r>
      <w:proofErr w:type="gramEnd"/>
      <w:r w:rsidRPr="00D5567B">
        <w:rPr>
          <w:rFonts w:ascii="Times New Roman" w:hAnsi="Times New Roman" w:cs="Times New Roman"/>
          <w:sz w:val="28"/>
          <w:szCs w:val="28"/>
        </w:rPr>
        <w:t>2</w:t>
      </w:r>
    </w:p>
    <w:p w14:paraId="60F60ECD" w14:textId="77777777" w:rsidR="00D5567B" w:rsidRPr="002641F4" w:rsidRDefault="00D5567B" w:rsidP="00D5567B">
      <w:pPr>
        <w:rPr>
          <w:rFonts w:ascii="Times New Roman" w:hAnsi="Times New Roman" w:cs="Times New Roman"/>
          <w:sz w:val="28"/>
          <w:szCs w:val="28"/>
        </w:rPr>
      </w:pPr>
      <w:r w:rsidRPr="00D5567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5AA2C109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41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Arr2[p] = Arr1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30D46C0F" w14:textId="77777777" w:rsidR="00D5567B" w:rsidRPr="002641F4" w:rsidRDefault="00D5567B" w:rsidP="00D556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</w:t>
      </w:r>
      <w:r w:rsidRPr="002641F4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14:paraId="6042439B" w14:textId="77777777" w:rsidR="00D5567B" w:rsidRP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 w:rsidRPr="002641F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567B">
        <w:rPr>
          <w:rFonts w:ascii="Times New Roman" w:hAnsi="Times New Roman" w:cs="Times New Roman"/>
          <w:sz w:val="28"/>
          <w:szCs w:val="28"/>
        </w:rPr>
        <w:t>=0</w:t>
      </w:r>
    </w:p>
    <w:p w14:paraId="69286813" w14:textId="66BA0621" w:rsidR="00D5567B" w:rsidRP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06D06C" wp14:editId="72A95F4D">
                <wp:simplePos x="0" y="0"/>
                <wp:positionH relativeFrom="column">
                  <wp:posOffset>-50165</wp:posOffset>
                </wp:positionH>
                <wp:positionV relativeFrom="paragraph">
                  <wp:posOffset>342265</wp:posOffset>
                </wp:positionV>
                <wp:extent cx="5715" cy="775335"/>
                <wp:effectExtent l="0" t="0" r="32385" b="247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775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6F5D61" id="Прямая соединительная линия 2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26.95pt" to="-3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567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4E2D87C7" w14:textId="77777777" w:rsidR="00D5567B" w:rsidRP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567B">
        <w:rPr>
          <w:rFonts w:ascii="Times New Roman" w:hAnsi="Times New Roman" w:cs="Times New Roman"/>
          <w:sz w:val="28"/>
          <w:szCs w:val="28"/>
        </w:rPr>
        <w:t>==0</w:t>
      </w:r>
    </w:p>
    <w:p w14:paraId="43BEC631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</w:t>
      </w:r>
    </w:p>
    <w:p w14:paraId="08C62B08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ет повторяющихся элементов»</w:t>
      </w:r>
    </w:p>
    <w:p w14:paraId="356D9498" w14:textId="0B084F9A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76A8A8" wp14:editId="5859E08C">
                <wp:simplePos x="0" y="0"/>
                <wp:positionH relativeFrom="column">
                  <wp:posOffset>-78740</wp:posOffset>
                </wp:positionH>
                <wp:positionV relativeFrom="paragraph">
                  <wp:posOffset>326390</wp:posOffset>
                </wp:positionV>
                <wp:extent cx="5715" cy="868045"/>
                <wp:effectExtent l="0" t="0" r="32385" b="2730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868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D94DF2" id="Прямая соединительная линия 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25.7pt" to="-5.7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47EA5805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=0 д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++</w:t>
      </w:r>
    </w:p>
    <w:p w14:paraId="043F98A1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ис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D556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567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 файл</w:t>
      </w:r>
    </w:p>
    <w:p w14:paraId="16CEFFAE" w14:textId="78AB28DD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3124AD" wp14:editId="64ED24D7">
                <wp:simplePos x="0" y="0"/>
                <wp:positionH relativeFrom="column">
                  <wp:posOffset>-73025</wp:posOffset>
                </wp:positionH>
                <wp:positionV relativeFrom="paragraph">
                  <wp:posOffset>343535</wp:posOffset>
                </wp:positionV>
                <wp:extent cx="5715" cy="833120"/>
                <wp:effectExtent l="0" t="0" r="32385" b="2413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833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0F89DD" id="Прямая соединительная линия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7.05pt" to="-5.3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>2[0]</w:t>
      </w:r>
    </w:p>
    <w:p w14:paraId="1E33699D" w14:textId="77777777" w:rsidR="00D5567B" w:rsidRP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=0 д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567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567B">
        <w:rPr>
          <w:rFonts w:ascii="Times New Roman" w:hAnsi="Times New Roman" w:cs="Times New Roman"/>
          <w:sz w:val="28"/>
          <w:szCs w:val="28"/>
        </w:rPr>
        <w:t>++</w:t>
      </w:r>
    </w:p>
    <w:p w14:paraId="356776BD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ли Arr2[p</w:t>
      </w:r>
      <w:proofErr w:type="gramStart"/>
      <w:r>
        <w:rPr>
          <w:rFonts w:ascii="Times New Roman" w:hAnsi="Times New Roman" w:cs="Times New Roman"/>
          <w:sz w:val="28"/>
          <w:szCs w:val="28"/>
        </w:rPr>
        <w:t>]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x</w:t>
      </w:r>
      <w:proofErr w:type="spellEnd"/>
    </w:p>
    <w:p w14:paraId="5D430E2B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Arr2[p]</w:t>
      </w:r>
    </w:p>
    <w:p w14:paraId="7F329003" w14:textId="77777777" w:rsidR="00D5567B" w:rsidRPr="00375B2F" w:rsidRDefault="00D5567B" w:rsidP="00D5567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5B2F">
        <w:rPr>
          <w:rFonts w:ascii="Times New Roman" w:hAnsi="Times New Roman" w:cs="Times New Roman"/>
          <w:i/>
          <w:sz w:val="28"/>
          <w:szCs w:val="28"/>
          <w:u w:val="single"/>
        </w:rPr>
        <w:t xml:space="preserve">Функция </w:t>
      </w:r>
      <w:r w:rsidRPr="00375B2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ask</w:t>
      </w:r>
    </w:p>
    <w:p w14:paraId="51CBCA2F" w14:textId="180392A5" w:rsidR="00D5567B" w:rsidRDefault="00D5567B" w:rsidP="00D556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58CD0C" wp14:editId="403DA584">
                <wp:simplePos x="0" y="0"/>
                <wp:positionH relativeFrom="column">
                  <wp:posOffset>-73025</wp:posOffset>
                </wp:positionH>
                <wp:positionV relativeFrom="paragraph">
                  <wp:posOffset>290830</wp:posOffset>
                </wp:positionV>
                <wp:extent cx="5715" cy="845185"/>
                <wp:effectExtent l="0" t="0" r="32385" b="3111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B973F9" id="Прямая соединительная линия 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2.9pt" to="-5.3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rC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n, m, N, M, FNA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185A19" w14:textId="77777777" w:rsidR="00D5567B" w:rsidRPr="00D5567B" w:rsidRDefault="00D5567B" w:rsidP="00375B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D556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567B">
        <w:rPr>
          <w:rFonts w:ascii="Times New Roman" w:hAnsi="Times New Roman" w:cs="Times New Roman"/>
          <w:sz w:val="28"/>
          <w:szCs w:val="28"/>
          <w:lang w:val="en-US"/>
        </w:rPr>
        <w:t>ErrCode</w:t>
      </w:r>
      <w:proofErr w:type="spellEnd"/>
      <w:r w:rsidRPr="00D5567B">
        <w:rPr>
          <w:rFonts w:ascii="Times New Roman" w:hAnsi="Times New Roman" w:cs="Times New Roman"/>
          <w:sz w:val="28"/>
          <w:szCs w:val="28"/>
          <w:lang w:val="en-US"/>
        </w:rPr>
        <w:t xml:space="preserve"> == 0</w:t>
      </w:r>
    </w:p>
    <w:p w14:paraId="04D91841" w14:textId="77777777" w:rsidR="00375B2F" w:rsidRPr="002641F4" w:rsidRDefault="00D5567B" w:rsidP="00375B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</w:t>
      </w:r>
    </w:p>
    <w:p w14:paraId="383EE09C" w14:textId="66D141E0" w:rsidR="00D5567B" w:rsidRPr="00D5567B" w:rsidRDefault="00D5567B" w:rsidP="00375B2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5567B">
        <w:rPr>
          <w:rFonts w:ascii="Times New Roman" w:hAnsi="Times New Roman" w:cs="Times New Roman"/>
          <w:sz w:val="28"/>
          <w:szCs w:val="28"/>
          <w:lang w:val="en-US"/>
        </w:rPr>
        <w:t>PrintMess</w:t>
      </w:r>
      <w:proofErr w:type="spellEnd"/>
      <w:r w:rsidRPr="00D5567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5567B">
        <w:rPr>
          <w:rFonts w:ascii="Times New Roman" w:hAnsi="Times New Roman" w:cs="Times New Roman"/>
          <w:sz w:val="28"/>
          <w:szCs w:val="28"/>
          <w:lang w:val="en-US"/>
        </w:rPr>
        <w:t>ErrCode</w:t>
      </w:r>
      <w:proofErr w:type="spellEnd"/>
      <w:r w:rsidRPr="00D5567B">
        <w:rPr>
          <w:rFonts w:ascii="Times New Roman" w:hAnsi="Times New Roman" w:cs="Times New Roman"/>
          <w:sz w:val="28"/>
          <w:szCs w:val="28"/>
          <w:lang w:val="en-US"/>
        </w:rPr>
        <w:t>, FNAME)</w:t>
      </w:r>
    </w:p>
    <w:p w14:paraId="5F3BA214" w14:textId="77777777" w:rsidR="00D5567B" w:rsidRPr="002641F4" w:rsidRDefault="00D5567B" w:rsidP="00D556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0DC5B834" w14:textId="55716E86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BF3B26" wp14:editId="74680414">
                <wp:simplePos x="0" y="0"/>
                <wp:positionH relativeFrom="column">
                  <wp:posOffset>-160020</wp:posOffset>
                </wp:positionH>
                <wp:positionV relativeFrom="paragraph">
                  <wp:posOffset>-89535</wp:posOffset>
                </wp:positionV>
                <wp:extent cx="5715" cy="1591310"/>
                <wp:effectExtent l="0" t="0" r="32385" b="279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59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344232" id="Прямая соединительная линия 3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pt,-7.05pt" to="-12.1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0 д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++</w:t>
      </w:r>
    </w:p>
    <w:p w14:paraId="75385BAF" w14:textId="460BFF21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4CE8F5" wp14:editId="5912EC9C">
                <wp:simplePos x="0" y="0"/>
                <wp:positionH relativeFrom="column">
                  <wp:posOffset>42545</wp:posOffset>
                </wp:positionH>
                <wp:positionV relativeFrom="paragraph">
                  <wp:posOffset>5715</wp:posOffset>
                </wp:positionV>
                <wp:extent cx="0" cy="520700"/>
                <wp:effectExtent l="0" t="0" r="38100" b="317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CA6019" id="Прямая соединительная линия 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.45pt" to="3.3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=0 д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++</w:t>
      </w:r>
    </w:p>
    <w:p w14:paraId="0E223CA4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вод на эк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527D20FD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n, m, N, M, 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6779B5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m, n, M, 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FRES);</w:t>
      </w:r>
    </w:p>
    <w:p w14:paraId="0DB4C888" w14:textId="17D7C34A" w:rsidR="00D5567B" w:rsidRPr="00375B2F" w:rsidRDefault="00D5567B" w:rsidP="00D5567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91FC23" wp14:editId="70CD8798">
                <wp:simplePos x="0" y="0"/>
                <wp:positionH relativeFrom="column">
                  <wp:posOffset>-84455</wp:posOffset>
                </wp:positionH>
                <wp:positionV relativeFrom="paragraph">
                  <wp:posOffset>325120</wp:posOffset>
                </wp:positionV>
                <wp:extent cx="11430" cy="1134110"/>
                <wp:effectExtent l="0" t="0" r="26670" b="2794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134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6BB65A" id="Прямая соединительная линия 3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25.6pt" to="-5.7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Ф</w:t>
      </w:r>
      <w:r w:rsidRPr="00375B2F">
        <w:rPr>
          <w:rFonts w:ascii="Times New Roman" w:hAnsi="Times New Roman" w:cs="Times New Roman"/>
          <w:i/>
          <w:sz w:val="28"/>
          <w:szCs w:val="28"/>
          <w:u w:val="single"/>
        </w:rPr>
        <w:t xml:space="preserve">ункция </w:t>
      </w:r>
      <w:proofErr w:type="spellStart"/>
      <w:r w:rsidRPr="00375B2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rintMess</w:t>
      </w:r>
      <w:proofErr w:type="spellEnd"/>
    </w:p>
    <w:p w14:paraId="6B7DD096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4B7F9C3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14:paraId="30F57DA4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Файл &lt;" « FNAME«"&gt; не найден" </w:t>
      </w:r>
    </w:p>
    <w:p w14:paraId="54E1C136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14:paraId="73BE1D24" w14:textId="05FA805E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828B61" wp14:editId="1360DC92">
                <wp:simplePos x="0" y="0"/>
                <wp:positionH relativeFrom="column">
                  <wp:posOffset>-102235</wp:posOffset>
                </wp:positionH>
                <wp:positionV relativeFrom="paragraph">
                  <wp:posOffset>345440</wp:posOffset>
                </wp:positionV>
                <wp:extent cx="5715" cy="1082040"/>
                <wp:effectExtent l="0" t="0" r="32385" b="2286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548F9BF" id="Прямая соединительная линия 3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27.2pt" to="-7.6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5F70D6D4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6EE5A76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14:paraId="0111135F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Файл &lt;"« FNAME«"&gt; пуст"</w:t>
      </w:r>
    </w:p>
    <w:p w14:paraId="0720E753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14:paraId="14571D65" w14:textId="2B527278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29D8B6" wp14:editId="3C58877C">
                <wp:simplePos x="0" y="0"/>
                <wp:positionH relativeFrom="column">
                  <wp:posOffset>-102235</wp:posOffset>
                </wp:positionH>
                <wp:positionV relativeFrom="paragraph">
                  <wp:posOffset>320675</wp:posOffset>
                </wp:positionV>
                <wp:extent cx="17145" cy="1151890"/>
                <wp:effectExtent l="0" t="0" r="20955" b="2921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151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2672CD" id="Прямая соединительная линия 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25.25pt" to="-6.7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6D0F5A2F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1039EE6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14:paraId="02F382F3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Ошибка при чтении "« FNAME </w:t>
      </w:r>
    </w:p>
    <w:p w14:paraId="52F349E4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14:paraId="5A669C35" w14:textId="194D061D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6B9B1A" wp14:editId="369BFD31">
                <wp:simplePos x="0" y="0"/>
                <wp:positionH relativeFrom="column">
                  <wp:posOffset>-96520</wp:posOffset>
                </wp:positionH>
                <wp:positionV relativeFrom="paragraph">
                  <wp:posOffset>312420</wp:posOffset>
                </wp:positionV>
                <wp:extent cx="11430" cy="1139825"/>
                <wp:effectExtent l="0" t="0" r="26670" b="222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13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AFD221" id="Прямая соединительная линия 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pt,24.6pt" to="-6.7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2D838FD2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2B313AB7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14:paraId="1AA646A4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Матрица " « FNAME « " заполнена не полностью\n" </w:t>
      </w:r>
    </w:p>
    <w:p w14:paraId="77F0B1FB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14:paraId="67E8D10F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69A9156C" w14:textId="42BB3081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2A1E40" wp14:editId="079A3A4C">
                <wp:simplePos x="0" y="0"/>
                <wp:positionH relativeFrom="column">
                  <wp:posOffset>-73025</wp:posOffset>
                </wp:positionH>
                <wp:positionV relativeFrom="paragraph">
                  <wp:posOffset>34290</wp:posOffset>
                </wp:positionV>
                <wp:extent cx="11430" cy="821690"/>
                <wp:effectExtent l="0" t="0" r="26670" b="3556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21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E04CCB" id="Прямая соединительная линия 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.7pt" to="-4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6A7BC6F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14:paraId="3BF4ACE4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Матрица " « FNAME « " заполнена не полностью\n"</w:t>
      </w:r>
    </w:p>
    <w:p w14:paraId="34997401" w14:textId="7E3ED46C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D71CA6" wp14:editId="796A4DFD">
                <wp:simplePos x="0" y="0"/>
                <wp:positionH relativeFrom="column">
                  <wp:posOffset>-38100</wp:posOffset>
                </wp:positionH>
                <wp:positionV relativeFrom="paragraph">
                  <wp:posOffset>-100965</wp:posOffset>
                </wp:positionV>
                <wp:extent cx="0" cy="306705"/>
                <wp:effectExtent l="0" t="0" r="38100" b="3619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113419" id="Прямая соединительная линия 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7.95pt" to="-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14:paraId="7E0427A5" w14:textId="2258061D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72C3E7" wp14:editId="1C5274D0">
                <wp:simplePos x="0" y="0"/>
                <wp:positionH relativeFrom="column">
                  <wp:posOffset>-55880</wp:posOffset>
                </wp:positionH>
                <wp:positionV relativeFrom="paragraph">
                  <wp:posOffset>248285</wp:posOffset>
                </wp:positionV>
                <wp:extent cx="0" cy="1250315"/>
                <wp:effectExtent l="0" t="0" r="3810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9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9133FA" id="Прямая соединительная линия 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9.55pt" to="-4.4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0071EA9E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2D4264AD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14:paraId="671CF9F1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Ошибка при чтении " « FNAME « 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</w:p>
    <w:p w14:paraId="5DAD87A0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14:paraId="6538EB07" w14:textId="7D7A9E32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D25D38" wp14:editId="454B86AE">
                <wp:simplePos x="0" y="0"/>
                <wp:positionH relativeFrom="column">
                  <wp:posOffset>-50165</wp:posOffset>
                </wp:positionH>
                <wp:positionV relativeFrom="paragraph">
                  <wp:posOffset>332740</wp:posOffset>
                </wp:positionV>
                <wp:extent cx="0" cy="1128395"/>
                <wp:effectExtent l="0" t="0" r="38100" b="3365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4A19BF" id="Прямая соединительная линия 3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26.2pt" to="-3.9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539D4694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53A99034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14:paraId="2B0DFF12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Матрица переполнена "</w:t>
      </w:r>
    </w:p>
    <w:p w14:paraId="52FF29C2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14:paraId="21F1D79D" w14:textId="0C888D15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4F0131" wp14:editId="61BF8CC7">
                <wp:simplePos x="0" y="0"/>
                <wp:positionH relativeFrom="column">
                  <wp:posOffset>-102235</wp:posOffset>
                </wp:positionH>
                <wp:positionV relativeFrom="paragraph">
                  <wp:posOffset>342265</wp:posOffset>
                </wp:positionV>
                <wp:extent cx="11430" cy="1186180"/>
                <wp:effectExtent l="0" t="0" r="26670" b="3302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186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81678EF" id="Прямая соединительная линия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26.95pt" to="-7.1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55E9573C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</w:p>
    <w:p w14:paraId="73C47149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14:paraId="523AEB37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Файл &lt;" « FNAME « "&gt;"«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«"Неизвестный код ошибки "</w:t>
      </w:r>
    </w:p>
    <w:p w14:paraId="395E73D3" w14:textId="77777777" w:rsidR="00D5567B" w:rsidRDefault="00D5567B" w:rsidP="00D5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14:paraId="19DE88F5" w14:textId="77777777" w:rsidR="00D5567B" w:rsidRDefault="00D5567B">
      <w:pPr>
        <w:spacing w:line="259" w:lineRule="auto"/>
        <w:rPr>
          <w:rFonts w:ascii="Times New Roman" w:hAnsi="Times New Roman" w:cs="Times New Roman"/>
          <w:b/>
          <w:sz w:val="28"/>
        </w:rPr>
      </w:pPr>
    </w:p>
    <w:p w14:paraId="42321FA9" w14:textId="77777777" w:rsidR="00375B2F" w:rsidRDefault="00375B2F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7FDAA6A" w14:textId="17841BFB" w:rsidR="00F77296" w:rsidRDefault="00F77296" w:rsidP="00F77296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кст программы</w:t>
      </w:r>
    </w:p>
    <w:p w14:paraId="397F79B4" w14:textId="77777777" w:rsidR="00F77296" w:rsidRDefault="00F77296" w:rsidP="00F77296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14:paraId="6A6CB605" w14:textId="77777777" w:rsidR="00F77296" w:rsidRDefault="00F77296" w:rsidP="00F77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**********************************************************</w:t>
      </w:r>
    </w:p>
    <w:p w14:paraId="678FD088" w14:textId="77777777" w:rsidR="00F77296" w:rsidRDefault="00F77296" w:rsidP="00F77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sz w:val="19"/>
          <w:szCs w:val="19"/>
        </w:rPr>
        <w:tab/>
        <w:t xml:space="preserve">        Информатика и Вычислительная техника       *</w:t>
      </w:r>
    </w:p>
    <w:p w14:paraId="133FCEC5" w14:textId="77777777" w:rsidR="00F77296" w:rsidRPr="002641F4" w:rsidRDefault="00F77296" w:rsidP="00F77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2641F4">
        <w:rPr>
          <w:rFonts w:ascii="Consolas" w:hAnsi="Consolas" w:cs="Consolas"/>
          <w:sz w:val="19"/>
          <w:szCs w:val="19"/>
          <w:lang w:val="en-US"/>
        </w:rPr>
        <w:t>**********************************************************</w:t>
      </w:r>
    </w:p>
    <w:p w14:paraId="11EC1B7C" w14:textId="77777777" w:rsidR="00F77296" w:rsidRDefault="00F77296" w:rsidP="00F77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641F4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*</w:t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Language: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p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MSVS 2010 and above</w:t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      *</w:t>
      </w:r>
    </w:p>
    <w:p w14:paraId="29E71534" w14:textId="77777777" w:rsidR="00F77296" w:rsidRDefault="00F77296" w:rsidP="00F77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ogrammers</w:t>
      </w:r>
      <w:r>
        <w:rPr>
          <w:rFonts w:ascii="Consolas" w:hAnsi="Consolas" w:cs="Consolas"/>
          <w:sz w:val="19"/>
          <w:szCs w:val="19"/>
        </w:rPr>
        <w:t xml:space="preserve">:  </w:t>
      </w:r>
      <w:r>
        <w:rPr>
          <w:rFonts w:ascii="Consolas" w:hAnsi="Consolas" w:cs="Consolas"/>
          <w:sz w:val="19"/>
          <w:szCs w:val="19"/>
          <w:lang w:val="en-US"/>
        </w:rPr>
        <w:t>M</w:t>
      </w:r>
      <w:proofErr w:type="gramEnd"/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sz w:val="19"/>
          <w:szCs w:val="19"/>
          <w:lang w:val="en-US"/>
        </w:rPr>
        <w:t>O</w:t>
      </w:r>
      <w:r>
        <w:rPr>
          <w:rFonts w:ascii="Consolas" w:hAnsi="Consolas" w:cs="Consolas"/>
          <w:sz w:val="19"/>
          <w:szCs w:val="19"/>
        </w:rPr>
        <w:t>-107Б-18                          *</w:t>
      </w:r>
    </w:p>
    <w:p w14:paraId="2917207A" w14:textId="3F2C8933" w:rsidR="00F77296" w:rsidRPr="0068602B" w:rsidRDefault="00F77296" w:rsidP="00294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sz w:val="19"/>
          <w:szCs w:val="19"/>
        </w:rPr>
        <w:tab/>
        <w:t xml:space="preserve">              Кривонос Александр Александрович     *</w:t>
      </w:r>
    </w:p>
    <w:p w14:paraId="7745AAEE" w14:textId="47F12704" w:rsidR="00F77296" w:rsidRPr="003E3A67" w:rsidRDefault="00F77296" w:rsidP="00F77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602B">
        <w:rPr>
          <w:rFonts w:ascii="Consolas" w:hAnsi="Consolas" w:cs="Consolas"/>
          <w:sz w:val="19"/>
          <w:szCs w:val="19"/>
        </w:rPr>
        <w:t xml:space="preserve"> </w:t>
      </w:r>
      <w:r w:rsidRPr="003E3A67">
        <w:rPr>
          <w:rFonts w:ascii="Consolas" w:hAnsi="Consolas" w:cs="Consolas"/>
          <w:sz w:val="19"/>
          <w:szCs w:val="19"/>
          <w:lang w:val="en-US"/>
        </w:rPr>
        <w:t>*</w:t>
      </w:r>
      <w:r w:rsidRPr="003E3A6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Created</w:t>
      </w:r>
      <w:r w:rsidRPr="003E3A67">
        <w:rPr>
          <w:rFonts w:ascii="Consolas" w:hAnsi="Consolas" w:cs="Consolas"/>
          <w:sz w:val="19"/>
          <w:szCs w:val="19"/>
          <w:lang w:val="en-US"/>
        </w:rPr>
        <w:t>:      2</w:t>
      </w:r>
      <w:r w:rsidR="00A813FE">
        <w:rPr>
          <w:rFonts w:ascii="Consolas" w:hAnsi="Consolas" w:cs="Consolas"/>
          <w:sz w:val="19"/>
          <w:szCs w:val="19"/>
          <w:lang w:val="en-US"/>
        </w:rPr>
        <w:t>0</w:t>
      </w:r>
      <w:r w:rsidRPr="003E3A67">
        <w:rPr>
          <w:rFonts w:ascii="Consolas" w:hAnsi="Consolas" w:cs="Consolas"/>
          <w:sz w:val="19"/>
          <w:szCs w:val="19"/>
          <w:lang w:val="en-US"/>
        </w:rPr>
        <w:t>.0</w:t>
      </w:r>
      <w:r w:rsidR="00A813FE">
        <w:rPr>
          <w:rFonts w:ascii="Consolas" w:hAnsi="Consolas" w:cs="Consolas"/>
          <w:sz w:val="19"/>
          <w:szCs w:val="19"/>
          <w:lang w:val="en-US"/>
        </w:rPr>
        <w:t>4</w:t>
      </w:r>
      <w:r w:rsidRPr="003E3A67">
        <w:rPr>
          <w:rFonts w:ascii="Consolas" w:hAnsi="Consolas" w:cs="Consolas"/>
          <w:sz w:val="19"/>
          <w:szCs w:val="19"/>
          <w:lang w:val="en-US"/>
        </w:rPr>
        <w:t xml:space="preserve">.2019 </w:t>
      </w:r>
      <w:r>
        <w:rPr>
          <w:rFonts w:ascii="Consolas" w:hAnsi="Consolas" w:cs="Consolas"/>
          <w:sz w:val="19"/>
          <w:szCs w:val="19"/>
          <w:lang w:val="en-US"/>
        </w:rPr>
        <w:t>Last</w:t>
      </w:r>
      <w:r w:rsidRPr="003E3A67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revision</w:t>
      </w:r>
      <w:r w:rsidRPr="003E3A67">
        <w:rPr>
          <w:rFonts w:ascii="Consolas" w:hAnsi="Consolas" w:cs="Consolas"/>
          <w:sz w:val="19"/>
          <w:szCs w:val="19"/>
          <w:lang w:val="en-US"/>
        </w:rPr>
        <w:t>: 2</w:t>
      </w:r>
      <w:r w:rsidR="00A813FE">
        <w:rPr>
          <w:rFonts w:ascii="Consolas" w:hAnsi="Consolas" w:cs="Consolas"/>
          <w:sz w:val="19"/>
          <w:szCs w:val="19"/>
          <w:lang w:val="en-US"/>
        </w:rPr>
        <w:t>6</w:t>
      </w:r>
      <w:r w:rsidRPr="003E3A67">
        <w:rPr>
          <w:rFonts w:ascii="Consolas" w:hAnsi="Consolas" w:cs="Consolas"/>
          <w:sz w:val="19"/>
          <w:szCs w:val="19"/>
          <w:lang w:val="en-US"/>
        </w:rPr>
        <w:t>.0</w:t>
      </w:r>
      <w:r w:rsidR="00A813FE">
        <w:rPr>
          <w:rFonts w:ascii="Consolas" w:hAnsi="Consolas" w:cs="Consolas"/>
          <w:sz w:val="19"/>
          <w:szCs w:val="19"/>
          <w:lang w:val="en-US"/>
        </w:rPr>
        <w:t>4</w:t>
      </w:r>
      <w:r w:rsidRPr="003E3A67">
        <w:rPr>
          <w:rFonts w:ascii="Consolas" w:hAnsi="Consolas" w:cs="Consolas"/>
          <w:sz w:val="19"/>
          <w:szCs w:val="19"/>
          <w:lang w:val="en-US"/>
        </w:rPr>
        <w:t>.2019 *</w:t>
      </w:r>
    </w:p>
    <w:p w14:paraId="46BB58A8" w14:textId="2D507C04" w:rsidR="00F77296" w:rsidRPr="003E3A67" w:rsidRDefault="00F77296" w:rsidP="00F77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3A67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3E3A6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Comment</w:t>
      </w:r>
      <w:r w:rsidRPr="003E3A67">
        <w:rPr>
          <w:rFonts w:ascii="Consolas" w:hAnsi="Consolas" w:cs="Consolas"/>
          <w:sz w:val="19"/>
          <w:szCs w:val="19"/>
          <w:lang w:val="en-US"/>
        </w:rPr>
        <w:t>:</w:t>
      </w:r>
      <w:r w:rsidRPr="003E3A67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sz w:val="19"/>
          <w:szCs w:val="19"/>
        </w:rPr>
        <w:t>Двумерные</w:t>
      </w:r>
      <w:r w:rsidRPr="003E3A67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массивы</w:t>
      </w:r>
      <w:r w:rsidRPr="003E3A67">
        <w:rPr>
          <w:rFonts w:ascii="Consolas" w:hAnsi="Consolas" w:cs="Consolas"/>
          <w:sz w:val="19"/>
          <w:szCs w:val="19"/>
          <w:lang w:val="en-US"/>
        </w:rPr>
        <w:t xml:space="preserve">                    *</w:t>
      </w:r>
    </w:p>
    <w:p w14:paraId="0F8BF407" w14:textId="62A1BA1B" w:rsidR="00F77296" w:rsidRPr="003E3A67" w:rsidRDefault="00F77296" w:rsidP="00F77296">
      <w:pPr>
        <w:spacing w:line="259" w:lineRule="auto"/>
        <w:rPr>
          <w:rFonts w:ascii="Consolas" w:hAnsi="Consolas" w:cs="Consolas"/>
          <w:sz w:val="19"/>
          <w:szCs w:val="19"/>
          <w:lang w:val="en-US"/>
        </w:rPr>
      </w:pPr>
      <w:r w:rsidRPr="003E3A67">
        <w:rPr>
          <w:rFonts w:ascii="Consolas" w:hAnsi="Consolas" w:cs="Consolas"/>
          <w:sz w:val="19"/>
          <w:szCs w:val="19"/>
          <w:lang w:val="en-US"/>
        </w:rPr>
        <w:t xml:space="preserve"> **********************************************************/</w:t>
      </w:r>
    </w:p>
    <w:p w14:paraId="19BC57AA" w14:textId="77777777" w:rsidR="003E3A67" w:rsidRPr="003E3A67" w:rsidRDefault="003E3A67" w:rsidP="003E3A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3A67">
        <w:rPr>
          <w:rFonts w:ascii="Consolas" w:hAnsi="Consolas" w:cs="Consolas"/>
          <w:sz w:val="19"/>
          <w:szCs w:val="19"/>
          <w:lang w:val="en-US"/>
        </w:rPr>
        <w:t xml:space="preserve">#include &lt;iostream&gt; </w:t>
      </w:r>
    </w:p>
    <w:p w14:paraId="697BE2D5" w14:textId="77777777" w:rsidR="003E3A67" w:rsidRPr="003E3A67" w:rsidRDefault="003E3A67" w:rsidP="003E3A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3A67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3E3A67">
        <w:rPr>
          <w:rFonts w:ascii="Consolas" w:hAnsi="Consolas" w:cs="Consolas"/>
          <w:sz w:val="19"/>
          <w:szCs w:val="19"/>
          <w:lang w:val="en-US"/>
        </w:rPr>
        <w:t>fstream</w:t>
      </w:r>
      <w:proofErr w:type="spellEnd"/>
      <w:r w:rsidRPr="003E3A67">
        <w:rPr>
          <w:rFonts w:ascii="Consolas" w:hAnsi="Consolas" w:cs="Consolas"/>
          <w:sz w:val="19"/>
          <w:szCs w:val="19"/>
          <w:lang w:val="en-US"/>
        </w:rPr>
        <w:t xml:space="preserve">&gt; </w:t>
      </w:r>
    </w:p>
    <w:p w14:paraId="50B9E98F" w14:textId="77777777" w:rsidR="003E3A67" w:rsidRPr="003E3A67" w:rsidRDefault="003E3A67" w:rsidP="003E3A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3A67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3E3A67">
        <w:rPr>
          <w:rFonts w:ascii="Consolas" w:hAnsi="Consolas" w:cs="Consolas"/>
          <w:sz w:val="19"/>
          <w:szCs w:val="19"/>
          <w:lang w:val="en-US"/>
        </w:rPr>
        <w:t>string.h</w:t>
      </w:r>
      <w:proofErr w:type="spellEnd"/>
      <w:r w:rsidRPr="003E3A67">
        <w:rPr>
          <w:rFonts w:ascii="Consolas" w:hAnsi="Consolas" w:cs="Consolas"/>
          <w:sz w:val="19"/>
          <w:szCs w:val="19"/>
          <w:lang w:val="en-US"/>
        </w:rPr>
        <w:t>&gt;</w:t>
      </w:r>
    </w:p>
    <w:p w14:paraId="3830A8F0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14:paraId="3DCDBEF4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const char *FNAME1 = "Array1.txt"; //</w:t>
      </w:r>
      <w:r w:rsidRPr="00A813FE">
        <w:rPr>
          <w:rFonts w:ascii="Consolas" w:hAnsi="Consolas" w:cs="Consolas"/>
          <w:sz w:val="19"/>
          <w:szCs w:val="19"/>
        </w:rPr>
        <w:t>имя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файла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с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исходными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данными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9236039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cons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813FE">
        <w:rPr>
          <w:rFonts w:ascii="Consolas" w:hAnsi="Consolas" w:cs="Consolas"/>
          <w:sz w:val="19"/>
          <w:szCs w:val="19"/>
        </w:rPr>
        <w:t>char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*FNAME2 = "Array2.txt"; //имя файла с исходными данными </w:t>
      </w:r>
    </w:p>
    <w:p w14:paraId="7D2F2C6A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fstream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fin(FNAME1);</w:t>
      </w:r>
    </w:p>
    <w:p w14:paraId="15C7EA2D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fstream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gin(FNAME2);</w:t>
      </w:r>
    </w:p>
    <w:p w14:paraId="316F8A01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F0E110C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int  ReadFile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 xml:space="preserve">1(int n, int m, int &amp;N, int &amp;M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char* FNAME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**&amp;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)</w:t>
      </w:r>
    </w:p>
    <w:p w14:paraId="79B0B42D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>{</w:t>
      </w:r>
    </w:p>
    <w:p w14:paraId="0AFD12BE" w14:textId="685D2378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>/*Если файл не найден*/</w:t>
      </w:r>
    </w:p>
    <w:p w14:paraId="29C4C82F" w14:textId="5826AC93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if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>(!</w:t>
      </w:r>
      <w:proofErr w:type="spellStart"/>
      <w:r w:rsidRPr="00A813FE">
        <w:rPr>
          <w:rFonts w:ascii="Consolas" w:hAnsi="Consolas" w:cs="Consolas"/>
          <w:sz w:val="19"/>
          <w:szCs w:val="19"/>
        </w:rPr>
        <w:t>fin</w:t>
      </w:r>
      <w:proofErr w:type="spellEnd"/>
      <w:proofErr w:type="gramEnd"/>
      <w:r w:rsidRPr="00A813FE">
        <w:rPr>
          <w:rFonts w:ascii="Consolas" w:hAnsi="Consolas" w:cs="Consolas"/>
          <w:sz w:val="19"/>
          <w:szCs w:val="19"/>
        </w:rPr>
        <w:t>)</w:t>
      </w:r>
    </w:p>
    <w:p w14:paraId="7D407FA6" w14:textId="251E87F6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return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1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      //выход по ошибке</w:t>
      </w:r>
    </w:p>
    <w:p w14:paraId="2E6DF592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B72BC07" w14:textId="3F97361F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A813FE">
        <w:rPr>
          <w:rFonts w:ascii="Consolas" w:hAnsi="Consolas" w:cs="Consolas"/>
          <w:sz w:val="19"/>
          <w:szCs w:val="19"/>
        </w:rPr>
        <w:t>fin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&gt;</w:t>
      </w:r>
      <w:proofErr w:type="gramEnd"/>
      <w:r w:rsidRPr="00A813FE">
        <w:rPr>
          <w:rFonts w:ascii="Consolas" w:hAnsi="Consolas" w:cs="Consolas"/>
          <w:sz w:val="19"/>
          <w:szCs w:val="19"/>
        </w:rPr>
        <w:t>&gt; N;                 //чтение числа строк</w:t>
      </w:r>
    </w:p>
    <w:p w14:paraId="0BA43828" w14:textId="270418C2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A813FE">
        <w:rPr>
          <w:rFonts w:ascii="Consolas" w:hAnsi="Consolas" w:cs="Consolas"/>
          <w:sz w:val="19"/>
          <w:szCs w:val="19"/>
        </w:rPr>
        <w:t>fin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&gt;</w:t>
      </w:r>
      <w:proofErr w:type="gramEnd"/>
      <w:r w:rsidRPr="00A813FE">
        <w:rPr>
          <w:rFonts w:ascii="Consolas" w:hAnsi="Consolas" w:cs="Consolas"/>
          <w:sz w:val="19"/>
          <w:szCs w:val="19"/>
        </w:rPr>
        <w:t>&gt; M;                 //чтение числа столбцов</w:t>
      </w:r>
      <w:r w:rsidRPr="00A813FE">
        <w:rPr>
          <w:rFonts w:ascii="Consolas" w:hAnsi="Consolas" w:cs="Consolas"/>
          <w:sz w:val="19"/>
          <w:szCs w:val="19"/>
        </w:rPr>
        <w:tab/>
      </w:r>
    </w:p>
    <w:p w14:paraId="360B0151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F3E4F66" w14:textId="6336879E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A813FE">
        <w:rPr>
          <w:rFonts w:ascii="Consolas" w:hAnsi="Consolas" w:cs="Consolas"/>
          <w:sz w:val="19"/>
          <w:szCs w:val="19"/>
        </w:rPr>
        <w:t>new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>*[N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]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   //выделение памяти для матрицы</w:t>
      </w:r>
    </w:p>
    <w:p w14:paraId="7478E720" w14:textId="3DFD9AA1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for (n = 0; n &lt; N; n++)</w:t>
      </w:r>
    </w:p>
    <w:p w14:paraId="5D47A61E" w14:textId="4521F159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{</w:t>
      </w:r>
    </w:p>
    <w:p w14:paraId="20BCB188" w14:textId="4234BB86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[n] = new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[M];</w:t>
      </w:r>
    </w:p>
    <w:p w14:paraId="01F35FB7" w14:textId="7C0AD57F" w:rsidR="00A813FE" w:rsidRPr="0068602B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8602B">
        <w:rPr>
          <w:rFonts w:ascii="Consolas" w:hAnsi="Consolas" w:cs="Consolas"/>
          <w:sz w:val="19"/>
          <w:szCs w:val="19"/>
        </w:rPr>
        <w:t>}</w:t>
      </w:r>
    </w:p>
    <w:p w14:paraId="70AB9085" w14:textId="77777777" w:rsidR="00A813FE" w:rsidRPr="0068602B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D4427F" w14:textId="46AD76D3" w:rsidR="00A813FE" w:rsidRPr="0068602B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8602B">
        <w:rPr>
          <w:rFonts w:ascii="Consolas" w:hAnsi="Consolas" w:cs="Consolas"/>
          <w:sz w:val="19"/>
          <w:szCs w:val="19"/>
        </w:rPr>
        <w:t>/*</w:t>
      </w:r>
      <w:r w:rsidRPr="00A813FE">
        <w:rPr>
          <w:rFonts w:ascii="Consolas" w:hAnsi="Consolas" w:cs="Consolas"/>
          <w:sz w:val="19"/>
          <w:szCs w:val="19"/>
        </w:rPr>
        <w:t>Если</w:t>
      </w:r>
      <w:r w:rsidRPr="0068602B">
        <w:rPr>
          <w:rFonts w:ascii="Consolas" w:hAnsi="Consolas" w:cs="Consolas"/>
          <w:sz w:val="19"/>
          <w:szCs w:val="19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файл</w:t>
      </w:r>
      <w:r w:rsidRPr="0068602B">
        <w:rPr>
          <w:rFonts w:ascii="Consolas" w:hAnsi="Consolas" w:cs="Consolas"/>
          <w:sz w:val="19"/>
          <w:szCs w:val="19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пуст</w:t>
      </w:r>
      <w:r w:rsidRPr="0068602B">
        <w:rPr>
          <w:rFonts w:ascii="Consolas" w:hAnsi="Consolas" w:cs="Consolas"/>
          <w:sz w:val="19"/>
          <w:szCs w:val="19"/>
        </w:rPr>
        <w:t>*/</w:t>
      </w:r>
    </w:p>
    <w:p w14:paraId="6A07B636" w14:textId="07B46914" w:rsidR="00A813FE" w:rsidRPr="0068602B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if</w:t>
      </w:r>
      <w:r w:rsidRPr="0068602B"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fin</w:t>
      </w:r>
      <w:proofErr w:type="spellEnd"/>
      <w:proofErr w:type="gramEnd"/>
      <w:r w:rsidRPr="0068602B">
        <w:rPr>
          <w:rFonts w:ascii="Consolas" w:hAnsi="Consolas" w:cs="Consolas"/>
          <w:sz w:val="19"/>
          <w:szCs w:val="19"/>
        </w:rPr>
        <w:t>.</w:t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eof</w:t>
      </w:r>
      <w:proofErr w:type="spellEnd"/>
      <w:proofErr w:type="gramEnd"/>
      <w:r w:rsidRPr="0068602B">
        <w:rPr>
          <w:rFonts w:ascii="Consolas" w:hAnsi="Consolas" w:cs="Consolas"/>
          <w:sz w:val="19"/>
          <w:szCs w:val="19"/>
        </w:rPr>
        <w:t>())</w:t>
      </w:r>
    </w:p>
    <w:p w14:paraId="44E618AC" w14:textId="2F2FD160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8602B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return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2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                       //выход по ошибке</w:t>
      </w:r>
    </w:p>
    <w:p w14:paraId="4A4D68BB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6B7BD81" w14:textId="588010B0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>/*Если в файле не число*/</w:t>
      </w:r>
    </w:p>
    <w:p w14:paraId="21EDC319" w14:textId="440D0E59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fin.fail</w:t>
      </w:r>
      <w:proofErr w:type="spellEnd"/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())</w:t>
      </w:r>
    </w:p>
    <w:p w14:paraId="396269A1" w14:textId="43EC4113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 xml:space="preserve">3;   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 xml:space="preserve">                         //</w:t>
      </w:r>
      <w:r w:rsidRPr="00A813FE">
        <w:rPr>
          <w:rFonts w:ascii="Consolas" w:hAnsi="Consolas" w:cs="Consolas"/>
          <w:sz w:val="19"/>
          <w:szCs w:val="19"/>
        </w:rPr>
        <w:t>выход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по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ошибке</w:t>
      </w:r>
    </w:p>
    <w:p w14:paraId="0F7B0D46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EB8EA5A" w14:textId="59896073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for (n = 0; n &lt; N; n++)</w:t>
      </w:r>
    </w:p>
    <w:p w14:paraId="17037A2E" w14:textId="064600DC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{</w:t>
      </w:r>
    </w:p>
    <w:p w14:paraId="7B72F75F" w14:textId="469BACAC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for (m = 0; m &lt; M; m++)</w:t>
      </w:r>
    </w:p>
    <w:p w14:paraId="0488EE5A" w14:textId="655F7619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{</w:t>
      </w:r>
    </w:p>
    <w:p w14:paraId="142CA979" w14:textId="4176FBD8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fin &gt;&gt; *(*(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+ n) + m);</w:t>
      </w:r>
    </w:p>
    <w:p w14:paraId="07CF943F" w14:textId="77777777" w:rsid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E7FB49B" w14:textId="0CA867D6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if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((</w:t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</w:rPr>
        <w:t>fin.eof</w:t>
      </w:r>
      <w:proofErr w:type="spellEnd"/>
      <w:r w:rsidRPr="00A813FE">
        <w:rPr>
          <w:rFonts w:ascii="Consolas" w:hAnsi="Consolas" w:cs="Consolas"/>
          <w:sz w:val="19"/>
          <w:szCs w:val="19"/>
        </w:rPr>
        <w:t>(</w:t>
      </w:r>
      <w:proofErr w:type="gramEnd"/>
      <w:r w:rsidRPr="00A813FE">
        <w:rPr>
          <w:rFonts w:ascii="Consolas" w:hAnsi="Consolas" w:cs="Consolas"/>
          <w:sz w:val="19"/>
          <w:szCs w:val="19"/>
        </w:rPr>
        <w:t>)) &amp;&amp; (n &lt; N - 1))         //если не полностью заполнен</w:t>
      </w:r>
    </w:p>
    <w:p w14:paraId="3440A362" w14:textId="33A43278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return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4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                      //выход по ошибке</w:t>
      </w:r>
    </w:p>
    <w:p w14:paraId="2EC8B0DB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4359B9F" w14:textId="3D30E223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if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((</w:t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</w:rPr>
        <w:t>fin.eof</w:t>
      </w:r>
      <w:proofErr w:type="spellEnd"/>
      <w:r w:rsidRPr="00A813FE">
        <w:rPr>
          <w:rFonts w:ascii="Consolas" w:hAnsi="Consolas" w:cs="Consolas"/>
          <w:sz w:val="19"/>
          <w:szCs w:val="19"/>
        </w:rPr>
        <w:t>(</w:t>
      </w:r>
      <w:proofErr w:type="gramEnd"/>
      <w:r w:rsidRPr="00A813FE">
        <w:rPr>
          <w:rFonts w:ascii="Consolas" w:hAnsi="Consolas" w:cs="Consolas"/>
          <w:sz w:val="19"/>
          <w:szCs w:val="19"/>
        </w:rPr>
        <w:t>)) &amp;&amp; (m &lt; M - 1))         //если не полностью заполнен</w:t>
      </w:r>
    </w:p>
    <w:p w14:paraId="77A00956" w14:textId="17602991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return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5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                      //выход по ошибке</w:t>
      </w:r>
    </w:p>
    <w:p w14:paraId="51931BA2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397E534" w14:textId="5F2752C6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if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</w:rPr>
        <w:t>fin.fail</w:t>
      </w:r>
      <w:proofErr w:type="spellEnd"/>
      <w:proofErr w:type="gramEnd"/>
      <w:r w:rsidRPr="00A813FE">
        <w:rPr>
          <w:rFonts w:ascii="Consolas" w:hAnsi="Consolas" w:cs="Consolas"/>
          <w:sz w:val="19"/>
          <w:szCs w:val="19"/>
        </w:rPr>
        <w:t>())                          //если в матрице не числа</w:t>
      </w:r>
    </w:p>
    <w:p w14:paraId="4540BD14" w14:textId="1192C574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return 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 xml:space="preserve">6;   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 xml:space="preserve">                      //</w:t>
      </w:r>
      <w:r w:rsidRPr="00A813FE">
        <w:rPr>
          <w:rFonts w:ascii="Consolas" w:hAnsi="Consolas" w:cs="Consolas"/>
          <w:sz w:val="19"/>
          <w:szCs w:val="19"/>
        </w:rPr>
        <w:t>выход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по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ошибке</w:t>
      </w:r>
    </w:p>
    <w:p w14:paraId="5FA28327" w14:textId="39D1900B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}//end for m</w:t>
      </w:r>
    </w:p>
    <w:p w14:paraId="788E55AB" w14:textId="378FC25A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} //end for n</w:t>
      </w:r>
    </w:p>
    <w:p w14:paraId="07796D8C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86C410A" w14:textId="211FC4B3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 xml:space="preserve">if 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fin.eof</w:t>
      </w:r>
      <w:proofErr w:type="spellEnd"/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())</w:t>
      </w:r>
    </w:p>
    <w:p w14:paraId="4C080AC7" w14:textId="5AC9BDE0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 xml:space="preserve">7;   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 xml:space="preserve">                                 //</w:t>
      </w:r>
      <w:r w:rsidRPr="00A813FE">
        <w:rPr>
          <w:rFonts w:ascii="Consolas" w:hAnsi="Consolas" w:cs="Consolas"/>
          <w:sz w:val="19"/>
          <w:szCs w:val="19"/>
        </w:rPr>
        <w:t>выход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по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ошибке</w:t>
      </w:r>
    </w:p>
    <w:p w14:paraId="6B924E94" w14:textId="4DBC1D38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return 0;</w:t>
      </w:r>
    </w:p>
    <w:p w14:paraId="66DD7F3F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}</w:t>
      </w:r>
    </w:p>
    <w:p w14:paraId="686678DE" w14:textId="77777777" w:rsid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EE3337B" w14:textId="4E4C83BB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lastRenderedPageBreak/>
        <w:t>int  ReadFile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 xml:space="preserve">2(int n, int m, int &amp;N, int &amp;M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char* FNAME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**&amp;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)</w:t>
      </w:r>
    </w:p>
    <w:p w14:paraId="7D3AD2AB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>{</w:t>
      </w:r>
    </w:p>
    <w:p w14:paraId="54B0D3EB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</w:p>
    <w:p w14:paraId="1EBECA7F" w14:textId="3E37D7FB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>/*Если файл не найден*/</w:t>
      </w:r>
    </w:p>
    <w:p w14:paraId="186B21BC" w14:textId="7F659145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if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>(!</w:t>
      </w:r>
      <w:proofErr w:type="spellStart"/>
      <w:r w:rsidRPr="00A813FE">
        <w:rPr>
          <w:rFonts w:ascii="Consolas" w:hAnsi="Consolas" w:cs="Consolas"/>
          <w:sz w:val="19"/>
          <w:szCs w:val="19"/>
        </w:rPr>
        <w:t>gin</w:t>
      </w:r>
      <w:proofErr w:type="spellEnd"/>
      <w:proofErr w:type="gramEnd"/>
      <w:r w:rsidRPr="00A813FE">
        <w:rPr>
          <w:rFonts w:ascii="Consolas" w:hAnsi="Consolas" w:cs="Consolas"/>
          <w:sz w:val="19"/>
          <w:szCs w:val="19"/>
        </w:rPr>
        <w:t>)</w:t>
      </w:r>
    </w:p>
    <w:p w14:paraId="60F9FA98" w14:textId="76830324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return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1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                       //выход по ошибке</w:t>
      </w:r>
    </w:p>
    <w:p w14:paraId="710F7621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933B2D1" w14:textId="1B1C7EAE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A813FE">
        <w:rPr>
          <w:rFonts w:ascii="Consolas" w:hAnsi="Consolas" w:cs="Consolas"/>
          <w:sz w:val="19"/>
          <w:szCs w:val="19"/>
        </w:rPr>
        <w:t>gin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&gt;</w:t>
      </w:r>
      <w:proofErr w:type="gramEnd"/>
      <w:r w:rsidRPr="00A813FE">
        <w:rPr>
          <w:rFonts w:ascii="Consolas" w:hAnsi="Consolas" w:cs="Consolas"/>
          <w:sz w:val="19"/>
          <w:szCs w:val="19"/>
        </w:rPr>
        <w:t>&gt; N;                                //чтение числа строк</w:t>
      </w:r>
    </w:p>
    <w:p w14:paraId="4F5FEC3E" w14:textId="2F34A3C4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A813FE">
        <w:rPr>
          <w:rFonts w:ascii="Consolas" w:hAnsi="Consolas" w:cs="Consolas"/>
          <w:sz w:val="19"/>
          <w:szCs w:val="19"/>
        </w:rPr>
        <w:t>gin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&gt;</w:t>
      </w:r>
      <w:proofErr w:type="gramEnd"/>
      <w:r w:rsidRPr="00A813FE">
        <w:rPr>
          <w:rFonts w:ascii="Consolas" w:hAnsi="Consolas" w:cs="Consolas"/>
          <w:sz w:val="19"/>
          <w:szCs w:val="19"/>
        </w:rPr>
        <w:t>&gt; M;                                //чтение числа столбцов</w:t>
      </w:r>
    </w:p>
    <w:p w14:paraId="2DF6EB27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4A80ED5" w14:textId="117B65C8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A813FE">
        <w:rPr>
          <w:rFonts w:ascii="Consolas" w:hAnsi="Consolas" w:cs="Consolas"/>
          <w:sz w:val="19"/>
          <w:szCs w:val="19"/>
        </w:rPr>
        <w:t>new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>*[N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]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                 //выделение памяти для матрицы</w:t>
      </w:r>
    </w:p>
    <w:p w14:paraId="6E4DEF25" w14:textId="45FC5963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for (n = 0; n &lt; N; n++)</w:t>
      </w:r>
    </w:p>
    <w:p w14:paraId="3EDC62B1" w14:textId="7CFDF97C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{</w:t>
      </w:r>
    </w:p>
    <w:p w14:paraId="27C2EAB5" w14:textId="36591809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[n] = new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[M];</w:t>
      </w:r>
    </w:p>
    <w:p w14:paraId="7BB2E363" w14:textId="12FBF334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}</w:t>
      </w:r>
    </w:p>
    <w:p w14:paraId="18CA51AA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4ABB49C" w14:textId="66ADD4E0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/*</w:t>
      </w:r>
      <w:r w:rsidRPr="00A813FE">
        <w:rPr>
          <w:rFonts w:ascii="Consolas" w:hAnsi="Consolas" w:cs="Consolas"/>
          <w:sz w:val="19"/>
          <w:szCs w:val="19"/>
        </w:rPr>
        <w:t>Если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файл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пуст</w:t>
      </w:r>
      <w:r w:rsidRPr="00A813FE">
        <w:rPr>
          <w:rFonts w:ascii="Consolas" w:hAnsi="Consolas" w:cs="Consolas"/>
          <w:sz w:val="19"/>
          <w:szCs w:val="19"/>
          <w:lang w:val="en-US"/>
        </w:rPr>
        <w:t>*/</w:t>
      </w:r>
    </w:p>
    <w:p w14:paraId="6A3C93F2" w14:textId="35CC7E0D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gin.eof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))</w:t>
      </w:r>
    </w:p>
    <w:p w14:paraId="31048B7F" w14:textId="010C890D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return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2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                       //выход по ошибке</w:t>
      </w:r>
    </w:p>
    <w:p w14:paraId="656967D2" w14:textId="77777777" w:rsid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237F92" w14:textId="17C0DA21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>/*Если в файле не число*/</w:t>
      </w:r>
    </w:p>
    <w:p w14:paraId="72E1CD9E" w14:textId="5C7CDA9C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gin.fail</w:t>
      </w:r>
      <w:proofErr w:type="spellEnd"/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())</w:t>
      </w:r>
    </w:p>
    <w:p w14:paraId="5B9A0E79" w14:textId="3CDB7C79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 xml:space="preserve">3;   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 xml:space="preserve">                         //</w:t>
      </w:r>
      <w:r w:rsidRPr="00A813FE">
        <w:rPr>
          <w:rFonts w:ascii="Consolas" w:hAnsi="Consolas" w:cs="Consolas"/>
          <w:sz w:val="19"/>
          <w:szCs w:val="19"/>
        </w:rPr>
        <w:t>выход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по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ошибке</w:t>
      </w:r>
    </w:p>
    <w:p w14:paraId="402A1D56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AB43CDE" w14:textId="4B42F3B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for (n = 0; n &lt; N; n++)</w:t>
      </w:r>
    </w:p>
    <w:p w14:paraId="5F8FD535" w14:textId="628C9170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{</w:t>
      </w:r>
    </w:p>
    <w:p w14:paraId="2BF333D0" w14:textId="45B46D59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for (m = 0; m &lt; M; m++)</w:t>
      </w:r>
    </w:p>
    <w:p w14:paraId="2C177912" w14:textId="35D3CC3E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B8C7E75" w14:textId="194F495B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gin &gt;&gt; *(*(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+ n) + m);</w:t>
      </w:r>
    </w:p>
    <w:p w14:paraId="77DC1CF3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24F9D4C" w14:textId="11BDF1F1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if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((</w:t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</w:rPr>
        <w:t>gin.eof</w:t>
      </w:r>
      <w:proofErr w:type="spellEnd"/>
      <w:r w:rsidRPr="00A813FE">
        <w:rPr>
          <w:rFonts w:ascii="Consolas" w:hAnsi="Consolas" w:cs="Consolas"/>
          <w:sz w:val="19"/>
          <w:szCs w:val="19"/>
        </w:rPr>
        <w:t>(</w:t>
      </w:r>
      <w:proofErr w:type="gramEnd"/>
      <w:r w:rsidRPr="00A813FE">
        <w:rPr>
          <w:rFonts w:ascii="Consolas" w:hAnsi="Consolas" w:cs="Consolas"/>
          <w:sz w:val="19"/>
          <w:szCs w:val="19"/>
        </w:rPr>
        <w:t>)) &amp;&amp; (n &lt; N - 1))         //если не полностью заполнен</w:t>
      </w:r>
    </w:p>
    <w:p w14:paraId="535252BC" w14:textId="3EF761C6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return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4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                      //выход по ошибке</w:t>
      </w:r>
    </w:p>
    <w:p w14:paraId="183CE63E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599A3C" w14:textId="336EBDC0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if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((</w:t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</w:rPr>
        <w:t>gin.eof</w:t>
      </w:r>
      <w:proofErr w:type="spellEnd"/>
      <w:r w:rsidRPr="00A813FE">
        <w:rPr>
          <w:rFonts w:ascii="Consolas" w:hAnsi="Consolas" w:cs="Consolas"/>
          <w:sz w:val="19"/>
          <w:szCs w:val="19"/>
        </w:rPr>
        <w:t>(</w:t>
      </w:r>
      <w:proofErr w:type="gramEnd"/>
      <w:r w:rsidRPr="00A813FE">
        <w:rPr>
          <w:rFonts w:ascii="Consolas" w:hAnsi="Consolas" w:cs="Consolas"/>
          <w:sz w:val="19"/>
          <w:szCs w:val="19"/>
        </w:rPr>
        <w:t>)) &amp;&amp; (m &lt; M - 1))         //если не полностью заполнен</w:t>
      </w:r>
    </w:p>
    <w:p w14:paraId="4F7ED519" w14:textId="3A7239E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return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5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                      //выход по ошибке</w:t>
      </w:r>
    </w:p>
    <w:p w14:paraId="4FC21019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2F07E20" w14:textId="4B2433E0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if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</w:rPr>
        <w:t>gin.fail</w:t>
      </w:r>
      <w:proofErr w:type="spellEnd"/>
      <w:proofErr w:type="gramEnd"/>
      <w:r w:rsidRPr="00A813FE">
        <w:rPr>
          <w:rFonts w:ascii="Consolas" w:hAnsi="Consolas" w:cs="Consolas"/>
          <w:sz w:val="19"/>
          <w:szCs w:val="19"/>
        </w:rPr>
        <w:t>())                          //если в матрице не числа</w:t>
      </w:r>
    </w:p>
    <w:p w14:paraId="3F2372CF" w14:textId="46E6F3DD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return 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 xml:space="preserve">6;   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 xml:space="preserve">                         //</w:t>
      </w:r>
      <w:r w:rsidRPr="00A813FE">
        <w:rPr>
          <w:rFonts w:ascii="Consolas" w:hAnsi="Consolas" w:cs="Consolas"/>
          <w:sz w:val="19"/>
          <w:szCs w:val="19"/>
        </w:rPr>
        <w:t>выход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по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ошибке</w:t>
      </w:r>
    </w:p>
    <w:p w14:paraId="4DF8393A" w14:textId="252636CF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}//end for m</w:t>
      </w:r>
    </w:p>
    <w:p w14:paraId="46B85198" w14:textId="46116EA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} //end for n</w:t>
      </w:r>
    </w:p>
    <w:p w14:paraId="281F00CC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86E5E03" w14:textId="25CED323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 xml:space="preserve">if 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gin.eof</w:t>
      </w:r>
      <w:proofErr w:type="spellEnd"/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())</w:t>
      </w:r>
    </w:p>
    <w:p w14:paraId="4D197301" w14:textId="0A86B0B9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 xml:space="preserve">7;   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 xml:space="preserve">                                 //</w:t>
      </w:r>
      <w:r w:rsidRPr="00A813FE">
        <w:rPr>
          <w:rFonts w:ascii="Consolas" w:hAnsi="Consolas" w:cs="Consolas"/>
          <w:sz w:val="19"/>
          <w:szCs w:val="19"/>
        </w:rPr>
        <w:t>выход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по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ошибке</w:t>
      </w:r>
    </w:p>
    <w:p w14:paraId="645DC600" w14:textId="6C3655DD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return 0;</w:t>
      </w:r>
    </w:p>
    <w:p w14:paraId="7C81E9A1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}</w:t>
      </w:r>
    </w:p>
    <w:p w14:paraId="1EECBA74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AB9BC71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PrintMess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ErrCode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char* FNAME)</w:t>
      </w:r>
    </w:p>
    <w:p w14:paraId="427F461E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{</w:t>
      </w:r>
    </w:p>
    <w:p w14:paraId="27B1CB89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switch (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ErrCode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)</w:t>
      </w:r>
    </w:p>
    <w:p w14:paraId="6ADA0A0E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9C09945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 xml:space="preserve">case 1: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r w:rsidRPr="00A813FE">
        <w:rPr>
          <w:rFonts w:ascii="Consolas" w:hAnsi="Consolas" w:cs="Consolas"/>
          <w:sz w:val="19"/>
          <w:szCs w:val="19"/>
        </w:rPr>
        <w:t>Файл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&lt;" &lt;&lt; FNAME &lt;&lt; "&gt; </w:t>
      </w:r>
      <w:r w:rsidRPr="00A813FE">
        <w:rPr>
          <w:rFonts w:ascii="Consolas" w:hAnsi="Consolas" w:cs="Consolas"/>
          <w:sz w:val="19"/>
          <w:szCs w:val="19"/>
        </w:rPr>
        <w:t>не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найден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; break;</w:t>
      </w:r>
    </w:p>
    <w:p w14:paraId="7CC4D257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sz w:val="19"/>
          <w:szCs w:val="19"/>
          <w:lang w:val="en-US"/>
        </w:rPr>
      </w:pPr>
    </w:p>
    <w:p w14:paraId="25C6517D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 xml:space="preserve">case 2: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r w:rsidRPr="00A813FE">
        <w:rPr>
          <w:rFonts w:ascii="Consolas" w:hAnsi="Consolas" w:cs="Consolas"/>
          <w:sz w:val="19"/>
          <w:szCs w:val="19"/>
        </w:rPr>
        <w:t>Файл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&lt;" &lt;&lt; FNAME &lt;&lt; "&gt; </w:t>
      </w:r>
      <w:r w:rsidRPr="00A813FE">
        <w:rPr>
          <w:rFonts w:ascii="Consolas" w:hAnsi="Consolas" w:cs="Consolas"/>
          <w:sz w:val="19"/>
          <w:szCs w:val="19"/>
        </w:rPr>
        <w:t>пуст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; break;</w:t>
      </w:r>
    </w:p>
    <w:p w14:paraId="4430E1E1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sz w:val="19"/>
          <w:szCs w:val="19"/>
          <w:lang w:val="en-US"/>
        </w:rPr>
      </w:pPr>
    </w:p>
    <w:p w14:paraId="22565ACB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case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3: </w:t>
      </w:r>
      <w:proofErr w:type="spellStart"/>
      <w:r w:rsidRPr="00A813FE">
        <w:rPr>
          <w:rFonts w:ascii="Consolas" w:hAnsi="Consolas" w:cs="Consolas"/>
          <w:sz w:val="19"/>
          <w:szCs w:val="19"/>
        </w:rPr>
        <w:t>cou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>&lt;&lt; "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Неверно введена размерность в файле " &lt;&lt; FNAME &lt;&lt; </w:t>
      </w:r>
      <w:proofErr w:type="spellStart"/>
      <w:r w:rsidRPr="00A813FE">
        <w:rPr>
          <w:rFonts w:ascii="Consolas" w:hAnsi="Consolas" w:cs="Consolas"/>
          <w:sz w:val="19"/>
          <w:szCs w:val="19"/>
        </w:rPr>
        <w:t>endl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A813FE">
        <w:rPr>
          <w:rFonts w:ascii="Consolas" w:hAnsi="Consolas" w:cs="Consolas"/>
          <w:sz w:val="19"/>
          <w:szCs w:val="19"/>
        </w:rPr>
        <w:t>break</w:t>
      </w:r>
      <w:proofErr w:type="spellEnd"/>
      <w:r w:rsidRPr="00A813FE">
        <w:rPr>
          <w:rFonts w:ascii="Consolas" w:hAnsi="Consolas" w:cs="Consolas"/>
          <w:sz w:val="19"/>
          <w:szCs w:val="19"/>
        </w:rPr>
        <w:t>;</w:t>
      </w:r>
    </w:p>
    <w:p w14:paraId="65E5E05B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sz w:val="19"/>
          <w:szCs w:val="19"/>
        </w:rPr>
      </w:pPr>
    </w:p>
    <w:p w14:paraId="3EDCEF41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case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4: </w:t>
      </w:r>
      <w:proofErr w:type="spellStart"/>
      <w:r w:rsidRPr="00A813FE">
        <w:rPr>
          <w:rFonts w:ascii="Consolas" w:hAnsi="Consolas" w:cs="Consolas"/>
          <w:sz w:val="19"/>
          <w:szCs w:val="19"/>
        </w:rPr>
        <w:t>cou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>&lt;&lt; "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Матрица " &lt;&lt; FNAME &lt;&lt; " заполнена не полностью\n"; </w:t>
      </w:r>
      <w:proofErr w:type="spellStart"/>
      <w:r w:rsidRPr="00A813FE">
        <w:rPr>
          <w:rFonts w:ascii="Consolas" w:hAnsi="Consolas" w:cs="Consolas"/>
          <w:sz w:val="19"/>
          <w:szCs w:val="19"/>
        </w:rPr>
        <w:t>break</w:t>
      </w:r>
      <w:proofErr w:type="spellEnd"/>
      <w:r w:rsidRPr="00A813FE">
        <w:rPr>
          <w:rFonts w:ascii="Consolas" w:hAnsi="Consolas" w:cs="Consolas"/>
          <w:sz w:val="19"/>
          <w:szCs w:val="19"/>
        </w:rPr>
        <w:t>;</w:t>
      </w:r>
    </w:p>
    <w:p w14:paraId="3CD3758B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sz w:val="19"/>
          <w:szCs w:val="19"/>
        </w:rPr>
      </w:pPr>
    </w:p>
    <w:p w14:paraId="175122AD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case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5: </w:t>
      </w:r>
      <w:proofErr w:type="spellStart"/>
      <w:r w:rsidRPr="00A813FE">
        <w:rPr>
          <w:rFonts w:ascii="Consolas" w:hAnsi="Consolas" w:cs="Consolas"/>
          <w:sz w:val="19"/>
          <w:szCs w:val="19"/>
        </w:rPr>
        <w:t>cou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>&lt;&lt; "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Матрица " &lt;&lt; FNAME &lt;&lt; " заполнена не полностью\n"; </w:t>
      </w:r>
      <w:proofErr w:type="spellStart"/>
      <w:r w:rsidRPr="00A813FE">
        <w:rPr>
          <w:rFonts w:ascii="Consolas" w:hAnsi="Consolas" w:cs="Consolas"/>
          <w:sz w:val="19"/>
          <w:szCs w:val="19"/>
        </w:rPr>
        <w:t>break</w:t>
      </w:r>
      <w:proofErr w:type="spellEnd"/>
      <w:r w:rsidRPr="00A813FE">
        <w:rPr>
          <w:rFonts w:ascii="Consolas" w:hAnsi="Consolas" w:cs="Consolas"/>
          <w:sz w:val="19"/>
          <w:szCs w:val="19"/>
        </w:rPr>
        <w:t>;</w:t>
      </w:r>
    </w:p>
    <w:p w14:paraId="1EABFDC6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sz w:val="19"/>
          <w:szCs w:val="19"/>
        </w:rPr>
      </w:pPr>
    </w:p>
    <w:p w14:paraId="47334DE0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case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6: </w:t>
      </w:r>
      <w:proofErr w:type="spellStart"/>
      <w:r w:rsidRPr="00A813FE">
        <w:rPr>
          <w:rFonts w:ascii="Consolas" w:hAnsi="Consolas" w:cs="Consolas"/>
          <w:sz w:val="19"/>
          <w:szCs w:val="19"/>
        </w:rPr>
        <w:t>cou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>&lt;&lt; "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Неверно введены значения элементов в файле " &lt;&lt; FNAME &lt;&lt; </w:t>
      </w:r>
      <w:proofErr w:type="spellStart"/>
      <w:r w:rsidRPr="00A813FE">
        <w:rPr>
          <w:rFonts w:ascii="Consolas" w:hAnsi="Consolas" w:cs="Consolas"/>
          <w:sz w:val="19"/>
          <w:szCs w:val="19"/>
        </w:rPr>
        <w:t>endl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A813FE">
        <w:rPr>
          <w:rFonts w:ascii="Consolas" w:hAnsi="Consolas" w:cs="Consolas"/>
          <w:sz w:val="19"/>
          <w:szCs w:val="19"/>
        </w:rPr>
        <w:t>break</w:t>
      </w:r>
      <w:proofErr w:type="spellEnd"/>
      <w:r w:rsidRPr="00A813FE">
        <w:rPr>
          <w:rFonts w:ascii="Consolas" w:hAnsi="Consolas" w:cs="Consolas"/>
          <w:sz w:val="19"/>
          <w:szCs w:val="19"/>
        </w:rPr>
        <w:t>;</w:t>
      </w:r>
    </w:p>
    <w:p w14:paraId="163F6604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sz w:val="19"/>
          <w:szCs w:val="19"/>
        </w:rPr>
      </w:pPr>
    </w:p>
    <w:p w14:paraId="1939608D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ind w:left="-426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case 7: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r w:rsidRPr="00A813FE">
        <w:rPr>
          <w:rFonts w:ascii="Consolas" w:hAnsi="Consolas" w:cs="Consolas"/>
          <w:sz w:val="19"/>
          <w:szCs w:val="19"/>
        </w:rPr>
        <w:t>Матрица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" &lt;&lt; FNAME &lt;&lt; " </w:t>
      </w:r>
      <w:r w:rsidRPr="00A813FE">
        <w:rPr>
          <w:rFonts w:ascii="Consolas" w:hAnsi="Consolas" w:cs="Consolas"/>
          <w:sz w:val="19"/>
          <w:szCs w:val="19"/>
        </w:rPr>
        <w:t>переполнена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" &lt;&lt;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; break;</w:t>
      </w:r>
    </w:p>
    <w:p w14:paraId="4939C46F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3D649D4" w14:textId="77777777" w:rsidR="00C031B7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 xml:space="preserve">default: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r w:rsidRPr="00A813FE">
        <w:rPr>
          <w:rFonts w:ascii="Consolas" w:hAnsi="Consolas" w:cs="Consolas"/>
          <w:sz w:val="19"/>
          <w:szCs w:val="19"/>
        </w:rPr>
        <w:t>Файл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&lt;" &lt;&lt; FNAME &lt;&lt; "&gt;" &lt;&lt;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r w:rsidRPr="00A813FE">
        <w:rPr>
          <w:rFonts w:ascii="Consolas" w:hAnsi="Consolas" w:cs="Consolas"/>
          <w:sz w:val="19"/>
          <w:szCs w:val="19"/>
        </w:rPr>
        <w:t>Неизвестный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код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ошибки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" &lt;&lt;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ErrCode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C031B7">
        <w:rPr>
          <w:rFonts w:ascii="Consolas" w:hAnsi="Consolas" w:cs="Consolas"/>
          <w:sz w:val="19"/>
          <w:szCs w:val="19"/>
          <w:lang w:val="en-US"/>
        </w:rPr>
        <w:t xml:space="preserve">                       </w:t>
      </w:r>
    </w:p>
    <w:p w14:paraId="4831AD8A" w14:textId="266B43F8" w:rsidR="00A813FE" w:rsidRPr="00A813FE" w:rsidRDefault="00C031B7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</w:t>
      </w:r>
      <w:r w:rsidR="00A813FE" w:rsidRPr="00A813FE">
        <w:rPr>
          <w:rFonts w:ascii="Consolas" w:hAnsi="Consolas" w:cs="Consolas"/>
          <w:sz w:val="19"/>
          <w:szCs w:val="19"/>
          <w:lang w:val="en-US"/>
        </w:rPr>
        <w:t xml:space="preserve">&lt;&lt; </w:t>
      </w:r>
      <w:proofErr w:type="spellStart"/>
      <w:r w:rsidR="00A813FE" w:rsidRPr="00A813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="00A813FE" w:rsidRPr="00A813FE">
        <w:rPr>
          <w:rFonts w:ascii="Consolas" w:hAnsi="Consolas" w:cs="Consolas"/>
          <w:sz w:val="19"/>
          <w:szCs w:val="19"/>
          <w:lang w:val="en-US"/>
        </w:rPr>
        <w:t>; break;</w:t>
      </w:r>
    </w:p>
    <w:p w14:paraId="34DB7175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19C65AD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14:paraId="47F58553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1089513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FT(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 xml:space="preserve">int &amp;n, int &amp;m, int &amp;N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&amp;M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&amp;h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)</w:t>
      </w:r>
    </w:p>
    <w:p w14:paraId="314BBE2A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{</w:t>
      </w:r>
    </w:p>
    <w:p w14:paraId="41CB16F1" w14:textId="7C1B3730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for (n = 0; n &lt; N; n++)</w:t>
      </w:r>
    </w:p>
    <w:p w14:paraId="273BF28B" w14:textId="3B21322F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{</w:t>
      </w:r>
    </w:p>
    <w:p w14:paraId="41D493EA" w14:textId="038F17C2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for (m = 0; m &lt; M; m++)</w:t>
      </w:r>
    </w:p>
    <w:p w14:paraId="133B548C" w14:textId="238F296C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6273ED9" w14:textId="4634D3B3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if (*(*(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+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n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)+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m) % 2 == 0)</w:t>
      </w:r>
    </w:p>
    <w:p w14:paraId="0AA2E952" w14:textId="73AA4E18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6DDA424" w14:textId="6782E74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h++;</w:t>
      </w:r>
    </w:p>
    <w:p w14:paraId="1FEEB925" w14:textId="23EF72AD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14:paraId="24417F88" w14:textId="340F0F32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</w:rPr>
        <w:t>}</w:t>
      </w:r>
    </w:p>
    <w:p w14:paraId="7FC65BFE" w14:textId="40C6BB6B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  <w:t>}</w:t>
      </w:r>
    </w:p>
    <w:p w14:paraId="77C42C6F" w14:textId="2310D1F0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>}</w:t>
      </w:r>
    </w:p>
    <w:p w14:paraId="3BE9A69F" w14:textId="5752A466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>h = n - h;</w:t>
      </w:r>
    </w:p>
    <w:p w14:paraId="0DA9E4D3" w14:textId="1879D072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if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(h == 0)</w:t>
      </w:r>
    </w:p>
    <w:p w14:paraId="49BC3BEF" w14:textId="143E74C4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>{</w:t>
      </w:r>
    </w:p>
    <w:p w14:paraId="55540C06" w14:textId="3B124464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cou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>&lt;&lt; "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Все строки имеют четный элемент!" 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&lt;&lt; </w:t>
      </w:r>
      <w:proofErr w:type="spellStart"/>
      <w:r w:rsidRPr="00A813FE">
        <w:rPr>
          <w:rFonts w:ascii="Consolas" w:hAnsi="Consolas" w:cs="Consolas"/>
          <w:sz w:val="19"/>
          <w:szCs w:val="19"/>
        </w:rPr>
        <w:t>endl</w:t>
      </w:r>
      <w:proofErr w:type="spellEnd"/>
      <w:proofErr w:type="gramEnd"/>
      <w:r w:rsidRPr="00A813FE">
        <w:rPr>
          <w:rFonts w:ascii="Consolas" w:hAnsi="Consolas" w:cs="Consolas"/>
          <w:sz w:val="19"/>
          <w:szCs w:val="19"/>
        </w:rPr>
        <w:t>;</w:t>
      </w:r>
    </w:p>
    <w:p w14:paraId="145E37F8" w14:textId="46D68B3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>}</w:t>
      </w:r>
    </w:p>
    <w:p w14:paraId="7D95ED3F" w14:textId="2FA7A37C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if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(h </w:t>
      </w:r>
      <w:proofErr w:type="gramStart"/>
      <w:r w:rsidRPr="00A813FE">
        <w:rPr>
          <w:rFonts w:ascii="Consolas" w:hAnsi="Consolas" w:cs="Consolas"/>
          <w:sz w:val="19"/>
          <w:szCs w:val="19"/>
        </w:rPr>
        <w:t>&lt; 0</w:t>
      </w:r>
      <w:proofErr w:type="gramEnd"/>
      <w:r w:rsidRPr="00A813FE">
        <w:rPr>
          <w:rFonts w:ascii="Consolas" w:hAnsi="Consolas" w:cs="Consolas"/>
          <w:sz w:val="19"/>
          <w:szCs w:val="19"/>
        </w:rPr>
        <w:t>)</w:t>
      </w:r>
    </w:p>
    <w:p w14:paraId="7BBB8703" w14:textId="4D37921B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>{</w:t>
      </w:r>
    </w:p>
    <w:p w14:paraId="64378B7A" w14:textId="67ECE94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cou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>&lt;&lt; "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Количество строк без четных элементов: " &lt;&lt; n &lt;&lt; </w:t>
      </w:r>
      <w:proofErr w:type="spellStart"/>
      <w:r w:rsidRPr="00A813FE">
        <w:rPr>
          <w:rFonts w:ascii="Consolas" w:hAnsi="Consolas" w:cs="Consolas"/>
          <w:sz w:val="19"/>
          <w:szCs w:val="19"/>
        </w:rPr>
        <w:t>endl</w:t>
      </w:r>
      <w:proofErr w:type="spellEnd"/>
      <w:r w:rsidRPr="00A813FE">
        <w:rPr>
          <w:rFonts w:ascii="Consolas" w:hAnsi="Consolas" w:cs="Consolas"/>
          <w:sz w:val="19"/>
          <w:szCs w:val="19"/>
        </w:rPr>
        <w:t>;</w:t>
      </w:r>
    </w:p>
    <w:p w14:paraId="41EEBE3B" w14:textId="06BE2FF9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>}</w:t>
      </w:r>
    </w:p>
    <w:p w14:paraId="7F04C162" w14:textId="49431B81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else</w:t>
      </w:r>
      <w:proofErr w:type="spellEnd"/>
    </w:p>
    <w:p w14:paraId="747BD8A4" w14:textId="2E82F89C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cou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>&lt;&lt; "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Количество строк без четных элементов: " &lt;&lt; h &lt;&lt; </w:t>
      </w:r>
      <w:proofErr w:type="spellStart"/>
      <w:r w:rsidRPr="00A813FE">
        <w:rPr>
          <w:rFonts w:ascii="Consolas" w:hAnsi="Consolas" w:cs="Consolas"/>
          <w:sz w:val="19"/>
          <w:szCs w:val="19"/>
        </w:rPr>
        <w:t>endl</w:t>
      </w:r>
      <w:proofErr w:type="spellEnd"/>
      <w:r w:rsidRPr="00A813FE">
        <w:rPr>
          <w:rFonts w:ascii="Consolas" w:hAnsi="Consolas" w:cs="Consolas"/>
          <w:sz w:val="19"/>
          <w:szCs w:val="19"/>
        </w:rPr>
        <w:t>;</w:t>
      </w:r>
    </w:p>
    <w:p w14:paraId="4E32F826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}</w:t>
      </w:r>
    </w:p>
    <w:p w14:paraId="1466AB4A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1C5F56C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ST(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 xml:space="preserve">int &amp;m, int &amp;n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&amp;M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&amp;N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)</w:t>
      </w:r>
    </w:p>
    <w:p w14:paraId="62650B45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>{</w:t>
      </w:r>
    </w:p>
    <w:p w14:paraId="596E4A81" w14:textId="7665A8E5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i = 0; // строковый индекс</w:t>
      </w:r>
    </w:p>
    <w:p w14:paraId="772D1B0A" w14:textId="350D5499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j = 0; // </w:t>
      </w:r>
      <w:proofErr w:type="spellStart"/>
      <w:r w:rsidRPr="00A813FE">
        <w:rPr>
          <w:rFonts w:ascii="Consolas" w:hAnsi="Consolas" w:cs="Consolas"/>
          <w:sz w:val="19"/>
          <w:szCs w:val="19"/>
        </w:rPr>
        <w:t>столбцовый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индекс</w:t>
      </w:r>
    </w:p>
    <w:p w14:paraId="18734938" w14:textId="5B7351B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f = 0; //счетчик одинаковых элементов</w:t>
      </w:r>
    </w:p>
    <w:p w14:paraId="19CCA31E" w14:textId="7212B50A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h = 0; //счетчик строк с четными элементами</w:t>
      </w:r>
    </w:p>
    <w:p w14:paraId="5A9A6B19" w14:textId="52B83F7C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p = 0; //индекс для строки</w:t>
      </w:r>
    </w:p>
    <w:p w14:paraId="710B7692" w14:textId="016865D2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P = 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0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//число элементов в строке для матрицы</w:t>
      </w:r>
    </w:p>
    <w:p w14:paraId="5FD0ACBC" w14:textId="11B87606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*Arr3 = </w:t>
      </w:r>
      <w:proofErr w:type="spellStart"/>
      <w:r w:rsidRPr="00A813FE">
        <w:rPr>
          <w:rFonts w:ascii="Consolas" w:hAnsi="Consolas" w:cs="Consolas"/>
          <w:sz w:val="19"/>
          <w:szCs w:val="19"/>
        </w:rPr>
        <w:t>new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>[P];//строка из элементов, встречающихся более одного раза</w:t>
      </w:r>
    </w:p>
    <w:p w14:paraId="637F7F23" w14:textId="6C948E78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int max = 0; //</w:t>
      </w:r>
      <w:r w:rsidRPr="00A813FE">
        <w:rPr>
          <w:rFonts w:ascii="Consolas" w:hAnsi="Consolas" w:cs="Consolas"/>
          <w:sz w:val="19"/>
          <w:szCs w:val="19"/>
        </w:rPr>
        <w:t>максимальное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из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чисел</w:t>
      </w:r>
    </w:p>
    <w:p w14:paraId="2D3D4F90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42205BB" w14:textId="1A2A8253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for (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++)</w:t>
      </w:r>
    </w:p>
    <w:p w14:paraId="4842962C" w14:textId="6BD67B99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{</w:t>
      </w:r>
    </w:p>
    <w:p w14:paraId="3D87FB83" w14:textId="1E50876F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 xml:space="preserve">for (j = 0; j &lt; N;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)</w:t>
      </w:r>
    </w:p>
    <w:p w14:paraId="24C8AF27" w14:textId="126861B4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1F4277C" w14:textId="4978E898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for (n = 0; n &lt; N; n++)</w:t>
      </w:r>
    </w:p>
    <w:p w14:paraId="4E9BA25A" w14:textId="3E7FDD85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3B03C86" w14:textId="4A620A09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for (m = 0; m &lt; M; m++)</w:t>
      </w:r>
    </w:p>
    <w:p w14:paraId="5B0EB4BF" w14:textId="2E27E97E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E38FBF2" w14:textId="4C3541AB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if (*(*(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) + j) == *(*(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+ n) + m))</w:t>
      </w:r>
    </w:p>
    <w:p w14:paraId="4B2656B8" w14:textId="32250E1F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8D9A896" w14:textId="529B7C4C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f++;</w:t>
      </w:r>
    </w:p>
    <w:p w14:paraId="712550DD" w14:textId="31FC62ED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if (f &gt;= 2)</w:t>
      </w:r>
    </w:p>
    <w:p w14:paraId="3F9C2E57" w14:textId="3A6BE67B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5AA836A" w14:textId="5875C1FE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*(Arr3+p) = *(*(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) + j);</w:t>
      </w:r>
    </w:p>
    <w:p w14:paraId="5980621B" w14:textId="38A007CA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p++;</w:t>
      </w:r>
    </w:p>
    <w:p w14:paraId="2D409587" w14:textId="31B633E5" w:rsidR="00A813FE" w:rsidRPr="00C031B7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}</w:t>
      </w:r>
      <w:r w:rsidR="00C031B7" w:rsidRPr="00C031B7">
        <w:rPr>
          <w:rFonts w:ascii="Consolas" w:hAnsi="Consolas" w:cs="Consolas"/>
          <w:sz w:val="19"/>
          <w:szCs w:val="19"/>
          <w:lang w:val="en-US"/>
        </w:rPr>
        <w:t>//</w:t>
      </w:r>
      <w:r w:rsidR="00C031B7">
        <w:rPr>
          <w:rFonts w:ascii="Consolas" w:hAnsi="Consolas" w:cs="Consolas"/>
          <w:sz w:val="19"/>
          <w:szCs w:val="19"/>
          <w:lang w:val="en-US"/>
        </w:rPr>
        <w:t>if f</w:t>
      </w:r>
    </w:p>
    <w:p w14:paraId="21B52F37" w14:textId="409F68B6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}</w:t>
      </w:r>
      <w:r w:rsidR="00C031B7">
        <w:rPr>
          <w:rFonts w:ascii="Consolas" w:hAnsi="Consolas" w:cs="Consolas"/>
          <w:sz w:val="19"/>
          <w:szCs w:val="19"/>
          <w:lang w:val="en-US"/>
        </w:rPr>
        <w:t>//if ==</w:t>
      </w:r>
    </w:p>
    <w:p w14:paraId="3EE11C49" w14:textId="56841F1D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}</w:t>
      </w:r>
      <w:r w:rsidR="00C031B7">
        <w:rPr>
          <w:rFonts w:ascii="Consolas" w:hAnsi="Consolas" w:cs="Consolas"/>
          <w:sz w:val="19"/>
          <w:szCs w:val="19"/>
          <w:lang w:val="en-US"/>
        </w:rPr>
        <w:t>//for m</w:t>
      </w:r>
    </w:p>
    <w:p w14:paraId="5D06E50C" w14:textId="49FB82F2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}</w:t>
      </w:r>
      <w:r w:rsidR="00C031B7">
        <w:rPr>
          <w:rFonts w:ascii="Consolas" w:hAnsi="Consolas" w:cs="Consolas"/>
          <w:sz w:val="19"/>
          <w:szCs w:val="19"/>
          <w:lang w:val="en-US"/>
        </w:rPr>
        <w:t>//for n</w:t>
      </w:r>
    </w:p>
    <w:p w14:paraId="6C8DF6F7" w14:textId="699704CA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f = 0;</w:t>
      </w:r>
    </w:p>
    <w:p w14:paraId="1D485A5E" w14:textId="0E4CEB06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}</w:t>
      </w:r>
      <w:r w:rsidR="00C031B7">
        <w:rPr>
          <w:rFonts w:ascii="Consolas" w:hAnsi="Consolas" w:cs="Consolas"/>
          <w:sz w:val="19"/>
          <w:szCs w:val="19"/>
          <w:lang w:val="en-US"/>
        </w:rPr>
        <w:t>//for j</w:t>
      </w:r>
    </w:p>
    <w:p w14:paraId="7BBF8CB4" w14:textId="6B911925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}</w:t>
      </w:r>
      <w:r w:rsidR="00C031B7">
        <w:rPr>
          <w:rFonts w:ascii="Consolas" w:hAnsi="Consolas" w:cs="Consolas"/>
          <w:sz w:val="19"/>
          <w:szCs w:val="19"/>
          <w:lang w:val="en-US"/>
        </w:rPr>
        <w:t xml:space="preserve">//for </w:t>
      </w:r>
      <w:proofErr w:type="spellStart"/>
      <w:r w:rsidR="00C031B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</w:p>
    <w:p w14:paraId="7E85DD4F" w14:textId="77777777" w:rsidR="00A813FE" w:rsidRPr="00C031B7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0880CB8" w14:textId="387E91F5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P = p;</w:t>
      </w:r>
    </w:p>
    <w:p w14:paraId="2E5CD3C6" w14:textId="6AB24509" w:rsidR="00A813FE" w:rsidRPr="0068602B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if</w:t>
      </w:r>
      <w:r w:rsidRPr="0068602B">
        <w:rPr>
          <w:rFonts w:ascii="Consolas" w:hAnsi="Consolas" w:cs="Consolas"/>
          <w:sz w:val="19"/>
          <w:szCs w:val="19"/>
        </w:rPr>
        <w:t xml:space="preserve"> (</w:t>
      </w:r>
      <w:r w:rsidRPr="00A813FE">
        <w:rPr>
          <w:rFonts w:ascii="Consolas" w:hAnsi="Consolas" w:cs="Consolas"/>
          <w:sz w:val="19"/>
          <w:szCs w:val="19"/>
          <w:lang w:val="en-US"/>
        </w:rPr>
        <w:t>p</w:t>
      </w:r>
      <w:r w:rsidRPr="0068602B">
        <w:rPr>
          <w:rFonts w:ascii="Consolas" w:hAnsi="Consolas" w:cs="Consolas"/>
          <w:sz w:val="19"/>
          <w:szCs w:val="19"/>
        </w:rPr>
        <w:t xml:space="preserve"> == 0)</w:t>
      </w:r>
    </w:p>
    <w:p w14:paraId="3A35202E" w14:textId="540F4CB9" w:rsidR="00A813FE" w:rsidRPr="0068602B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8602B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68602B">
        <w:rPr>
          <w:rFonts w:ascii="Consolas" w:hAnsi="Consolas" w:cs="Consolas"/>
          <w:sz w:val="19"/>
          <w:szCs w:val="19"/>
        </w:rPr>
        <w:t xml:space="preserve"> &lt;&lt; "</w:t>
      </w:r>
      <w:r w:rsidRPr="00A813FE">
        <w:rPr>
          <w:rFonts w:ascii="Consolas" w:hAnsi="Consolas" w:cs="Consolas"/>
          <w:sz w:val="19"/>
          <w:szCs w:val="19"/>
        </w:rPr>
        <w:t>Нет</w:t>
      </w:r>
      <w:r w:rsidRPr="0068602B">
        <w:rPr>
          <w:rFonts w:ascii="Consolas" w:hAnsi="Consolas" w:cs="Consolas"/>
          <w:sz w:val="19"/>
          <w:szCs w:val="19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повторяющихся</w:t>
      </w:r>
      <w:r w:rsidRPr="0068602B">
        <w:rPr>
          <w:rFonts w:ascii="Consolas" w:hAnsi="Consolas" w:cs="Consolas"/>
          <w:sz w:val="19"/>
          <w:szCs w:val="19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элементов</w:t>
      </w:r>
      <w:r w:rsidRPr="0068602B">
        <w:rPr>
          <w:rFonts w:ascii="Consolas" w:hAnsi="Consolas" w:cs="Consolas"/>
          <w:sz w:val="19"/>
          <w:szCs w:val="19"/>
        </w:rPr>
        <w:t>.\</w:t>
      </w:r>
      <w:r w:rsidRPr="00A813FE">
        <w:rPr>
          <w:rFonts w:ascii="Consolas" w:hAnsi="Consolas" w:cs="Consolas"/>
          <w:sz w:val="19"/>
          <w:szCs w:val="19"/>
          <w:lang w:val="en-US"/>
        </w:rPr>
        <w:t>n</w:t>
      </w:r>
      <w:r w:rsidRPr="0068602B">
        <w:rPr>
          <w:rFonts w:ascii="Consolas" w:hAnsi="Consolas" w:cs="Consolas"/>
          <w:sz w:val="19"/>
          <w:szCs w:val="19"/>
        </w:rPr>
        <w:t>";</w:t>
      </w:r>
    </w:p>
    <w:p w14:paraId="232068F8" w14:textId="69FF48F8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else</w:t>
      </w:r>
      <w:proofErr w:type="spellEnd"/>
    </w:p>
    <w:p w14:paraId="2D67A6EB" w14:textId="527AACA1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>{</w:t>
      </w:r>
    </w:p>
    <w:p w14:paraId="7C7B6161" w14:textId="473D8CF5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max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= *(Arr3);</w:t>
      </w:r>
    </w:p>
    <w:p w14:paraId="2453C88A" w14:textId="1F555F22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cou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>&lt;&lt; "</w:t>
      </w:r>
      <w:proofErr w:type="gramEnd"/>
      <w:r w:rsidRPr="00A813FE">
        <w:rPr>
          <w:rFonts w:ascii="Consolas" w:hAnsi="Consolas" w:cs="Consolas"/>
          <w:sz w:val="19"/>
          <w:szCs w:val="19"/>
        </w:rPr>
        <w:t>Максимальное из чисел, встречающихся более одного раза: ";</w:t>
      </w:r>
    </w:p>
    <w:p w14:paraId="3D412B2D" w14:textId="292F63CF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>for (p = 0; p &lt; P; p++)</w:t>
      </w:r>
    </w:p>
    <w:p w14:paraId="08223D69" w14:textId="1A14C87B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49A9361" w14:textId="2A5BC6B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if (*(Arr3+p) &gt; max)</w:t>
      </w:r>
    </w:p>
    <w:p w14:paraId="5914A67C" w14:textId="1DE31E85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max = *(Arr3 + p);</w:t>
      </w:r>
    </w:p>
    <w:p w14:paraId="0843D05F" w14:textId="2D168519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C9D8083" w14:textId="53FCCD13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&lt;&lt; max &lt;&lt;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;</w:t>
      </w:r>
    </w:p>
    <w:p w14:paraId="3157FDAE" w14:textId="14D33B7F" w:rsidR="00A813FE" w:rsidRPr="00C031B7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}</w:t>
      </w:r>
      <w:r w:rsidR="00C031B7">
        <w:rPr>
          <w:rFonts w:ascii="Consolas" w:hAnsi="Consolas" w:cs="Consolas"/>
          <w:sz w:val="19"/>
          <w:szCs w:val="19"/>
          <w:lang w:val="en-US"/>
        </w:rPr>
        <w:t>//else</w:t>
      </w:r>
    </w:p>
    <w:p w14:paraId="17ABB8C1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1DB94F6" w14:textId="069E2213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delete[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]Arr3; //</w:t>
      </w:r>
      <w:r w:rsidRPr="00A813FE">
        <w:rPr>
          <w:rFonts w:ascii="Consolas" w:hAnsi="Consolas" w:cs="Consolas"/>
          <w:sz w:val="19"/>
          <w:szCs w:val="19"/>
        </w:rPr>
        <w:t>удаление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строки</w:t>
      </w:r>
    </w:p>
    <w:p w14:paraId="4FEE7AD5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}</w:t>
      </w:r>
    </w:p>
    <w:p w14:paraId="0AEB1293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7345908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Task(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 xml:space="preserve">int &amp;N, int &amp;M, int &amp;n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&amp;m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&amp;h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**&amp;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char *FNAME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ReadFile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n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m, int &amp;N, int &amp;M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char* FNAME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**&amp;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))</w:t>
      </w:r>
    </w:p>
    <w:p w14:paraId="2E487A9F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{</w:t>
      </w:r>
    </w:p>
    <w:p w14:paraId="2D950333" w14:textId="7B8DE972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ErrCode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ReadFile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 xml:space="preserve">n, m, N, M, FNAME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);</w:t>
      </w:r>
    </w:p>
    <w:p w14:paraId="48A88269" w14:textId="0E41C39C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if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813FE">
        <w:rPr>
          <w:rFonts w:ascii="Consolas" w:hAnsi="Consolas" w:cs="Consolas"/>
          <w:sz w:val="19"/>
          <w:szCs w:val="19"/>
        </w:rPr>
        <w:t>ErrCode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== 0)</w:t>
      </w:r>
    </w:p>
    <w:p w14:paraId="039FC98B" w14:textId="0BFA01A1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>{</w:t>
      </w:r>
    </w:p>
    <w:p w14:paraId="24039358" w14:textId="298752E9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proofErr w:type="spellStart"/>
      <w:r w:rsidRPr="00A813FE">
        <w:rPr>
          <w:rFonts w:ascii="Consolas" w:hAnsi="Consolas" w:cs="Consolas"/>
          <w:sz w:val="19"/>
          <w:szCs w:val="19"/>
        </w:rPr>
        <w:t>cou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>&lt;&lt; "</w:t>
      </w:r>
      <w:proofErr w:type="gramEnd"/>
      <w:r w:rsidRPr="00A813FE">
        <w:rPr>
          <w:rFonts w:ascii="Consolas" w:hAnsi="Consolas" w:cs="Consolas"/>
          <w:sz w:val="19"/>
          <w:szCs w:val="19"/>
        </w:rPr>
        <w:t>Исходная матрица:\n";</w:t>
      </w:r>
    </w:p>
    <w:p w14:paraId="38385323" w14:textId="4784802C" w:rsidR="00A813FE" w:rsidRPr="0068602B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</w:rPr>
        <w:tab/>
      </w:r>
      <w:r w:rsidRPr="0068602B">
        <w:rPr>
          <w:rFonts w:ascii="Consolas" w:hAnsi="Consolas" w:cs="Consolas"/>
          <w:sz w:val="19"/>
          <w:szCs w:val="19"/>
          <w:lang w:val="en-US"/>
        </w:rPr>
        <w:t>for (n = 0; n &lt; N; n++)</w:t>
      </w:r>
    </w:p>
    <w:p w14:paraId="63DA3A15" w14:textId="4135F56C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602B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>{</w:t>
      </w:r>
    </w:p>
    <w:p w14:paraId="45F325B3" w14:textId="4E14F71E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for (m = 0; m &lt; M; m++)</w:t>
      </w:r>
    </w:p>
    <w:p w14:paraId="1BFA175A" w14:textId="15590D4C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45E8A92" w14:textId="145FD675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&lt;&lt; *(*(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 xml:space="preserve"> + n) + m) &lt;&lt; " ";</w:t>
      </w:r>
    </w:p>
    <w:p w14:paraId="19F6E9B2" w14:textId="3CBC6E14" w:rsidR="00A813FE" w:rsidRPr="00C031B7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C031B7">
        <w:rPr>
          <w:rFonts w:ascii="Consolas" w:hAnsi="Consolas" w:cs="Consolas"/>
          <w:sz w:val="19"/>
          <w:szCs w:val="19"/>
          <w:lang w:val="en-US"/>
        </w:rPr>
        <w:t>}</w:t>
      </w:r>
      <w:r w:rsidR="00C031B7">
        <w:rPr>
          <w:rFonts w:ascii="Consolas" w:hAnsi="Consolas" w:cs="Consolas"/>
          <w:sz w:val="19"/>
          <w:szCs w:val="19"/>
          <w:lang w:val="en-US"/>
        </w:rPr>
        <w:t>//for m</w:t>
      </w:r>
    </w:p>
    <w:p w14:paraId="306FFF4C" w14:textId="5D7A54DA" w:rsidR="00A813FE" w:rsidRPr="00C031B7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31B7">
        <w:rPr>
          <w:rFonts w:ascii="Consolas" w:hAnsi="Consolas" w:cs="Consolas"/>
          <w:sz w:val="19"/>
          <w:szCs w:val="19"/>
          <w:lang w:val="en-US"/>
        </w:rPr>
        <w:tab/>
      </w:r>
      <w:r w:rsidRPr="00C031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031B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C031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C031B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031B7">
        <w:rPr>
          <w:rFonts w:ascii="Consolas" w:hAnsi="Consolas" w:cs="Consolas"/>
          <w:sz w:val="19"/>
          <w:szCs w:val="19"/>
          <w:lang w:val="en-US"/>
        </w:rPr>
        <w:t>;</w:t>
      </w:r>
    </w:p>
    <w:p w14:paraId="53A1D1D6" w14:textId="3DF86BFB" w:rsidR="00A813FE" w:rsidRPr="00C031B7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31B7">
        <w:rPr>
          <w:rFonts w:ascii="Consolas" w:hAnsi="Consolas" w:cs="Consolas"/>
          <w:sz w:val="19"/>
          <w:szCs w:val="19"/>
          <w:lang w:val="en-US"/>
        </w:rPr>
        <w:tab/>
        <w:t>}</w:t>
      </w:r>
      <w:r w:rsidR="00C031B7">
        <w:rPr>
          <w:rFonts w:ascii="Consolas" w:hAnsi="Consolas" w:cs="Consolas"/>
          <w:sz w:val="19"/>
          <w:szCs w:val="19"/>
          <w:lang w:val="en-US"/>
        </w:rPr>
        <w:t>//for n</w:t>
      </w:r>
    </w:p>
    <w:p w14:paraId="01FBE6AC" w14:textId="77777777" w:rsidR="00A813FE" w:rsidRPr="00C031B7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7CD057D" w14:textId="206D8D0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31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FT(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 xml:space="preserve">n, m, N, M, h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);</w:t>
      </w:r>
    </w:p>
    <w:p w14:paraId="4F585E4F" w14:textId="25C7F86C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ST(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 xml:space="preserve">m, n, M, N, </w:t>
      </w:r>
      <w:proofErr w:type="spellStart"/>
      <w:r w:rsidRPr="00A813FE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);</w:t>
      </w:r>
    </w:p>
    <w:p w14:paraId="0C26DBA3" w14:textId="59A1687F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}</w:t>
      </w:r>
      <w:r w:rsidR="00C031B7">
        <w:rPr>
          <w:rFonts w:ascii="Consolas" w:hAnsi="Consolas" w:cs="Consolas"/>
          <w:sz w:val="19"/>
          <w:szCs w:val="19"/>
          <w:lang w:val="en-US"/>
        </w:rPr>
        <w:t>//if</w:t>
      </w:r>
    </w:p>
    <w:p w14:paraId="49C4B503" w14:textId="143773AD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else</w:t>
      </w:r>
    </w:p>
    <w:p w14:paraId="1A6101CB" w14:textId="23D7CBF6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PrintMess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ErrCode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, FNAME);</w:t>
      </w:r>
    </w:p>
    <w:p w14:paraId="168E8A16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}</w:t>
      </w:r>
    </w:p>
    <w:p w14:paraId="75543073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9D3B067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)</w:t>
      </w:r>
    </w:p>
    <w:p w14:paraId="09232661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{</w:t>
      </w:r>
    </w:p>
    <w:p w14:paraId="24840B3E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A813F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LC_ALL, "Russian");</w:t>
      </w:r>
    </w:p>
    <w:p w14:paraId="78AFFF3E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 xml:space="preserve">int n = 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 xml:space="preserve">0;   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 xml:space="preserve">             //</w:t>
      </w:r>
      <w:r w:rsidRPr="00A813FE">
        <w:rPr>
          <w:rFonts w:ascii="Consolas" w:hAnsi="Consolas" w:cs="Consolas"/>
          <w:sz w:val="19"/>
          <w:szCs w:val="19"/>
        </w:rPr>
        <w:t>строковый</w:t>
      </w:r>
      <w:r w:rsidRPr="00A813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13FE">
        <w:rPr>
          <w:rFonts w:ascii="Consolas" w:hAnsi="Consolas" w:cs="Consolas"/>
          <w:sz w:val="19"/>
          <w:szCs w:val="19"/>
        </w:rPr>
        <w:t>индекс</w:t>
      </w:r>
    </w:p>
    <w:p w14:paraId="12DFF6CC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m = 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0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           //</w:t>
      </w:r>
      <w:proofErr w:type="spellStart"/>
      <w:r w:rsidRPr="00A813FE">
        <w:rPr>
          <w:rFonts w:ascii="Consolas" w:hAnsi="Consolas" w:cs="Consolas"/>
          <w:sz w:val="19"/>
          <w:szCs w:val="19"/>
        </w:rPr>
        <w:t>столбцовый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индекс</w:t>
      </w:r>
    </w:p>
    <w:p w14:paraId="350B9A98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p = 0;</w:t>
      </w:r>
    </w:p>
    <w:p w14:paraId="193692B0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N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               //число строк</w:t>
      </w:r>
    </w:p>
    <w:p w14:paraId="5DA618C4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M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               //число столбцов</w:t>
      </w:r>
    </w:p>
    <w:p w14:paraId="48110533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h = 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0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           //счетчик строк с четными элементами</w:t>
      </w:r>
    </w:p>
    <w:p w14:paraId="500141E1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**Arr1;</w:t>
      </w: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</w:rPr>
        <w:tab/>
      </w:r>
      <w:proofErr w:type="gramStart"/>
      <w:r w:rsidRPr="00A813FE">
        <w:rPr>
          <w:rFonts w:ascii="Consolas" w:hAnsi="Consolas" w:cs="Consolas"/>
          <w:sz w:val="19"/>
          <w:szCs w:val="19"/>
        </w:rPr>
        <w:tab/>
        <w:t xml:space="preserve">  /</w:t>
      </w:r>
      <w:proofErr w:type="gramEnd"/>
      <w:r w:rsidRPr="00A813FE">
        <w:rPr>
          <w:rFonts w:ascii="Consolas" w:hAnsi="Consolas" w:cs="Consolas"/>
          <w:sz w:val="19"/>
          <w:szCs w:val="19"/>
        </w:rPr>
        <w:t>/объявление матрицы</w:t>
      </w:r>
    </w:p>
    <w:p w14:paraId="5B493219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int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**Arr</w:t>
      </w:r>
      <w:proofErr w:type="gramStart"/>
      <w:r w:rsidRPr="00A813FE">
        <w:rPr>
          <w:rFonts w:ascii="Consolas" w:hAnsi="Consolas" w:cs="Consolas"/>
          <w:sz w:val="19"/>
          <w:szCs w:val="19"/>
        </w:rPr>
        <w:t xml:space="preserve">2;   </w:t>
      </w:r>
      <w:proofErr w:type="gramEnd"/>
      <w:r w:rsidRPr="00A813FE">
        <w:rPr>
          <w:rFonts w:ascii="Consolas" w:hAnsi="Consolas" w:cs="Consolas"/>
          <w:sz w:val="19"/>
          <w:szCs w:val="19"/>
        </w:rPr>
        <w:t xml:space="preserve">            //объявление матрицы</w:t>
      </w:r>
    </w:p>
    <w:p w14:paraId="2213CF5C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</w:p>
    <w:p w14:paraId="6D06D3F0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Task(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N, M, n, m, h, Arr1, FNAME1, ReadFile1);</w:t>
      </w:r>
    </w:p>
    <w:p w14:paraId="39FD7E06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</w:rPr>
        <w:t>//удаление первой матрицы</w:t>
      </w:r>
    </w:p>
    <w:p w14:paraId="4CD86BF1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for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(n = 0; n </w:t>
      </w:r>
      <w:proofErr w:type="gramStart"/>
      <w:r w:rsidRPr="00A813FE">
        <w:rPr>
          <w:rFonts w:ascii="Consolas" w:hAnsi="Consolas" w:cs="Consolas"/>
          <w:sz w:val="19"/>
          <w:szCs w:val="19"/>
        </w:rPr>
        <w:t>&lt; N</w:t>
      </w:r>
      <w:proofErr w:type="gramEnd"/>
      <w:r w:rsidRPr="00A813FE">
        <w:rPr>
          <w:rFonts w:ascii="Consolas" w:hAnsi="Consolas" w:cs="Consolas"/>
          <w:sz w:val="19"/>
          <w:szCs w:val="19"/>
        </w:rPr>
        <w:t>; n++)</w:t>
      </w:r>
    </w:p>
    <w:p w14:paraId="25B1EC7F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>{</w:t>
      </w:r>
    </w:p>
    <w:p w14:paraId="35CA85DA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delete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[]Arr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1[n];</w:t>
      </w:r>
    </w:p>
    <w:p w14:paraId="357DBB23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380F75F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delete[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]Arr1;</w:t>
      </w:r>
    </w:p>
    <w:p w14:paraId="759EC030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</w:p>
    <w:p w14:paraId="663FF8FB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Task(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N, M, n, m, h, Arr2, FNAME2, ReadFile2);</w:t>
      </w:r>
    </w:p>
    <w:p w14:paraId="3F3FA5A7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</w:p>
    <w:p w14:paraId="07C2C3CD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</w:rPr>
        <w:t>//удаление второй матрицы</w:t>
      </w:r>
    </w:p>
    <w:p w14:paraId="55DE3190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</w:rPr>
      </w:pPr>
      <w:r w:rsidRPr="00A813FE">
        <w:rPr>
          <w:rFonts w:ascii="Consolas" w:hAnsi="Consolas" w:cs="Consolas"/>
          <w:sz w:val="19"/>
          <w:szCs w:val="19"/>
        </w:rPr>
        <w:tab/>
      </w:r>
      <w:proofErr w:type="spellStart"/>
      <w:r w:rsidRPr="00A813FE">
        <w:rPr>
          <w:rFonts w:ascii="Consolas" w:hAnsi="Consolas" w:cs="Consolas"/>
          <w:sz w:val="19"/>
          <w:szCs w:val="19"/>
        </w:rPr>
        <w:t>for</w:t>
      </w:r>
      <w:proofErr w:type="spellEnd"/>
      <w:r w:rsidRPr="00A813FE">
        <w:rPr>
          <w:rFonts w:ascii="Consolas" w:hAnsi="Consolas" w:cs="Consolas"/>
          <w:sz w:val="19"/>
          <w:szCs w:val="19"/>
        </w:rPr>
        <w:t xml:space="preserve"> (n = 0; n </w:t>
      </w:r>
      <w:proofErr w:type="gramStart"/>
      <w:r w:rsidRPr="00A813FE">
        <w:rPr>
          <w:rFonts w:ascii="Consolas" w:hAnsi="Consolas" w:cs="Consolas"/>
          <w:sz w:val="19"/>
          <w:szCs w:val="19"/>
        </w:rPr>
        <w:t>&lt; N</w:t>
      </w:r>
      <w:proofErr w:type="gramEnd"/>
      <w:r w:rsidRPr="00A813FE">
        <w:rPr>
          <w:rFonts w:ascii="Consolas" w:hAnsi="Consolas" w:cs="Consolas"/>
          <w:sz w:val="19"/>
          <w:szCs w:val="19"/>
        </w:rPr>
        <w:t>; n++)</w:t>
      </w:r>
    </w:p>
    <w:p w14:paraId="482053F4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>{</w:t>
      </w:r>
    </w:p>
    <w:p w14:paraId="1B418E09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r w:rsidRPr="00A813FE">
        <w:rPr>
          <w:rFonts w:ascii="Consolas" w:hAnsi="Consolas" w:cs="Consolas"/>
          <w:sz w:val="19"/>
          <w:szCs w:val="19"/>
          <w:lang w:val="en-US"/>
        </w:rPr>
        <w:tab/>
        <w:t>delete</w:t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[]Arr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2[n];</w:t>
      </w:r>
    </w:p>
    <w:p w14:paraId="3CF2B34E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5D58E7A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delete[</w:t>
      </w:r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]Arr2;</w:t>
      </w:r>
    </w:p>
    <w:p w14:paraId="2CC7C1AD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</w:p>
    <w:p w14:paraId="065DDE25" w14:textId="77777777" w:rsidR="00A813FE" w:rsidRPr="00A813FE" w:rsidRDefault="00A813FE" w:rsidP="00C031B7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fin.close</w:t>
      </w:r>
      <w:proofErr w:type="spellEnd"/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();</w:t>
      </w:r>
    </w:p>
    <w:p w14:paraId="5A1FF22E" w14:textId="019F444A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813FE">
        <w:rPr>
          <w:rFonts w:ascii="Consolas" w:hAnsi="Consolas" w:cs="Consolas"/>
          <w:sz w:val="19"/>
          <w:szCs w:val="19"/>
          <w:lang w:val="en-US"/>
        </w:rPr>
        <w:t>gin.close</w:t>
      </w:r>
      <w:proofErr w:type="spellEnd"/>
      <w:proofErr w:type="gramEnd"/>
      <w:r w:rsidRPr="00A813FE">
        <w:rPr>
          <w:rFonts w:ascii="Consolas" w:hAnsi="Consolas" w:cs="Consolas"/>
          <w:sz w:val="19"/>
          <w:szCs w:val="19"/>
          <w:lang w:val="en-US"/>
        </w:rPr>
        <w:t>();</w:t>
      </w:r>
    </w:p>
    <w:p w14:paraId="169AA628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5E4FF08" w14:textId="560B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813FE">
        <w:rPr>
          <w:rFonts w:ascii="Consolas" w:hAnsi="Consolas" w:cs="Consolas"/>
          <w:sz w:val="19"/>
          <w:szCs w:val="19"/>
          <w:lang w:val="en-US"/>
        </w:rPr>
        <w:t>system("pause");</w:t>
      </w:r>
    </w:p>
    <w:p w14:paraId="7D18C014" w14:textId="77777777" w:rsidR="00A813FE" w:rsidRPr="00A813FE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98DA7DE" w14:textId="10F2ECFF" w:rsidR="00A813FE" w:rsidRPr="0068602B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1B7">
        <w:rPr>
          <w:rFonts w:ascii="Consolas" w:hAnsi="Consolas" w:cs="Consolas"/>
          <w:sz w:val="19"/>
          <w:szCs w:val="19"/>
          <w:lang w:val="en-US"/>
        </w:rPr>
        <w:t>return</w:t>
      </w:r>
      <w:r w:rsidRPr="0068602B">
        <w:rPr>
          <w:rFonts w:ascii="Consolas" w:hAnsi="Consolas" w:cs="Consolas"/>
          <w:sz w:val="19"/>
          <w:szCs w:val="19"/>
        </w:rPr>
        <w:t xml:space="preserve"> 0;</w:t>
      </w:r>
    </w:p>
    <w:p w14:paraId="0A6DB902" w14:textId="77777777" w:rsidR="00A813FE" w:rsidRPr="0068602B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E5F2E89" w14:textId="77777777" w:rsidR="00A813FE" w:rsidRPr="0068602B" w:rsidRDefault="00A813FE" w:rsidP="00A81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8602B">
        <w:rPr>
          <w:rFonts w:ascii="Consolas" w:hAnsi="Consolas" w:cs="Consolas"/>
          <w:sz w:val="19"/>
          <w:szCs w:val="19"/>
        </w:rPr>
        <w:t>} //</w:t>
      </w:r>
      <w:r w:rsidRPr="00C031B7">
        <w:rPr>
          <w:rFonts w:ascii="Consolas" w:hAnsi="Consolas" w:cs="Consolas"/>
          <w:sz w:val="19"/>
          <w:szCs w:val="19"/>
          <w:lang w:val="en-US"/>
        </w:rPr>
        <w:t>end</w:t>
      </w:r>
      <w:r w:rsidRPr="0068602B">
        <w:rPr>
          <w:rFonts w:ascii="Consolas" w:hAnsi="Consolas" w:cs="Consolas"/>
          <w:sz w:val="19"/>
          <w:szCs w:val="19"/>
        </w:rPr>
        <w:t xml:space="preserve"> </w:t>
      </w:r>
      <w:r w:rsidRPr="00C031B7">
        <w:rPr>
          <w:rFonts w:ascii="Consolas" w:hAnsi="Consolas" w:cs="Consolas"/>
          <w:sz w:val="19"/>
          <w:szCs w:val="19"/>
          <w:lang w:val="en-US"/>
        </w:rPr>
        <w:t>main</w:t>
      </w:r>
      <w:r w:rsidRPr="0068602B">
        <w:rPr>
          <w:rFonts w:ascii="Consolas" w:hAnsi="Consolas" w:cs="Consolas"/>
          <w:sz w:val="19"/>
          <w:szCs w:val="19"/>
        </w:rPr>
        <w:t xml:space="preserve"> </w:t>
      </w:r>
    </w:p>
    <w:p w14:paraId="716D7D6A" w14:textId="77777777" w:rsidR="00F77296" w:rsidRPr="0068602B" w:rsidRDefault="00F77296" w:rsidP="00F77296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88FCBF7" w14:textId="77777777" w:rsidR="00F77296" w:rsidRPr="0068602B" w:rsidRDefault="00F77296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8602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C220DC" w14:textId="3C4184C8" w:rsidR="007267D8" w:rsidRPr="0068602B" w:rsidRDefault="007267D8" w:rsidP="00726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ы</w:t>
      </w:r>
      <w:r w:rsidRPr="0068602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корректные</w:t>
      </w:r>
      <w:r w:rsidRPr="006860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860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корректные</w:t>
      </w:r>
      <w:r w:rsidRPr="0068602B">
        <w:rPr>
          <w:rFonts w:ascii="Times New Roman" w:hAnsi="Times New Roman" w:cs="Times New Roman"/>
          <w:b/>
          <w:sz w:val="28"/>
          <w:szCs w:val="28"/>
        </w:rPr>
        <w:t>)</w:t>
      </w:r>
    </w:p>
    <w:p w14:paraId="1CEA3082" w14:textId="4CB019A5" w:rsidR="007267D8" w:rsidRPr="0068602B" w:rsidRDefault="007267D8" w:rsidP="00726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Некорректные</w:t>
      </w:r>
    </w:p>
    <w:p w14:paraId="0E54602C" w14:textId="77777777" w:rsidR="00C031B7" w:rsidRDefault="00C031B7" w:rsidP="00C03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(корректные и некорректные)</w:t>
      </w:r>
    </w:p>
    <w:p w14:paraId="55FA3E1E" w14:textId="77777777" w:rsidR="00C031B7" w:rsidRDefault="00C031B7" w:rsidP="00C03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екорректные</w:t>
      </w:r>
    </w:p>
    <w:p w14:paraId="7C2DDF55" w14:textId="77777777" w:rsidR="00C031B7" w:rsidRDefault="00C031B7" w:rsidP="00C031B7">
      <w:pPr>
        <w:pStyle w:val="a3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5502A">
        <w:rPr>
          <w:rFonts w:ascii="Times New Roman" w:hAnsi="Times New Roman" w:cs="Times New Roman"/>
          <w:sz w:val="28"/>
          <w:szCs w:val="28"/>
        </w:rPr>
        <w:t>Цель: проверить работу программы без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502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матрицей</w:t>
      </w:r>
    </w:p>
    <w:p w14:paraId="06DDC94D" w14:textId="77777777" w:rsidR="00C031B7" w:rsidRDefault="00C031B7" w:rsidP="00C03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02A">
        <w:rPr>
          <w:rFonts w:ascii="Times New Roman" w:hAnsi="Times New Roman" w:cs="Times New Roman"/>
          <w:sz w:val="28"/>
          <w:szCs w:val="28"/>
        </w:rPr>
        <w:t xml:space="preserve">Ожидаемый результат: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5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5502A">
        <w:rPr>
          <w:rFonts w:ascii="Times New Roman" w:hAnsi="Times New Roman" w:cs="Times New Roman"/>
          <w:sz w:val="28"/>
          <w:szCs w:val="28"/>
        </w:rPr>
        <w:t xml:space="preserve"> не найден</w:t>
      </w:r>
      <w:r w:rsidRPr="0042734C">
        <w:rPr>
          <w:rFonts w:ascii="Times New Roman" w:hAnsi="Times New Roman" w:cs="Times New Roman"/>
          <w:sz w:val="28"/>
          <w:szCs w:val="28"/>
        </w:rPr>
        <w:t>.</w:t>
      </w:r>
    </w:p>
    <w:p w14:paraId="0580478C" w14:textId="77777777" w:rsidR="00C031B7" w:rsidRPr="0042734C" w:rsidRDefault="00C031B7" w:rsidP="00C031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502A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5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5502A">
        <w:rPr>
          <w:rFonts w:ascii="Times New Roman" w:hAnsi="Times New Roman" w:cs="Times New Roman"/>
          <w:sz w:val="28"/>
          <w:szCs w:val="28"/>
        </w:rPr>
        <w:t xml:space="preserve"> не найден</w:t>
      </w:r>
      <w:r w:rsidRPr="0042734C">
        <w:rPr>
          <w:rFonts w:ascii="Times New Roman" w:hAnsi="Times New Roman" w:cs="Times New Roman"/>
          <w:sz w:val="28"/>
          <w:szCs w:val="28"/>
        </w:rPr>
        <w:t>.</w:t>
      </w:r>
    </w:p>
    <w:p w14:paraId="25457EA8" w14:textId="77777777" w:rsidR="00C031B7" w:rsidRDefault="00C031B7" w:rsidP="00C031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52006BBB" wp14:editId="7531B6FA">
            <wp:simplePos x="0" y="0"/>
            <wp:positionH relativeFrom="column">
              <wp:posOffset>472440</wp:posOffset>
            </wp:positionH>
            <wp:positionV relativeFrom="paragraph">
              <wp:posOffset>27940</wp:posOffset>
            </wp:positionV>
            <wp:extent cx="2522220" cy="594360"/>
            <wp:effectExtent l="0" t="0" r="0" b="0"/>
            <wp:wrapTight wrapText="bothSides">
              <wp:wrapPolygon edited="0">
                <wp:start x="0" y="0"/>
                <wp:lineTo x="0" y="20769"/>
                <wp:lineTo x="21372" y="20769"/>
                <wp:lineTo x="2137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84864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8C0BB" w14:textId="77777777" w:rsidR="00C031B7" w:rsidRDefault="00C031B7" w:rsidP="00C031B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A6ADA3" w14:textId="77777777" w:rsidR="00C031B7" w:rsidRDefault="00C031B7" w:rsidP="00C031B7">
      <w:pPr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B6008AD" w14:textId="77777777" w:rsidR="00C031B7" w:rsidRPr="00C525CC" w:rsidRDefault="00C031B7" w:rsidP="00C031B7">
      <w:pPr>
        <w:pStyle w:val="a3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525CC">
        <w:rPr>
          <w:rFonts w:ascii="Times New Roman" w:hAnsi="Times New Roman" w:cs="Times New Roman"/>
          <w:sz w:val="28"/>
          <w:szCs w:val="28"/>
        </w:rPr>
        <w:t>Цель: проверить работу программы с пуст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5CC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25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5CC">
        <w:rPr>
          <w:rFonts w:ascii="Times New Roman" w:hAnsi="Times New Roman" w:cs="Times New Roman"/>
          <w:sz w:val="28"/>
          <w:szCs w:val="28"/>
        </w:rPr>
        <w:t>.</w:t>
      </w:r>
    </w:p>
    <w:p w14:paraId="3E39B31C" w14:textId="77777777" w:rsidR="00C031B7" w:rsidRDefault="00C031B7" w:rsidP="00C03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E78">
        <w:rPr>
          <w:rFonts w:ascii="Times New Roman" w:hAnsi="Times New Roman" w:cs="Times New Roman"/>
          <w:sz w:val="28"/>
          <w:szCs w:val="28"/>
        </w:rPr>
        <w:t xml:space="preserve">Ожидаемый результат: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5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5502A">
        <w:rPr>
          <w:rFonts w:ascii="Times New Roman" w:hAnsi="Times New Roman" w:cs="Times New Roman"/>
          <w:sz w:val="28"/>
          <w:szCs w:val="28"/>
        </w:rPr>
        <w:t xml:space="preserve"> </w:t>
      </w:r>
      <w:r w:rsidRPr="00490E78">
        <w:rPr>
          <w:rFonts w:ascii="Times New Roman" w:hAnsi="Times New Roman" w:cs="Times New Roman"/>
          <w:sz w:val="28"/>
          <w:szCs w:val="28"/>
        </w:rPr>
        <w:t>пус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8FFFB" w14:textId="77777777" w:rsidR="00C031B7" w:rsidRDefault="00C031B7" w:rsidP="00C031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 wp14:anchorId="0F45910E" wp14:editId="7ADA7FDA">
            <wp:simplePos x="0" y="0"/>
            <wp:positionH relativeFrom="column">
              <wp:posOffset>472440</wp:posOffset>
            </wp:positionH>
            <wp:positionV relativeFrom="paragraph">
              <wp:posOffset>219710</wp:posOffset>
            </wp:positionV>
            <wp:extent cx="2537680" cy="609653"/>
            <wp:effectExtent l="0" t="0" r="0" b="0"/>
            <wp:wrapTight wrapText="bothSides">
              <wp:wrapPolygon edited="0">
                <wp:start x="0" y="0"/>
                <wp:lineTo x="0" y="20925"/>
                <wp:lineTo x="21405" y="20925"/>
                <wp:lineTo x="2140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84949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0E78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5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5502A">
        <w:rPr>
          <w:rFonts w:ascii="Times New Roman" w:hAnsi="Times New Roman" w:cs="Times New Roman"/>
          <w:sz w:val="28"/>
          <w:szCs w:val="28"/>
        </w:rPr>
        <w:t xml:space="preserve"> </w:t>
      </w:r>
      <w:r w:rsidRPr="00490E78">
        <w:rPr>
          <w:rFonts w:ascii="Times New Roman" w:hAnsi="Times New Roman" w:cs="Times New Roman"/>
          <w:sz w:val="28"/>
          <w:szCs w:val="28"/>
        </w:rPr>
        <w:t>пус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10C9C" w14:textId="77777777" w:rsidR="00C031B7" w:rsidRPr="00151884" w:rsidRDefault="00C031B7" w:rsidP="00C031B7">
      <w:pPr>
        <w:rPr>
          <w:rFonts w:ascii="Times New Roman" w:hAnsi="Times New Roman" w:cs="Times New Roman"/>
          <w:sz w:val="28"/>
          <w:szCs w:val="28"/>
        </w:rPr>
      </w:pPr>
    </w:p>
    <w:p w14:paraId="1B6DA101" w14:textId="77777777" w:rsidR="00C031B7" w:rsidRDefault="00C031B7" w:rsidP="00C031B7">
      <w:pPr>
        <w:rPr>
          <w:rFonts w:ascii="Times New Roman" w:hAnsi="Times New Roman" w:cs="Times New Roman"/>
          <w:sz w:val="28"/>
          <w:szCs w:val="28"/>
        </w:rPr>
      </w:pPr>
    </w:p>
    <w:p w14:paraId="57C65F3B" w14:textId="77777777" w:rsidR="00C031B7" w:rsidRPr="00C525CC" w:rsidRDefault="00C031B7" w:rsidP="00C031B7">
      <w:pPr>
        <w:pStyle w:val="a3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525CC">
        <w:rPr>
          <w:rFonts w:ascii="Times New Roman" w:hAnsi="Times New Roman" w:cs="Times New Roman"/>
          <w:sz w:val="28"/>
          <w:szCs w:val="28"/>
        </w:rPr>
        <w:t>Цель: проверить работу программы с</w:t>
      </w:r>
      <w:r>
        <w:rPr>
          <w:rFonts w:ascii="Times New Roman" w:hAnsi="Times New Roman" w:cs="Times New Roman"/>
          <w:sz w:val="28"/>
          <w:szCs w:val="28"/>
        </w:rPr>
        <w:t xml:space="preserve"> некорректно введенными значениями размерности</w:t>
      </w:r>
      <w:r w:rsidRPr="00C525CC">
        <w:rPr>
          <w:rFonts w:ascii="Times New Roman" w:hAnsi="Times New Roman" w:cs="Times New Roman"/>
          <w:sz w:val="28"/>
          <w:szCs w:val="28"/>
        </w:rPr>
        <w:t>.</w:t>
      </w:r>
    </w:p>
    <w:p w14:paraId="7040394A" w14:textId="77777777" w:rsidR="00C031B7" w:rsidRDefault="00C031B7" w:rsidP="00C03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E78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Неверно введена размерность в файле</w:t>
      </w:r>
      <w:r w:rsidRPr="00490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5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550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2CA6F" w14:textId="77777777" w:rsidR="00C031B7" w:rsidRDefault="00C031B7" w:rsidP="00C031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верно введена размерность в файле</w:t>
      </w:r>
      <w:r w:rsidRPr="00490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5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97CFC96" w14:textId="0355B429" w:rsidR="00C031B7" w:rsidRPr="00574242" w:rsidRDefault="00C031B7" w:rsidP="00C03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D48E3" wp14:editId="6F11E495">
            <wp:extent cx="3223539" cy="602032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CFF8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AF2CE7F" w14:textId="77777777" w:rsidR="00C031B7" w:rsidRDefault="00C031B7" w:rsidP="00C031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8CD54" w14:textId="77777777" w:rsidR="00C031B7" w:rsidRDefault="00C031B7" w:rsidP="00C031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9FEA3" w14:textId="77777777" w:rsidR="00C031B7" w:rsidRPr="00E0132C" w:rsidRDefault="00C031B7" w:rsidP="00C031B7">
      <w:pPr>
        <w:pStyle w:val="a3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0132C">
        <w:rPr>
          <w:rFonts w:ascii="Times New Roman" w:hAnsi="Times New Roman" w:cs="Times New Roman"/>
          <w:sz w:val="28"/>
          <w:szCs w:val="28"/>
        </w:rPr>
        <w:t xml:space="preserve">Цель: проверить работу программы с некорректно введенными значениями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E0132C">
        <w:rPr>
          <w:rFonts w:ascii="Times New Roman" w:hAnsi="Times New Roman" w:cs="Times New Roman"/>
          <w:sz w:val="28"/>
          <w:szCs w:val="28"/>
        </w:rPr>
        <w:t>.</w:t>
      </w:r>
    </w:p>
    <w:p w14:paraId="7D4A7513" w14:textId="77777777" w:rsidR="00C031B7" w:rsidRDefault="00C031B7" w:rsidP="00C03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E78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Неверно введены значения элементов в файле</w:t>
      </w:r>
      <w:r w:rsidRPr="00490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5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550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A4D25" w14:textId="77777777" w:rsidR="00C031B7" w:rsidRDefault="00C031B7" w:rsidP="00C031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верно введены значения элементов в файле</w:t>
      </w:r>
      <w:r w:rsidRPr="00490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5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6AEE4600" w14:textId="77777777" w:rsidR="00C031B7" w:rsidRDefault="00C031B7" w:rsidP="00C031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2A2C2F" wp14:editId="56EDFC09">
            <wp:extent cx="3711262" cy="670618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CA3A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B54C" w14:textId="77777777" w:rsidR="00E0132C" w:rsidRDefault="00E0132C" w:rsidP="00E013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B99998B" w14:textId="77777777" w:rsidR="00574242" w:rsidRDefault="00574242" w:rsidP="007267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CD73A" w14:textId="21C46ED7" w:rsidR="00574242" w:rsidRDefault="00574242" w:rsidP="007267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D046D" w14:textId="4A826061" w:rsidR="008F36DF" w:rsidRDefault="008F36DF" w:rsidP="007267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84C73" w14:textId="67598EC6" w:rsidR="002B77DB" w:rsidRDefault="002B77DB" w:rsidP="007267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72834" w14:textId="005E50C6" w:rsidR="002B77DB" w:rsidRDefault="002B77DB" w:rsidP="007267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D7566" w14:textId="77777777" w:rsidR="002B77DB" w:rsidRDefault="002B77DB" w:rsidP="007267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278C3" w14:textId="023F1E84" w:rsidR="008F36DF" w:rsidRDefault="008F36DF" w:rsidP="008F36DF">
      <w:pPr>
        <w:pStyle w:val="a3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0132C">
        <w:rPr>
          <w:rFonts w:ascii="Times New Roman" w:hAnsi="Times New Roman" w:cs="Times New Roman"/>
          <w:sz w:val="28"/>
          <w:szCs w:val="28"/>
        </w:rPr>
        <w:t xml:space="preserve">Цель: проверить работу программы с </w:t>
      </w:r>
      <w:r>
        <w:rPr>
          <w:rFonts w:ascii="Times New Roman" w:hAnsi="Times New Roman" w:cs="Times New Roman"/>
          <w:sz w:val="28"/>
          <w:szCs w:val="28"/>
        </w:rPr>
        <w:t>матрицами, заполненными неполностью.</w:t>
      </w:r>
    </w:p>
    <w:p w14:paraId="7FFFF848" w14:textId="468340A8" w:rsidR="008F36DF" w:rsidRDefault="008F36DF" w:rsidP="008F36D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2AC9E3DF" w14:textId="77777777" w:rsidR="008F36DF" w:rsidRDefault="008F36DF" w:rsidP="008F36D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  <w:sectPr w:rsidR="008F36DF" w:rsidSect="00A813FE">
          <w:footerReference w:type="default" r:id="rId25"/>
          <w:pgSz w:w="11906" w:h="16838"/>
          <w:pgMar w:top="567" w:right="850" w:bottom="1276" w:left="1701" w:header="708" w:footer="709" w:gutter="0"/>
          <w:pgNumType w:start="0"/>
          <w:cols w:space="708"/>
          <w:titlePg/>
          <w:docGrid w:linePitch="360"/>
        </w:sectPr>
      </w:pPr>
    </w:p>
    <w:p w14:paraId="53BD696D" w14:textId="5A55DB46" w:rsidR="008F36DF" w:rsidRDefault="008F36DF" w:rsidP="008F36D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243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83DB2B" w14:textId="77777777" w:rsidR="008F36DF" w:rsidRPr="008F36DF" w:rsidRDefault="008F36DF" w:rsidP="008F36D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5 8</w:t>
      </w:r>
    </w:p>
    <w:p w14:paraId="267BDEA8" w14:textId="77777777" w:rsidR="008F36DF" w:rsidRPr="008F36DF" w:rsidRDefault="008F36DF" w:rsidP="008F36D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1 2 3 4 5 6 7 8</w:t>
      </w:r>
    </w:p>
    <w:p w14:paraId="29897E48" w14:textId="77777777" w:rsidR="008F36DF" w:rsidRDefault="008F36DF" w:rsidP="008F36D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9 8 7 6 5 4 3 2</w:t>
      </w:r>
    </w:p>
    <w:p w14:paraId="68CD5B66" w14:textId="0F938607" w:rsidR="008F36DF" w:rsidRPr="008F36DF" w:rsidRDefault="008F36DF" w:rsidP="008F36D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5 4 3 2 1 6 7 8</w:t>
      </w:r>
    </w:p>
    <w:p w14:paraId="29383B56" w14:textId="77777777" w:rsidR="008F36DF" w:rsidRPr="008F36DF" w:rsidRDefault="008F36DF" w:rsidP="008F36D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6 7 8 9 5 4 3 2</w:t>
      </w:r>
    </w:p>
    <w:p w14:paraId="7DB81930" w14:textId="42A335B0" w:rsidR="008F36DF" w:rsidRPr="008F36DF" w:rsidRDefault="008F36DF" w:rsidP="008F36D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 xml:space="preserve">1 2 3 4 5 6 7 </w:t>
      </w:r>
    </w:p>
    <w:p w14:paraId="29773255" w14:textId="1AF35322" w:rsidR="008F36DF" w:rsidRDefault="008F36DF" w:rsidP="008F36D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4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703775" w14:textId="77777777" w:rsidR="008F36DF" w:rsidRPr="008F36DF" w:rsidRDefault="008F36DF" w:rsidP="008F3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6 9</w:t>
      </w:r>
    </w:p>
    <w:p w14:paraId="760C4E5B" w14:textId="77777777" w:rsidR="008F36DF" w:rsidRPr="008F36DF" w:rsidRDefault="008F36DF" w:rsidP="008F3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1 2 3 4 5 6 7 8 9</w:t>
      </w:r>
    </w:p>
    <w:p w14:paraId="5126E481" w14:textId="77777777" w:rsidR="008F36DF" w:rsidRPr="008F36DF" w:rsidRDefault="008F36DF" w:rsidP="008F3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9 8 7 6 5 4 3 2 1</w:t>
      </w:r>
    </w:p>
    <w:p w14:paraId="5C1914FC" w14:textId="77777777" w:rsidR="008F36DF" w:rsidRPr="008F36DF" w:rsidRDefault="008F36DF" w:rsidP="008F3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5 4 3 2 1 6 7 8 9</w:t>
      </w:r>
    </w:p>
    <w:p w14:paraId="4946E582" w14:textId="77777777" w:rsidR="008F36DF" w:rsidRPr="008F36DF" w:rsidRDefault="008F36DF" w:rsidP="008F3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6 7 8 9 5 4 3 2 1</w:t>
      </w:r>
    </w:p>
    <w:p w14:paraId="3FDF7D86" w14:textId="77777777" w:rsidR="008F36DF" w:rsidRPr="008F36DF" w:rsidRDefault="008F36DF" w:rsidP="008F3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1 2 3 4 5 6 7 8 9</w:t>
      </w:r>
    </w:p>
    <w:p w14:paraId="11606214" w14:textId="0A4F6AE5" w:rsidR="008F36DF" w:rsidRDefault="008F36DF" w:rsidP="008F3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 xml:space="preserve">9 8 7 6 5 4 3 2 </w:t>
      </w:r>
    </w:p>
    <w:p w14:paraId="5B090D8C" w14:textId="1ABE4B6D" w:rsidR="008F36DF" w:rsidRDefault="008F36DF" w:rsidP="008F36DF">
      <w:pPr>
        <w:pStyle w:val="a3"/>
        <w:rPr>
          <w:rFonts w:ascii="Times New Roman" w:hAnsi="Times New Roman" w:cs="Times New Roman"/>
          <w:sz w:val="28"/>
          <w:szCs w:val="28"/>
        </w:rPr>
        <w:sectPr w:rsidR="008F36DF" w:rsidSect="008F36DF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14:paraId="06725089" w14:textId="77777777" w:rsidR="008F36DF" w:rsidRPr="008F36DF" w:rsidRDefault="008F36DF" w:rsidP="008F3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E78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</w:t>
      </w:r>
      <w:r w:rsidRPr="008F36DF">
        <w:rPr>
          <w:rFonts w:ascii="Times New Roman" w:hAnsi="Times New Roman" w:cs="Times New Roman"/>
          <w:sz w:val="28"/>
          <w:szCs w:val="28"/>
        </w:rPr>
        <w:t>Матрица Array1.txt заполнена не полностью</w:t>
      </w:r>
    </w:p>
    <w:p w14:paraId="6C78AE7F" w14:textId="3B007007" w:rsidR="008F36DF" w:rsidRDefault="008F36DF" w:rsidP="008F36DF">
      <w:pPr>
        <w:pStyle w:val="a3"/>
        <w:ind w:left="2844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3FF4A987" wp14:editId="34FF31B0">
            <wp:simplePos x="0" y="0"/>
            <wp:positionH relativeFrom="column">
              <wp:posOffset>424815</wp:posOffset>
            </wp:positionH>
            <wp:positionV relativeFrom="paragraph">
              <wp:posOffset>216535</wp:posOffset>
            </wp:positionV>
            <wp:extent cx="2857748" cy="602032"/>
            <wp:effectExtent l="0" t="0" r="0" b="7620"/>
            <wp:wrapTight wrapText="bothSides">
              <wp:wrapPolygon edited="0">
                <wp:start x="0" y="0"/>
                <wp:lineTo x="0" y="21190"/>
                <wp:lineTo x="21456" y="21190"/>
                <wp:lineTo x="2145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84161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6DF">
        <w:rPr>
          <w:rFonts w:ascii="Times New Roman" w:hAnsi="Times New Roman" w:cs="Times New Roman"/>
          <w:sz w:val="28"/>
          <w:szCs w:val="28"/>
        </w:rPr>
        <w:t>Матрица Array2.txt заполнена не полностью</w:t>
      </w:r>
    </w:p>
    <w:p w14:paraId="72971235" w14:textId="27CE9395" w:rsidR="008F36DF" w:rsidRDefault="008F36DF" w:rsidP="007267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0ECD1" w14:textId="77777777" w:rsidR="00574242" w:rsidRDefault="00574242" w:rsidP="007267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1963F" w14:textId="1AD69F87" w:rsidR="00574242" w:rsidRDefault="00574242" w:rsidP="007267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D73D3" w14:textId="25B2EC80" w:rsidR="002B77DB" w:rsidRDefault="002B77DB" w:rsidP="002B77DB">
      <w:pPr>
        <w:pStyle w:val="a3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0132C">
        <w:rPr>
          <w:rFonts w:ascii="Times New Roman" w:hAnsi="Times New Roman" w:cs="Times New Roman"/>
          <w:sz w:val="28"/>
          <w:szCs w:val="28"/>
        </w:rPr>
        <w:t>Цель: проверить работу программы с</w:t>
      </w:r>
      <w:r>
        <w:rPr>
          <w:rFonts w:ascii="Times New Roman" w:hAnsi="Times New Roman" w:cs="Times New Roman"/>
          <w:sz w:val="28"/>
          <w:szCs w:val="28"/>
        </w:rPr>
        <w:t xml:space="preserve"> переполненными</w:t>
      </w:r>
      <w:r w:rsidRPr="00E01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ми.</w:t>
      </w:r>
    </w:p>
    <w:p w14:paraId="10B30FB0" w14:textId="77777777" w:rsidR="002B77DB" w:rsidRDefault="002B77DB" w:rsidP="002B77DB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406D8165" w14:textId="77777777" w:rsidR="002B77DB" w:rsidRDefault="002B77DB" w:rsidP="002B77DB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  <w:sectPr w:rsidR="002B77DB" w:rsidSect="002B77DB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4409CAD8" w14:textId="77777777" w:rsidR="002B77DB" w:rsidRDefault="002B77DB" w:rsidP="002B77DB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2B77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B7A16D" w14:textId="77777777" w:rsidR="002B77DB" w:rsidRPr="008F36DF" w:rsidRDefault="002B77DB" w:rsidP="002B77DB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5 8</w:t>
      </w:r>
    </w:p>
    <w:p w14:paraId="0DB8AE17" w14:textId="77777777" w:rsidR="002B77DB" w:rsidRPr="008F36DF" w:rsidRDefault="002B77DB" w:rsidP="002B77DB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1 2 3 4 5 6 7 8</w:t>
      </w:r>
    </w:p>
    <w:p w14:paraId="00FB5385" w14:textId="77777777" w:rsidR="002B77DB" w:rsidRDefault="002B77DB" w:rsidP="002B77DB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9 8 7 6 5 4 3 2</w:t>
      </w:r>
    </w:p>
    <w:p w14:paraId="44BFBA68" w14:textId="77777777" w:rsidR="002B77DB" w:rsidRPr="008F36DF" w:rsidRDefault="002B77DB" w:rsidP="002B77DB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5 4 3 2 1 6 7 8</w:t>
      </w:r>
    </w:p>
    <w:p w14:paraId="0A5EFE41" w14:textId="77777777" w:rsidR="002B77DB" w:rsidRPr="008F36DF" w:rsidRDefault="002B77DB" w:rsidP="002B77DB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6 7 8 9 5 4 3 2</w:t>
      </w:r>
    </w:p>
    <w:p w14:paraId="794CB3B7" w14:textId="4E5D4F41" w:rsidR="002B77DB" w:rsidRPr="008F36DF" w:rsidRDefault="002B77DB" w:rsidP="002B77DB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 xml:space="preserve">1 2 3 4 5 6 7 </w:t>
      </w:r>
      <w:r>
        <w:rPr>
          <w:rFonts w:ascii="Times New Roman" w:hAnsi="Times New Roman" w:cs="Times New Roman"/>
          <w:sz w:val="28"/>
          <w:szCs w:val="28"/>
        </w:rPr>
        <w:t>8 9</w:t>
      </w:r>
    </w:p>
    <w:p w14:paraId="0E9764DA" w14:textId="77777777" w:rsidR="002B77DB" w:rsidRDefault="002B77DB" w:rsidP="002B77DB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04ABED" w14:textId="77777777" w:rsidR="002B77DB" w:rsidRPr="008F36DF" w:rsidRDefault="002B77DB" w:rsidP="002B77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6 9</w:t>
      </w:r>
    </w:p>
    <w:p w14:paraId="0B448DCD" w14:textId="77777777" w:rsidR="002B77DB" w:rsidRPr="008F36DF" w:rsidRDefault="002B77DB" w:rsidP="002B77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1 2 3 4 5 6 7 8 9</w:t>
      </w:r>
    </w:p>
    <w:p w14:paraId="600097C2" w14:textId="77777777" w:rsidR="002B77DB" w:rsidRPr="008F36DF" w:rsidRDefault="002B77DB" w:rsidP="002B77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9 8 7 6 5 4 3 2 1</w:t>
      </w:r>
    </w:p>
    <w:p w14:paraId="11CAE6B7" w14:textId="77777777" w:rsidR="002B77DB" w:rsidRPr="008F36DF" w:rsidRDefault="002B77DB" w:rsidP="002B77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5 4 3 2 1 6 7 8 9</w:t>
      </w:r>
    </w:p>
    <w:p w14:paraId="3001A9E9" w14:textId="77777777" w:rsidR="002B77DB" w:rsidRPr="008F36DF" w:rsidRDefault="002B77DB" w:rsidP="002B77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6 7 8 9 5 4 3 2 1</w:t>
      </w:r>
    </w:p>
    <w:p w14:paraId="4AE028A9" w14:textId="77777777" w:rsidR="002B77DB" w:rsidRPr="008F36DF" w:rsidRDefault="002B77DB" w:rsidP="002B77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1 2 3 4 5 6 7 8 9</w:t>
      </w:r>
    </w:p>
    <w:p w14:paraId="1484AD25" w14:textId="5AFBA60C" w:rsidR="002B77DB" w:rsidRDefault="002B77DB" w:rsidP="002B77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 xml:space="preserve">9 8 7 6 5 4 3 2 </w:t>
      </w:r>
      <w:r>
        <w:rPr>
          <w:rFonts w:ascii="Times New Roman" w:hAnsi="Times New Roman" w:cs="Times New Roman"/>
          <w:sz w:val="28"/>
          <w:szCs w:val="28"/>
        </w:rPr>
        <w:t>7 3</w:t>
      </w:r>
    </w:p>
    <w:p w14:paraId="40F31E70" w14:textId="77777777" w:rsidR="002B77DB" w:rsidRDefault="002B77DB" w:rsidP="002B77DB">
      <w:pPr>
        <w:pStyle w:val="a3"/>
        <w:rPr>
          <w:rFonts w:ascii="Times New Roman" w:hAnsi="Times New Roman" w:cs="Times New Roman"/>
          <w:sz w:val="28"/>
          <w:szCs w:val="28"/>
        </w:rPr>
        <w:sectPr w:rsidR="002B77DB" w:rsidSect="008F36DF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14:paraId="49E378CB" w14:textId="13C7EC07" w:rsidR="002B77DB" w:rsidRPr="008F36DF" w:rsidRDefault="002B77DB" w:rsidP="002B77DB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E78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</w:t>
      </w:r>
      <w:r w:rsidRPr="008F36DF">
        <w:rPr>
          <w:rFonts w:ascii="Times New Roman" w:hAnsi="Times New Roman" w:cs="Times New Roman"/>
          <w:sz w:val="28"/>
          <w:szCs w:val="28"/>
        </w:rPr>
        <w:t xml:space="preserve">Матрица Array1.txt </w:t>
      </w:r>
      <w:r>
        <w:rPr>
          <w:rFonts w:ascii="Times New Roman" w:hAnsi="Times New Roman" w:cs="Times New Roman"/>
          <w:sz w:val="28"/>
          <w:szCs w:val="28"/>
        </w:rPr>
        <w:t>переполнена</w:t>
      </w:r>
    </w:p>
    <w:p w14:paraId="369DCFE0" w14:textId="0EEE3B42" w:rsidR="002B77DB" w:rsidRDefault="002B77DB" w:rsidP="002B77DB">
      <w:pPr>
        <w:pStyle w:val="a3"/>
        <w:ind w:left="2844" w:firstLine="696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 xml:space="preserve">Матрица Array2.txt </w:t>
      </w:r>
      <w:r>
        <w:rPr>
          <w:rFonts w:ascii="Times New Roman" w:hAnsi="Times New Roman" w:cs="Times New Roman"/>
          <w:sz w:val="28"/>
          <w:szCs w:val="28"/>
        </w:rPr>
        <w:t>переполнена</w:t>
      </w:r>
    </w:p>
    <w:p w14:paraId="36B2AF7F" w14:textId="035B294A" w:rsidR="008F36DF" w:rsidRDefault="002B77DB" w:rsidP="002B77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4BB966" wp14:editId="03145CC5">
            <wp:extent cx="2552921" cy="6172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841C3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0D6E" w14:textId="77777777" w:rsidR="00574242" w:rsidRDefault="00574242" w:rsidP="007267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6B15D" w14:textId="77777777" w:rsidR="004243C4" w:rsidRDefault="004243C4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FBF4D4" w14:textId="7773E0DF" w:rsidR="007267D8" w:rsidRDefault="007267D8" w:rsidP="004243C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Корректные</w:t>
      </w:r>
    </w:p>
    <w:p w14:paraId="0BDA10FE" w14:textId="723D894C" w:rsidR="000F667D" w:rsidRPr="000F667D" w:rsidRDefault="000F667D" w:rsidP="000F667D">
      <w:pPr>
        <w:pStyle w:val="a3"/>
        <w:numPr>
          <w:ilvl w:val="0"/>
          <w:numId w:val="7"/>
        </w:numPr>
        <w:spacing w:line="259" w:lineRule="auto"/>
      </w:pPr>
      <w:r w:rsidRPr="000F667D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>ель: проверить работу программы с корректно введенными данными (есть повторяющиеся числа и в</w:t>
      </w:r>
      <w:r w:rsidR="00F97055">
        <w:rPr>
          <w:rFonts w:ascii="Times New Roman" w:hAnsi="Times New Roman" w:cs="Times New Roman"/>
          <w:sz w:val="28"/>
        </w:rPr>
        <w:t>о всех</w:t>
      </w:r>
      <w:r>
        <w:rPr>
          <w:rFonts w:ascii="Times New Roman" w:hAnsi="Times New Roman" w:cs="Times New Roman"/>
          <w:sz w:val="28"/>
        </w:rPr>
        <w:t xml:space="preserve"> строках присутствуют четные числа)</w:t>
      </w:r>
    </w:p>
    <w:p w14:paraId="025A1515" w14:textId="77777777" w:rsidR="000F667D" w:rsidRDefault="000F667D" w:rsidP="000F667D">
      <w:pPr>
        <w:spacing w:line="259" w:lineRule="auto"/>
        <w:ind w:left="360" w:firstLine="348"/>
        <w:rPr>
          <w:rFonts w:ascii="Times New Roman" w:hAnsi="Times New Roman" w:cs="Times New Roman"/>
          <w:sz w:val="28"/>
        </w:rPr>
      </w:pPr>
      <w:r w:rsidRPr="000F667D">
        <w:rPr>
          <w:rFonts w:ascii="Times New Roman" w:hAnsi="Times New Roman" w:cs="Times New Roman"/>
          <w:sz w:val="28"/>
        </w:rPr>
        <w:t>Ис</w:t>
      </w:r>
      <w:r>
        <w:rPr>
          <w:rFonts w:ascii="Times New Roman" w:hAnsi="Times New Roman" w:cs="Times New Roman"/>
          <w:sz w:val="28"/>
        </w:rPr>
        <w:t xml:space="preserve">ходные данные: </w:t>
      </w:r>
    </w:p>
    <w:p w14:paraId="6C4F7279" w14:textId="77777777" w:rsidR="000F667D" w:rsidRDefault="000F667D" w:rsidP="000F667D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  <w:sectPr w:rsidR="000F667D" w:rsidSect="008F36DF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54E7838B" w14:textId="527EFA26" w:rsidR="000F667D" w:rsidRDefault="000F667D" w:rsidP="000F667D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2B77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AE5F30" w14:textId="77777777" w:rsidR="000F667D" w:rsidRPr="008F36DF" w:rsidRDefault="000F667D" w:rsidP="000F667D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5 8</w:t>
      </w:r>
    </w:p>
    <w:p w14:paraId="4C86904D" w14:textId="77777777" w:rsidR="000F667D" w:rsidRPr="008F36DF" w:rsidRDefault="000F667D" w:rsidP="000F667D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1 2 3 4 5 6 7 8</w:t>
      </w:r>
    </w:p>
    <w:p w14:paraId="615AA7F9" w14:textId="77777777" w:rsidR="000F667D" w:rsidRDefault="000F667D" w:rsidP="000F667D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9 8 7 6 5 4 3 2</w:t>
      </w:r>
    </w:p>
    <w:p w14:paraId="6DEAD8AA" w14:textId="77777777" w:rsidR="000F667D" w:rsidRPr="008F36DF" w:rsidRDefault="000F667D" w:rsidP="000F667D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5 4 3 2 1 6 7 8</w:t>
      </w:r>
    </w:p>
    <w:p w14:paraId="6586F076" w14:textId="77777777" w:rsidR="000F667D" w:rsidRPr="008F36DF" w:rsidRDefault="000F667D" w:rsidP="000F667D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6 7 8 9 5 4 3 2</w:t>
      </w:r>
    </w:p>
    <w:p w14:paraId="04C3BEB4" w14:textId="74C11030" w:rsidR="000F667D" w:rsidRPr="008F36DF" w:rsidRDefault="000F667D" w:rsidP="000F667D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 xml:space="preserve">1 2 3 4 5 6 7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</w:p>
    <w:p w14:paraId="0F18852D" w14:textId="77777777" w:rsidR="000F667D" w:rsidRDefault="000F667D" w:rsidP="000F667D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EA40A7A" w14:textId="77777777" w:rsidR="000F667D" w:rsidRDefault="000F667D" w:rsidP="000F667D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5376395" w14:textId="77777777" w:rsidR="000F667D" w:rsidRDefault="000F667D" w:rsidP="000F667D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477BF14" w14:textId="3AB9C453" w:rsidR="000F667D" w:rsidRDefault="000F667D" w:rsidP="000F667D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EA4B3D" w14:textId="77777777" w:rsidR="000F667D" w:rsidRPr="008F36DF" w:rsidRDefault="000F667D" w:rsidP="000F66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6 9</w:t>
      </w:r>
    </w:p>
    <w:p w14:paraId="17554F5C" w14:textId="77777777" w:rsidR="000F667D" w:rsidRPr="008F36DF" w:rsidRDefault="000F667D" w:rsidP="000F66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1 2 3 4 5 6 7 8 9</w:t>
      </w:r>
    </w:p>
    <w:p w14:paraId="3ED23AFD" w14:textId="77777777" w:rsidR="000F667D" w:rsidRPr="008F36DF" w:rsidRDefault="000F667D" w:rsidP="000F66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9 8 7 6 5 4 3 2 1</w:t>
      </w:r>
    </w:p>
    <w:p w14:paraId="222DC917" w14:textId="77777777" w:rsidR="000F667D" w:rsidRPr="008F36DF" w:rsidRDefault="000F667D" w:rsidP="000F66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5 4 3 2 1 6 7 8 9</w:t>
      </w:r>
    </w:p>
    <w:p w14:paraId="51882E47" w14:textId="77777777" w:rsidR="000F667D" w:rsidRPr="008F36DF" w:rsidRDefault="000F667D" w:rsidP="000F66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6 7 8 9 5 4 3 2 1</w:t>
      </w:r>
    </w:p>
    <w:p w14:paraId="70643919" w14:textId="77777777" w:rsidR="000F667D" w:rsidRPr="008F36DF" w:rsidRDefault="000F667D" w:rsidP="000F66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>1 2 3 4 5 6 7 8 9</w:t>
      </w:r>
    </w:p>
    <w:p w14:paraId="4FEF7615" w14:textId="0482BD32" w:rsidR="000F667D" w:rsidRDefault="000F667D" w:rsidP="000F66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6DF">
        <w:rPr>
          <w:rFonts w:ascii="Times New Roman" w:hAnsi="Times New Roman" w:cs="Times New Roman"/>
          <w:sz w:val="28"/>
          <w:szCs w:val="28"/>
        </w:rPr>
        <w:t xml:space="preserve">9 8 7 6 5 4 3 2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6A0E9ED" w14:textId="77777777" w:rsidR="000F667D" w:rsidRPr="000F667D" w:rsidRDefault="000F667D" w:rsidP="000F667D">
      <w:pPr>
        <w:rPr>
          <w:rFonts w:ascii="Times New Roman" w:hAnsi="Times New Roman" w:cs="Times New Roman"/>
          <w:sz w:val="28"/>
          <w:szCs w:val="28"/>
        </w:rPr>
      </w:pPr>
    </w:p>
    <w:p w14:paraId="4FD9E207" w14:textId="77777777" w:rsidR="000F667D" w:rsidRDefault="000F667D" w:rsidP="000F667D">
      <w:pPr>
        <w:spacing w:line="259" w:lineRule="auto"/>
        <w:ind w:left="360" w:firstLine="348"/>
        <w:sectPr w:rsidR="000F667D" w:rsidSect="000F667D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14:paraId="1740965F" w14:textId="23D57C87" w:rsidR="000F667D" w:rsidRDefault="000F667D" w:rsidP="000F667D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«Все строки имеют четный элемент! </w:t>
      </w:r>
      <w:r w:rsidRPr="000F667D">
        <w:rPr>
          <w:rFonts w:ascii="Times New Roman" w:hAnsi="Times New Roman" w:cs="Times New Roman"/>
          <w:sz w:val="28"/>
          <w:szCs w:val="28"/>
        </w:rPr>
        <w:t>Максимальное из чисел, встречающихся более одного раза: 9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16FB7E" w14:textId="00D42FD5" w:rsidR="000F667D" w:rsidRDefault="000F667D" w:rsidP="000F667D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601CD" wp14:editId="3D76F8B3">
            <wp:extent cx="3947502" cy="2880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54A29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A185" w14:textId="77777777" w:rsidR="00F97055" w:rsidRDefault="00F97055" w:rsidP="000F667D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E821E61" w14:textId="20C069D4" w:rsidR="00F97055" w:rsidRPr="00F97055" w:rsidRDefault="00F97055" w:rsidP="00F97055">
      <w:pPr>
        <w:pStyle w:val="a3"/>
        <w:numPr>
          <w:ilvl w:val="0"/>
          <w:numId w:val="7"/>
        </w:numPr>
        <w:spacing w:line="259" w:lineRule="auto"/>
      </w:pPr>
      <w:r w:rsidRPr="000F667D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 xml:space="preserve">ель: проверить работу программы с корректно введенными данными (нет повторяющихся чисел и в одной строке </w:t>
      </w:r>
      <w:r w:rsidR="00303551">
        <w:rPr>
          <w:rFonts w:ascii="Times New Roman" w:hAnsi="Times New Roman" w:cs="Times New Roman"/>
          <w:sz w:val="28"/>
        </w:rPr>
        <w:t>отсутствуют</w:t>
      </w:r>
      <w:r>
        <w:rPr>
          <w:rFonts w:ascii="Times New Roman" w:hAnsi="Times New Roman" w:cs="Times New Roman"/>
          <w:sz w:val="28"/>
        </w:rPr>
        <w:t xml:space="preserve"> четные числа)</w:t>
      </w:r>
    </w:p>
    <w:p w14:paraId="3D842793" w14:textId="6E557505" w:rsidR="00F97055" w:rsidRDefault="00F97055" w:rsidP="00F97055">
      <w:pPr>
        <w:pStyle w:val="a3"/>
        <w:spacing w:line="259" w:lineRule="auto"/>
      </w:pPr>
    </w:p>
    <w:p w14:paraId="7C3A17AB" w14:textId="77777777" w:rsidR="00F97055" w:rsidRDefault="00F97055" w:rsidP="00F97055">
      <w:pPr>
        <w:spacing w:line="259" w:lineRule="auto"/>
        <w:ind w:left="360" w:firstLine="348"/>
        <w:rPr>
          <w:rFonts w:ascii="Times New Roman" w:hAnsi="Times New Roman" w:cs="Times New Roman"/>
          <w:sz w:val="28"/>
        </w:rPr>
      </w:pPr>
      <w:r w:rsidRPr="000F667D">
        <w:rPr>
          <w:rFonts w:ascii="Times New Roman" w:hAnsi="Times New Roman" w:cs="Times New Roman"/>
          <w:sz w:val="28"/>
        </w:rPr>
        <w:t>Ис</w:t>
      </w:r>
      <w:r>
        <w:rPr>
          <w:rFonts w:ascii="Times New Roman" w:hAnsi="Times New Roman" w:cs="Times New Roman"/>
          <w:sz w:val="28"/>
        </w:rPr>
        <w:t xml:space="preserve">ходные данные: </w:t>
      </w:r>
    </w:p>
    <w:p w14:paraId="5BAAEC90" w14:textId="77777777" w:rsidR="00F97055" w:rsidRDefault="00F97055" w:rsidP="00F97055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  <w:sectPr w:rsidR="00F97055" w:rsidSect="008F36DF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47422A73" w14:textId="105F3305" w:rsidR="00F97055" w:rsidRDefault="00F97055" w:rsidP="00F97055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303551">
        <w:rPr>
          <w:rFonts w:ascii="Times New Roman" w:hAnsi="Times New Roman" w:cs="Times New Roman"/>
          <w:sz w:val="28"/>
          <w:szCs w:val="28"/>
        </w:rPr>
        <w:t>5</w:t>
      </w:r>
      <w:r w:rsidRPr="002B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FF75E2" w14:textId="77777777" w:rsidR="00303551" w:rsidRPr="00303551" w:rsidRDefault="00303551" w:rsidP="003035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03551">
        <w:rPr>
          <w:rFonts w:ascii="Times New Roman" w:hAnsi="Times New Roman" w:cs="Times New Roman"/>
          <w:sz w:val="28"/>
          <w:szCs w:val="28"/>
        </w:rPr>
        <w:t>3 3</w:t>
      </w:r>
    </w:p>
    <w:p w14:paraId="6E5A126D" w14:textId="77777777" w:rsidR="00303551" w:rsidRPr="00303551" w:rsidRDefault="00303551" w:rsidP="003035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03551">
        <w:rPr>
          <w:rFonts w:ascii="Times New Roman" w:hAnsi="Times New Roman" w:cs="Times New Roman"/>
          <w:sz w:val="28"/>
          <w:szCs w:val="28"/>
        </w:rPr>
        <w:t>7 8 99</w:t>
      </w:r>
    </w:p>
    <w:p w14:paraId="1081C9B3" w14:textId="77777777" w:rsidR="00303551" w:rsidRPr="00303551" w:rsidRDefault="00303551" w:rsidP="003035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03551">
        <w:rPr>
          <w:rFonts w:ascii="Times New Roman" w:hAnsi="Times New Roman" w:cs="Times New Roman"/>
          <w:sz w:val="28"/>
          <w:szCs w:val="28"/>
        </w:rPr>
        <w:t>2 44 3</w:t>
      </w:r>
    </w:p>
    <w:p w14:paraId="649556C9" w14:textId="77777777" w:rsidR="00303551" w:rsidRDefault="00303551" w:rsidP="003035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03551">
        <w:rPr>
          <w:rFonts w:ascii="Times New Roman" w:hAnsi="Times New Roman" w:cs="Times New Roman"/>
          <w:sz w:val="28"/>
          <w:szCs w:val="28"/>
        </w:rPr>
        <w:t>55 37 9</w:t>
      </w:r>
    </w:p>
    <w:p w14:paraId="69BEFDDB" w14:textId="15D69817" w:rsidR="00F97055" w:rsidRPr="00F97055" w:rsidRDefault="00F97055" w:rsidP="00303551">
      <w:pPr>
        <w:pStyle w:val="a3"/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F97055">
        <w:rPr>
          <w:rFonts w:ascii="Times New Roman" w:hAnsi="Times New Roman" w:cs="Times New Roman"/>
          <w:sz w:val="28"/>
          <w:szCs w:val="28"/>
        </w:rPr>
        <w:lastRenderedPageBreak/>
        <w:t xml:space="preserve">Для файла </w:t>
      </w:r>
      <w:r w:rsidRPr="00F9705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303551">
        <w:rPr>
          <w:rFonts w:ascii="Times New Roman" w:hAnsi="Times New Roman" w:cs="Times New Roman"/>
          <w:sz w:val="28"/>
          <w:szCs w:val="28"/>
        </w:rPr>
        <w:t>6</w:t>
      </w:r>
      <w:r w:rsidRPr="00F97055">
        <w:rPr>
          <w:rFonts w:ascii="Times New Roman" w:hAnsi="Times New Roman" w:cs="Times New Roman"/>
          <w:sz w:val="28"/>
          <w:szCs w:val="28"/>
        </w:rPr>
        <w:t>.</w:t>
      </w:r>
      <w:r w:rsidRPr="00F9705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97055">
        <w:rPr>
          <w:rFonts w:ascii="Times New Roman" w:hAnsi="Times New Roman" w:cs="Times New Roman"/>
          <w:sz w:val="28"/>
          <w:szCs w:val="28"/>
        </w:rPr>
        <w:t>:</w:t>
      </w:r>
    </w:p>
    <w:p w14:paraId="45895E40" w14:textId="77777777" w:rsidR="00303551" w:rsidRDefault="00303551" w:rsidP="00303551">
      <w:pPr>
        <w:spacing w:after="0" w:line="259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03551">
        <w:rPr>
          <w:rFonts w:ascii="Times New Roman" w:hAnsi="Times New Roman" w:cs="Times New Roman"/>
          <w:sz w:val="28"/>
          <w:szCs w:val="28"/>
        </w:rPr>
        <w:t>3 4</w:t>
      </w:r>
    </w:p>
    <w:p w14:paraId="7E094932" w14:textId="2D6CE491" w:rsidR="00303551" w:rsidRPr="00303551" w:rsidRDefault="00303551" w:rsidP="00303551">
      <w:pPr>
        <w:spacing w:after="0" w:line="259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03551">
        <w:rPr>
          <w:rFonts w:ascii="Times New Roman" w:hAnsi="Times New Roman" w:cs="Times New Roman"/>
          <w:sz w:val="28"/>
          <w:szCs w:val="28"/>
        </w:rPr>
        <w:t>1 3 5 7</w:t>
      </w:r>
    </w:p>
    <w:p w14:paraId="4549F1E8" w14:textId="77777777" w:rsidR="00303551" w:rsidRPr="00303551" w:rsidRDefault="00303551" w:rsidP="00303551">
      <w:pPr>
        <w:spacing w:after="0" w:line="259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03551">
        <w:rPr>
          <w:rFonts w:ascii="Times New Roman" w:hAnsi="Times New Roman" w:cs="Times New Roman"/>
          <w:sz w:val="28"/>
          <w:szCs w:val="28"/>
        </w:rPr>
        <w:t>9 11 13 15</w:t>
      </w:r>
    </w:p>
    <w:p w14:paraId="0DD290FA" w14:textId="77777777" w:rsidR="00303551" w:rsidRDefault="00303551" w:rsidP="00303551">
      <w:pPr>
        <w:spacing w:after="0" w:line="259" w:lineRule="auto"/>
        <w:ind w:left="360" w:firstLine="348"/>
        <w:rPr>
          <w:rFonts w:ascii="Times New Roman" w:hAnsi="Times New Roman" w:cs="Times New Roman"/>
          <w:sz w:val="28"/>
          <w:szCs w:val="28"/>
        </w:rPr>
        <w:sectPr w:rsidR="00303551" w:rsidSect="00303551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  <w:r w:rsidRPr="00303551">
        <w:rPr>
          <w:rFonts w:ascii="Times New Roman" w:hAnsi="Times New Roman" w:cs="Times New Roman"/>
          <w:sz w:val="28"/>
          <w:szCs w:val="28"/>
        </w:rPr>
        <w:t>17 19 21 4</w:t>
      </w:r>
    </w:p>
    <w:p w14:paraId="64638EA5" w14:textId="77777777" w:rsidR="00303551" w:rsidRDefault="00303551" w:rsidP="003035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</w:t>
      </w:r>
    </w:p>
    <w:p w14:paraId="083315C2" w14:textId="7FBAEEFE" w:rsidR="00303551" w:rsidRPr="00303551" w:rsidRDefault="00303551" w:rsidP="003035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30355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035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3551">
        <w:rPr>
          <w:rFonts w:ascii="Times New Roman" w:hAnsi="Times New Roman" w:cs="Times New Roman"/>
          <w:sz w:val="28"/>
          <w:szCs w:val="28"/>
        </w:rPr>
        <w:t>Количество строк без четных элементов: 1</w:t>
      </w:r>
    </w:p>
    <w:p w14:paraId="335F420C" w14:textId="124395D6" w:rsidR="00303551" w:rsidRDefault="00303551" w:rsidP="003035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03551">
        <w:rPr>
          <w:rFonts w:ascii="Times New Roman" w:hAnsi="Times New Roman" w:cs="Times New Roman"/>
          <w:sz w:val="28"/>
          <w:szCs w:val="28"/>
        </w:rPr>
        <w:t>Нет повторяющихся элемен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CA6DFA" w14:textId="27D70301" w:rsidR="00303551" w:rsidRPr="00303551" w:rsidRDefault="00303551" w:rsidP="003035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30355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035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3551">
        <w:rPr>
          <w:rFonts w:ascii="Times New Roman" w:hAnsi="Times New Roman" w:cs="Times New Roman"/>
          <w:sz w:val="28"/>
          <w:szCs w:val="28"/>
        </w:rPr>
        <w:t>Количество строк без четных элементов: 1</w:t>
      </w:r>
    </w:p>
    <w:p w14:paraId="41E9CD43" w14:textId="7E9B170D" w:rsidR="00303551" w:rsidRDefault="00303551" w:rsidP="003035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03551">
        <w:rPr>
          <w:rFonts w:ascii="Times New Roman" w:hAnsi="Times New Roman" w:cs="Times New Roman"/>
          <w:sz w:val="28"/>
          <w:szCs w:val="28"/>
        </w:rPr>
        <w:t>Нет повторяющихся элемен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D037D3" w14:textId="18A1BF70" w:rsidR="00303551" w:rsidRDefault="00303551" w:rsidP="003035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67D6A" wp14:editId="74253F1F">
            <wp:extent cx="2789162" cy="214902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54B74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E383" w14:textId="77777777" w:rsidR="00303551" w:rsidRDefault="00303551" w:rsidP="003035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CA81E5E" w14:textId="78C6DFCB" w:rsidR="00303551" w:rsidRPr="004B6B0F" w:rsidRDefault="00303551" w:rsidP="004B6B0F">
      <w:pPr>
        <w:pStyle w:val="a3"/>
        <w:numPr>
          <w:ilvl w:val="0"/>
          <w:numId w:val="7"/>
        </w:numPr>
        <w:spacing w:line="259" w:lineRule="auto"/>
      </w:pPr>
      <w:r w:rsidRPr="000F667D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>ель: проверить работу программы с корректно введенными данными (</w:t>
      </w:r>
      <w:r w:rsidR="004B6B0F">
        <w:rPr>
          <w:rFonts w:ascii="Times New Roman" w:hAnsi="Times New Roman" w:cs="Times New Roman"/>
          <w:sz w:val="28"/>
        </w:rPr>
        <w:t xml:space="preserve">Для </w:t>
      </w:r>
      <w:r w:rsidR="004B6B0F">
        <w:rPr>
          <w:rFonts w:ascii="Times New Roman" w:hAnsi="Times New Roman" w:cs="Times New Roman"/>
          <w:sz w:val="28"/>
          <w:lang w:val="en-US"/>
        </w:rPr>
        <w:t>Array</w:t>
      </w:r>
      <w:r w:rsidR="004B6B0F" w:rsidRPr="004B6B0F">
        <w:rPr>
          <w:rFonts w:ascii="Times New Roman" w:hAnsi="Times New Roman" w:cs="Times New Roman"/>
          <w:sz w:val="28"/>
        </w:rPr>
        <w:t>3.</w:t>
      </w:r>
      <w:r w:rsidR="004B6B0F">
        <w:rPr>
          <w:rFonts w:ascii="Times New Roman" w:hAnsi="Times New Roman" w:cs="Times New Roman"/>
          <w:sz w:val="28"/>
          <w:lang w:val="en-US"/>
        </w:rPr>
        <w:t>txt</w:t>
      </w:r>
      <w:r w:rsidR="004B6B0F" w:rsidRPr="004B6B0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ет повторяющихся чисел и во всех строках отсутствуют четные числа</w:t>
      </w:r>
      <w:r w:rsidR="004B6B0F" w:rsidRPr="004B6B0F">
        <w:rPr>
          <w:rFonts w:ascii="Times New Roman" w:hAnsi="Times New Roman" w:cs="Times New Roman"/>
          <w:sz w:val="28"/>
        </w:rPr>
        <w:t xml:space="preserve">; </w:t>
      </w:r>
      <w:r w:rsidR="004B6B0F">
        <w:rPr>
          <w:rFonts w:ascii="Times New Roman" w:hAnsi="Times New Roman" w:cs="Times New Roman"/>
          <w:sz w:val="28"/>
        </w:rPr>
        <w:t xml:space="preserve">Для </w:t>
      </w:r>
      <w:r w:rsidR="004B6B0F">
        <w:rPr>
          <w:rFonts w:ascii="Times New Roman" w:hAnsi="Times New Roman" w:cs="Times New Roman"/>
          <w:sz w:val="28"/>
          <w:lang w:val="en-US"/>
        </w:rPr>
        <w:t>Array</w:t>
      </w:r>
      <w:r w:rsidR="004B6B0F" w:rsidRPr="004B6B0F">
        <w:rPr>
          <w:rFonts w:ascii="Times New Roman" w:hAnsi="Times New Roman" w:cs="Times New Roman"/>
          <w:sz w:val="28"/>
        </w:rPr>
        <w:t>4.</w:t>
      </w:r>
      <w:r w:rsidR="004B6B0F">
        <w:rPr>
          <w:rFonts w:ascii="Times New Roman" w:hAnsi="Times New Roman" w:cs="Times New Roman"/>
          <w:sz w:val="28"/>
          <w:lang w:val="en-US"/>
        </w:rPr>
        <w:t>txt</w:t>
      </w:r>
      <w:r w:rsidR="004B6B0F" w:rsidRPr="004B6B0F">
        <w:rPr>
          <w:rFonts w:ascii="Times New Roman" w:hAnsi="Times New Roman" w:cs="Times New Roman"/>
          <w:sz w:val="28"/>
        </w:rPr>
        <w:t xml:space="preserve">: </w:t>
      </w:r>
      <w:r w:rsidR="004B6B0F">
        <w:rPr>
          <w:rFonts w:ascii="Times New Roman" w:hAnsi="Times New Roman" w:cs="Times New Roman"/>
          <w:sz w:val="28"/>
        </w:rPr>
        <w:t>есть повторяющиеся числа и во всех строках отсутствуют четные числа</w:t>
      </w:r>
      <w:r w:rsidRPr="004B6B0F">
        <w:rPr>
          <w:rFonts w:ascii="Times New Roman" w:hAnsi="Times New Roman" w:cs="Times New Roman"/>
          <w:sz w:val="28"/>
        </w:rPr>
        <w:t>)</w:t>
      </w:r>
    </w:p>
    <w:p w14:paraId="00845DB8" w14:textId="77777777" w:rsidR="004B6B0F" w:rsidRPr="00F97055" w:rsidRDefault="004B6B0F" w:rsidP="004B6B0F">
      <w:pPr>
        <w:pStyle w:val="a3"/>
        <w:spacing w:line="259" w:lineRule="auto"/>
      </w:pPr>
    </w:p>
    <w:p w14:paraId="45D7E073" w14:textId="23C84FE9" w:rsidR="00303551" w:rsidRDefault="004B6B0F" w:rsidP="003035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56AE5384" w14:textId="710C0FC4" w:rsidR="004B6B0F" w:rsidRDefault="004B6B0F" w:rsidP="003035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126028D" w14:textId="77777777" w:rsidR="004B6B0F" w:rsidRDefault="004B6B0F" w:rsidP="003035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  <w:sectPr w:rsidR="004B6B0F" w:rsidSect="00834A0A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76C5CDAF" w14:textId="561BBCC7" w:rsidR="004B6B0F" w:rsidRPr="00D5567B" w:rsidRDefault="004B6B0F" w:rsidP="003035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5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D5567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5567B">
        <w:rPr>
          <w:rFonts w:ascii="Times New Roman" w:hAnsi="Times New Roman" w:cs="Times New Roman"/>
          <w:sz w:val="28"/>
          <w:szCs w:val="28"/>
        </w:rPr>
        <w:t>:</w:t>
      </w:r>
    </w:p>
    <w:p w14:paraId="21E2D443" w14:textId="77777777" w:rsidR="004B6B0F" w:rsidRPr="00D5567B" w:rsidRDefault="004B6B0F" w:rsidP="004B6B0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5567B">
        <w:rPr>
          <w:rFonts w:ascii="Times New Roman" w:hAnsi="Times New Roman" w:cs="Times New Roman"/>
          <w:sz w:val="28"/>
          <w:szCs w:val="28"/>
        </w:rPr>
        <w:t>5 4</w:t>
      </w:r>
    </w:p>
    <w:p w14:paraId="15F5C7F6" w14:textId="77777777" w:rsidR="004B6B0F" w:rsidRPr="00D5567B" w:rsidRDefault="004B6B0F" w:rsidP="004B6B0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5567B">
        <w:rPr>
          <w:rFonts w:ascii="Times New Roman" w:hAnsi="Times New Roman" w:cs="Times New Roman"/>
          <w:sz w:val="28"/>
          <w:szCs w:val="28"/>
        </w:rPr>
        <w:t>1 3 5 7</w:t>
      </w:r>
    </w:p>
    <w:p w14:paraId="1104F5FF" w14:textId="77777777" w:rsidR="004B6B0F" w:rsidRPr="00D5567B" w:rsidRDefault="004B6B0F" w:rsidP="004B6B0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5567B">
        <w:rPr>
          <w:rFonts w:ascii="Times New Roman" w:hAnsi="Times New Roman" w:cs="Times New Roman"/>
          <w:sz w:val="28"/>
          <w:szCs w:val="28"/>
        </w:rPr>
        <w:t>9 11 13 15</w:t>
      </w:r>
    </w:p>
    <w:p w14:paraId="065DF202" w14:textId="77777777" w:rsidR="004B6B0F" w:rsidRPr="00D5567B" w:rsidRDefault="004B6B0F" w:rsidP="004B6B0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5567B">
        <w:rPr>
          <w:rFonts w:ascii="Times New Roman" w:hAnsi="Times New Roman" w:cs="Times New Roman"/>
          <w:sz w:val="28"/>
          <w:szCs w:val="28"/>
        </w:rPr>
        <w:t>17 19 21 23</w:t>
      </w:r>
    </w:p>
    <w:p w14:paraId="5D19FD4F" w14:textId="4B4D3986" w:rsidR="004B6B0F" w:rsidRPr="004B6B0F" w:rsidRDefault="004B6B0F" w:rsidP="004B6B0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5567B">
        <w:rPr>
          <w:rFonts w:ascii="Times New Roman" w:hAnsi="Times New Roman" w:cs="Times New Roman"/>
          <w:sz w:val="28"/>
          <w:szCs w:val="28"/>
        </w:rPr>
        <w:t xml:space="preserve">25 27 29 </w:t>
      </w:r>
      <w:r>
        <w:rPr>
          <w:rFonts w:ascii="Times New Roman" w:hAnsi="Times New Roman" w:cs="Times New Roman"/>
          <w:sz w:val="28"/>
          <w:szCs w:val="28"/>
        </w:rPr>
        <w:t>31</w:t>
      </w:r>
    </w:p>
    <w:p w14:paraId="517E561A" w14:textId="54608FB0" w:rsidR="004B6B0F" w:rsidRPr="004B6B0F" w:rsidRDefault="004B6B0F" w:rsidP="004B6B0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556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567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567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567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28875253" w14:textId="7FAB0AC8" w:rsidR="004B6B0F" w:rsidRPr="00D5567B" w:rsidRDefault="004B6B0F" w:rsidP="004B6B0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5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D5567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5567B">
        <w:rPr>
          <w:rFonts w:ascii="Times New Roman" w:hAnsi="Times New Roman" w:cs="Times New Roman"/>
          <w:sz w:val="28"/>
          <w:szCs w:val="28"/>
        </w:rPr>
        <w:t>:</w:t>
      </w:r>
    </w:p>
    <w:p w14:paraId="47942961" w14:textId="77777777" w:rsidR="004B6B0F" w:rsidRPr="004B6B0F" w:rsidRDefault="004B6B0F" w:rsidP="004B6B0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6B0F">
        <w:rPr>
          <w:rFonts w:ascii="Times New Roman" w:hAnsi="Times New Roman" w:cs="Times New Roman"/>
          <w:sz w:val="28"/>
          <w:szCs w:val="28"/>
        </w:rPr>
        <w:t>4 4</w:t>
      </w:r>
    </w:p>
    <w:p w14:paraId="1A043D71" w14:textId="77777777" w:rsidR="004B6B0F" w:rsidRPr="004B6B0F" w:rsidRDefault="004B6B0F" w:rsidP="004B6B0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6B0F">
        <w:rPr>
          <w:rFonts w:ascii="Times New Roman" w:hAnsi="Times New Roman" w:cs="Times New Roman"/>
          <w:sz w:val="28"/>
          <w:szCs w:val="28"/>
        </w:rPr>
        <w:t>1 1 1 1</w:t>
      </w:r>
    </w:p>
    <w:p w14:paraId="2FB5CB4E" w14:textId="77777777" w:rsidR="004B6B0F" w:rsidRPr="004B6B0F" w:rsidRDefault="004B6B0F" w:rsidP="004B6B0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6B0F">
        <w:rPr>
          <w:rFonts w:ascii="Times New Roman" w:hAnsi="Times New Roman" w:cs="Times New Roman"/>
          <w:sz w:val="28"/>
          <w:szCs w:val="28"/>
        </w:rPr>
        <w:t>1 1 1 1</w:t>
      </w:r>
    </w:p>
    <w:p w14:paraId="6C452C1A" w14:textId="77777777" w:rsidR="004B6B0F" w:rsidRPr="004B6B0F" w:rsidRDefault="004B6B0F" w:rsidP="004B6B0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6B0F">
        <w:rPr>
          <w:rFonts w:ascii="Times New Roman" w:hAnsi="Times New Roman" w:cs="Times New Roman"/>
          <w:sz w:val="28"/>
          <w:szCs w:val="28"/>
        </w:rPr>
        <w:t>1 1 1 1</w:t>
      </w:r>
    </w:p>
    <w:p w14:paraId="5FC98F2B" w14:textId="34B9C733" w:rsidR="004B6B0F" w:rsidRPr="004B6B0F" w:rsidRDefault="004B6B0F" w:rsidP="004B6B0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6B0F">
        <w:rPr>
          <w:rFonts w:ascii="Times New Roman" w:hAnsi="Times New Roman" w:cs="Times New Roman"/>
          <w:sz w:val="28"/>
          <w:szCs w:val="28"/>
        </w:rPr>
        <w:t>1 1 1 1</w:t>
      </w:r>
    </w:p>
    <w:p w14:paraId="706EF85F" w14:textId="77777777" w:rsidR="004B6B0F" w:rsidRDefault="004B6B0F" w:rsidP="00303551">
      <w:pPr>
        <w:spacing w:line="259" w:lineRule="auto"/>
        <w:ind w:left="360" w:firstLine="348"/>
        <w:sectPr w:rsidR="004B6B0F" w:rsidSect="004B6B0F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14:paraId="732F5792" w14:textId="3284C371" w:rsidR="004B6B0F" w:rsidRDefault="004B6B0F" w:rsidP="004B6B0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67626CC" w14:textId="32A0B68F" w:rsidR="004B6B0F" w:rsidRDefault="004B6B0F" w:rsidP="004B6B0F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4A3C51C8" w14:textId="72CD58C6" w:rsidR="00834A0A" w:rsidRPr="00834A0A" w:rsidRDefault="004B6B0F" w:rsidP="00834A0A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35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035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34A0A" w:rsidRPr="00834A0A">
        <w:rPr>
          <w:rFonts w:ascii="Times New Roman" w:hAnsi="Times New Roman" w:cs="Times New Roman"/>
          <w:sz w:val="28"/>
          <w:szCs w:val="28"/>
        </w:rPr>
        <w:t>Количество строк без четных элементов: 5</w:t>
      </w:r>
    </w:p>
    <w:p w14:paraId="63320ADE" w14:textId="4214C9DF" w:rsidR="004B6B0F" w:rsidRDefault="00834A0A" w:rsidP="00834A0A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34A0A">
        <w:rPr>
          <w:rFonts w:ascii="Times New Roman" w:hAnsi="Times New Roman" w:cs="Times New Roman"/>
          <w:sz w:val="28"/>
          <w:szCs w:val="28"/>
        </w:rPr>
        <w:t>Нет повторяющихся элементов.</w:t>
      </w:r>
      <w:r w:rsidR="004B6B0F">
        <w:rPr>
          <w:rFonts w:ascii="Times New Roman" w:hAnsi="Times New Roman" w:cs="Times New Roman"/>
          <w:sz w:val="28"/>
          <w:szCs w:val="28"/>
        </w:rPr>
        <w:t>»</w:t>
      </w:r>
    </w:p>
    <w:p w14:paraId="221E5A4F" w14:textId="1993B182" w:rsidR="00834A0A" w:rsidRPr="00834A0A" w:rsidRDefault="004B6B0F" w:rsidP="00834A0A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35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035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34A0A" w:rsidRPr="00834A0A">
        <w:rPr>
          <w:rFonts w:ascii="Times New Roman" w:hAnsi="Times New Roman" w:cs="Times New Roman"/>
          <w:sz w:val="28"/>
          <w:szCs w:val="28"/>
        </w:rPr>
        <w:t>Количество строк без четных элементов: 4</w:t>
      </w:r>
    </w:p>
    <w:p w14:paraId="2266EEE1" w14:textId="28EAF9C5" w:rsidR="004B6B0F" w:rsidRDefault="00834A0A" w:rsidP="00834A0A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34A0A">
        <w:rPr>
          <w:rFonts w:ascii="Times New Roman" w:hAnsi="Times New Roman" w:cs="Times New Roman"/>
          <w:sz w:val="28"/>
          <w:szCs w:val="28"/>
        </w:rPr>
        <w:t>Максимальное из чисел, встречающихся более одного раза: 7.</w:t>
      </w:r>
      <w:r w:rsidR="004B6B0F">
        <w:rPr>
          <w:rFonts w:ascii="Times New Roman" w:hAnsi="Times New Roman" w:cs="Times New Roman"/>
          <w:sz w:val="28"/>
          <w:szCs w:val="28"/>
        </w:rPr>
        <w:t>»</w:t>
      </w:r>
    </w:p>
    <w:p w14:paraId="73D4115E" w14:textId="597CB9BB" w:rsidR="00834A0A" w:rsidRDefault="00834A0A" w:rsidP="00834A0A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1C22999C" wp14:editId="49EB381B">
            <wp:simplePos x="0" y="0"/>
            <wp:positionH relativeFrom="column">
              <wp:posOffset>459105</wp:posOffset>
            </wp:positionH>
            <wp:positionV relativeFrom="paragraph">
              <wp:posOffset>-6985</wp:posOffset>
            </wp:positionV>
            <wp:extent cx="357124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31" y="21480"/>
                <wp:lineTo x="2143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54986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18600" w14:textId="2A3C900C" w:rsidR="007267D8" w:rsidRDefault="007267D8" w:rsidP="00303551">
      <w:pPr>
        <w:spacing w:line="259" w:lineRule="auto"/>
        <w:ind w:left="360" w:firstLine="348"/>
      </w:pPr>
      <w:r>
        <w:br w:type="page"/>
      </w:r>
    </w:p>
    <w:p w14:paraId="7E47B969" w14:textId="77777777" w:rsidR="007267D8" w:rsidRDefault="007267D8" w:rsidP="007267D8">
      <w:pPr>
        <w:pStyle w:val="a4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Вывод</w:t>
      </w:r>
    </w:p>
    <w:p w14:paraId="20A0EC07" w14:textId="77777777" w:rsidR="007267D8" w:rsidRPr="007267D8" w:rsidRDefault="007267D8" w:rsidP="007267D8">
      <w:pPr>
        <w:pStyle w:val="a4"/>
        <w:rPr>
          <w:color w:val="000000"/>
          <w:sz w:val="28"/>
          <w:szCs w:val="27"/>
        </w:rPr>
      </w:pPr>
      <w:r w:rsidRPr="007267D8">
        <w:rPr>
          <w:color w:val="000000"/>
          <w:sz w:val="28"/>
          <w:szCs w:val="27"/>
        </w:rPr>
        <w:t>Разработка программы завершена на том основании, что</w:t>
      </w:r>
    </w:p>
    <w:p w14:paraId="588B9E2F" w14:textId="77777777" w:rsidR="007267D8" w:rsidRPr="007267D8" w:rsidRDefault="007267D8" w:rsidP="007267D8">
      <w:pPr>
        <w:pStyle w:val="a4"/>
        <w:rPr>
          <w:color w:val="000000"/>
          <w:sz w:val="28"/>
          <w:szCs w:val="27"/>
        </w:rPr>
      </w:pPr>
      <w:r w:rsidRPr="007267D8">
        <w:rPr>
          <w:color w:val="000000"/>
          <w:sz w:val="28"/>
          <w:szCs w:val="27"/>
        </w:rPr>
        <w:t>1) Полученные результаты совпали с ожидаемыми.</w:t>
      </w:r>
    </w:p>
    <w:p w14:paraId="7C2F8457" w14:textId="7F406283" w:rsidR="007267D8" w:rsidRPr="007267D8" w:rsidRDefault="007267D8" w:rsidP="007267D8">
      <w:pPr>
        <w:rPr>
          <w:rFonts w:ascii="Times New Roman" w:hAnsi="Times New Roman" w:cs="Times New Roman"/>
          <w:sz w:val="20"/>
        </w:rPr>
      </w:pPr>
      <w:r w:rsidRPr="007267D8">
        <w:rPr>
          <w:rFonts w:ascii="Times New Roman" w:hAnsi="Times New Roman" w:cs="Times New Roman"/>
          <w:color w:val="000000"/>
          <w:sz w:val="28"/>
          <w:szCs w:val="27"/>
        </w:rPr>
        <w:t>2) Считаем, что набор тестов полный.</w:t>
      </w:r>
    </w:p>
    <w:sectPr w:rsidR="007267D8" w:rsidRPr="007267D8" w:rsidSect="00834A0A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12FD7" w14:textId="77777777" w:rsidR="005C6ED7" w:rsidRDefault="005C6ED7" w:rsidP="00834A0A">
      <w:pPr>
        <w:spacing w:after="0" w:line="240" w:lineRule="auto"/>
      </w:pPr>
      <w:r>
        <w:separator/>
      </w:r>
    </w:p>
  </w:endnote>
  <w:endnote w:type="continuationSeparator" w:id="0">
    <w:p w14:paraId="6CC83D4C" w14:textId="77777777" w:rsidR="005C6ED7" w:rsidRDefault="005C6ED7" w:rsidP="0083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921236"/>
      <w:docPartObj>
        <w:docPartGallery w:val="Page Numbers (Bottom of Page)"/>
        <w:docPartUnique/>
      </w:docPartObj>
    </w:sdtPr>
    <w:sdtEndPr/>
    <w:sdtContent>
      <w:p w14:paraId="4565E4C3" w14:textId="14F8DFFD" w:rsidR="00751178" w:rsidRDefault="007511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02B">
          <w:rPr>
            <w:noProof/>
          </w:rPr>
          <w:t>24</w:t>
        </w:r>
        <w:r>
          <w:fldChar w:fldCharType="end"/>
        </w:r>
      </w:p>
    </w:sdtContent>
  </w:sdt>
  <w:p w14:paraId="5B867956" w14:textId="77777777" w:rsidR="00751178" w:rsidRDefault="007511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35B5B" w14:textId="77777777" w:rsidR="005C6ED7" w:rsidRDefault="005C6ED7" w:rsidP="00834A0A">
      <w:pPr>
        <w:spacing w:after="0" w:line="240" w:lineRule="auto"/>
      </w:pPr>
      <w:r>
        <w:separator/>
      </w:r>
    </w:p>
  </w:footnote>
  <w:footnote w:type="continuationSeparator" w:id="0">
    <w:p w14:paraId="13A2E037" w14:textId="77777777" w:rsidR="005C6ED7" w:rsidRDefault="005C6ED7" w:rsidP="00834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AED"/>
    <w:multiLevelType w:val="hybridMultilevel"/>
    <w:tmpl w:val="3DB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B6E"/>
    <w:multiLevelType w:val="hybridMultilevel"/>
    <w:tmpl w:val="A2A05840"/>
    <w:lvl w:ilvl="0" w:tplc="BBBEFE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2AB82CE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45BAA"/>
    <w:multiLevelType w:val="hybridMultilevel"/>
    <w:tmpl w:val="8132DC3C"/>
    <w:lvl w:ilvl="0" w:tplc="C7D0FA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44B55"/>
    <w:multiLevelType w:val="hybridMultilevel"/>
    <w:tmpl w:val="702CA814"/>
    <w:lvl w:ilvl="0" w:tplc="F7ECA9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317AE"/>
    <w:multiLevelType w:val="hybridMultilevel"/>
    <w:tmpl w:val="C616C050"/>
    <w:lvl w:ilvl="0" w:tplc="BBBEFE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853D6"/>
    <w:multiLevelType w:val="hybridMultilevel"/>
    <w:tmpl w:val="01F8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A25B0"/>
    <w:multiLevelType w:val="hybridMultilevel"/>
    <w:tmpl w:val="F14C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CB"/>
    <w:rsid w:val="00017D78"/>
    <w:rsid w:val="000B60C1"/>
    <w:rsid w:val="000E5B54"/>
    <w:rsid w:val="000F667D"/>
    <w:rsid w:val="00151884"/>
    <w:rsid w:val="001C0177"/>
    <w:rsid w:val="002641F4"/>
    <w:rsid w:val="00273C46"/>
    <w:rsid w:val="00292D28"/>
    <w:rsid w:val="00294615"/>
    <w:rsid w:val="002B77DB"/>
    <w:rsid w:val="002E0550"/>
    <w:rsid w:val="00303551"/>
    <w:rsid w:val="00375B2F"/>
    <w:rsid w:val="003E3A67"/>
    <w:rsid w:val="004243C4"/>
    <w:rsid w:val="00497D64"/>
    <w:rsid w:val="004B6B0F"/>
    <w:rsid w:val="004B6B6E"/>
    <w:rsid w:val="004D6E47"/>
    <w:rsid w:val="0052751F"/>
    <w:rsid w:val="00531D28"/>
    <w:rsid w:val="00574242"/>
    <w:rsid w:val="005C6ED7"/>
    <w:rsid w:val="00674979"/>
    <w:rsid w:val="0068602B"/>
    <w:rsid w:val="006F6FCB"/>
    <w:rsid w:val="007267D8"/>
    <w:rsid w:val="00727C70"/>
    <w:rsid w:val="00751178"/>
    <w:rsid w:val="00834A0A"/>
    <w:rsid w:val="00846319"/>
    <w:rsid w:val="0084702D"/>
    <w:rsid w:val="00847EBF"/>
    <w:rsid w:val="0089121F"/>
    <w:rsid w:val="0089251B"/>
    <w:rsid w:val="008F36DF"/>
    <w:rsid w:val="00934444"/>
    <w:rsid w:val="00935EFB"/>
    <w:rsid w:val="00A813FE"/>
    <w:rsid w:val="00B12950"/>
    <w:rsid w:val="00C031B7"/>
    <w:rsid w:val="00C525CC"/>
    <w:rsid w:val="00C64F23"/>
    <w:rsid w:val="00D5567B"/>
    <w:rsid w:val="00DD5CCB"/>
    <w:rsid w:val="00DE74A3"/>
    <w:rsid w:val="00E0132C"/>
    <w:rsid w:val="00E07B3D"/>
    <w:rsid w:val="00F77296"/>
    <w:rsid w:val="00F905E1"/>
    <w:rsid w:val="00F97055"/>
    <w:rsid w:val="00FA6702"/>
    <w:rsid w:val="00FB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E8D6"/>
  <w15:chartTrackingRefBased/>
  <w15:docId w15:val="{3638E79F-B8D4-4DB4-B955-972BF812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D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7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2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6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7D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7729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3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A0A"/>
  </w:style>
  <w:style w:type="paragraph" w:styleId="aa">
    <w:name w:val="footer"/>
    <w:basedOn w:val="a"/>
    <w:link w:val="ab"/>
    <w:uiPriority w:val="99"/>
    <w:unhideWhenUsed/>
    <w:rsid w:val="0083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0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19.tmp"/><Relationship Id="rId30" Type="http://schemas.openxmlformats.org/officeDocument/2006/relationships/image" Target="media/image2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7039-D214-492F-B738-36F93FA2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USER</cp:lastModifiedBy>
  <cp:revision>13</cp:revision>
  <cp:lastPrinted>2019-04-26T05:22:00Z</cp:lastPrinted>
  <dcterms:created xsi:type="dcterms:W3CDTF">2019-03-29T03:21:00Z</dcterms:created>
  <dcterms:modified xsi:type="dcterms:W3CDTF">2020-03-06T16:34:00Z</dcterms:modified>
</cp:coreProperties>
</file>